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9EFA" w14:textId="6163B1FE" w:rsidR="00161E1F" w:rsidRPr="00521E62" w:rsidRDefault="004510FC" w:rsidP="00A94B73">
      <w:pPr>
        <w:ind w:leftChars="-59" w:left="-2" w:rightChars="-73" w:right="-175" w:hangingChars="39" w:hanging="140"/>
        <w:jc w:val="center"/>
        <w:rPr>
          <w:rFonts w:ascii="Arial" w:eastAsia="微軟正黑體" w:hAnsi="Arial" w:cs="Arial"/>
          <w:b/>
          <w:bCs/>
          <w:color w:val="CC0066"/>
          <w:sz w:val="36"/>
          <w:szCs w:val="36"/>
          <w:lang w:eastAsia="zh-TW"/>
        </w:rPr>
      </w:pPr>
      <w:r w:rsidRPr="00521E62">
        <w:rPr>
          <w:rFonts w:ascii="Arial" w:eastAsia="微軟正黑體" w:hAnsi="Arial" w:cs="Arial"/>
          <w:b/>
          <w:bCs/>
          <w:color w:val="CC0066"/>
          <w:sz w:val="36"/>
          <w:szCs w:val="36"/>
          <w:lang w:eastAsia="zh-TW"/>
        </w:rPr>
        <w:t xml:space="preserve">LG </w:t>
      </w:r>
      <w:proofErr w:type="spellStart"/>
      <w:r w:rsidRPr="00521E62">
        <w:rPr>
          <w:rFonts w:ascii="Arial" w:eastAsia="微軟正黑體" w:hAnsi="Arial" w:cs="Arial"/>
          <w:b/>
          <w:bCs/>
          <w:color w:val="CC0066"/>
          <w:sz w:val="36"/>
          <w:szCs w:val="36"/>
          <w:lang w:eastAsia="zh-TW"/>
        </w:rPr>
        <w:t>StanbyME</w:t>
      </w:r>
      <w:proofErr w:type="spellEnd"/>
      <w:r w:rsidRPr="00521E62">
        <w:rPr>
          <w:rFonts w:ascii="Arial" w:eastAsia="微軟正黑體" w:hAnsi="Arial" w:cs="Arial"/>
          <w:b/>
          <w:bCs/>
          <w:color w:val="CC0066"/>
          <w:sz w:val="36"/>
          <w:szCs w:val="36"/>
          <w:lang w:eastAsia="zh-TW"/>
        </w:rPr>
        <w:t xml:space="preserve"> Go </w:t>
      </w:r>
      <w:r w:rsidR="009618F5" w:rsidRPr="00521E62">
        <w:rPr>
          <w:rFonts w:ascii="Arial" w:eastAsia="微軟正黑體" w:hAnsi="Arial" w:cs="Arial"/>
          <w:b/>
          <w:bCs/>
          <w:color w:val="CC0066"/>
          <w:sz w:val="36"/>
          <w:szCs w:val="36"/>
          <w:lang w:eastAsia="zh-TW"/>
        </w:rPr>
        <w:t>無「線」娛樂</w:t>
      </w:r>
      <w:proofErr w:type="gramStart"/>
      <w:r w:rsidR="009618F5" w:rsidRPr="00521E62">
        <w:rPr>
          <w:rFonts w:ascii="Arial" w:eastAsia="微軟正黑體" w:hAnsi="Arial" w:cs="Arial"/>
          <w:b/>
          <w:bCs/>
          <w:color w:val="CC0066"/>
          <w:sz w:val="36"/>
          <w:szCs w:val="36"/>
          <w:lang w:eastAsia="zh-TW"/>
        </w:rPr>
        <w:t>視界</w:t>
      </w:r>
      <w:r w:rsidR="006702EC" w:rsidRPr="00521E62">
        <w:rPr>
          <w:rFonts w:ascii="Arial" w:eastAsia="微軟正黑體" w:hAnsi="Arial" w:cs="Arial"/>
          <w:b/>
          <w:bCs/>
          <w:color w:val="CC0066"/>
          <w:sz w:val="36"/>
          <w:szCs w:val="36"/>
          <w:lang w:eastAsia="zh-TW"/>
        </w:rPr>
        <w:t>帶著</w:t>
      </w:r>
      <w:proofErr w:type="gramEnd"/>
      <w:r w:rsidR="006702EC" w:rsidRPr="00521E62">
        <w:rPr>
          <w:rFonts w:ascii="Arial" w:eastAsia="微軟正黑體" w:hAnsi="Arial" w:cs="Arial"/>
          <w:b/>
          <w:bCs/>
          <w:color w:val="CC0066"/>
          <w:sz w:val="36"/>
          <w:szCs w:val="36"/>
          <w:lang w:eastAsia="zh-TW"/>
        </w:rPr>
        <w:t>走</w:t>
      </w:r>
      <w:r w:rsidR="009618F5" w:rsidRPr="00521E62">
        <w:rPr>
          <w:rFonts w:ascii="Arial" w:eastAsia="微軟正黑體" w:hAnsi="Arial" w:cs="Arial"/>
          <w:b/>
          <w:bCs/>
          <w:color w:val="CC0066"/>
          <w:sz w:val="36"/>
          <w:szCs w:val="36"/>
          <w:lang w:eastAsia="zh-TW"/>
        </w:rPr>
        <w:t>！</w:t>
      </w:r>
    </w:p>
    <w:p w14:paraId="5033F021" w14:textId="2948D34D" w:rsidR="00CA37A7" w:rsidRDefault="00DA760D" w:rsidP="001B4662">
      <w:pPr>
        <w:jc w:val="center"/>
        <w:rPr>
          <w:rFonts w:ascii="Arial" w:eastAsia="微軟正黑體" w:hAnsi="Arial" w:cs="Arial"/>
          <w:color w:val="CC0066"/>
          <w:sz w:val="28"/>
          <w:szCs w:val="28"/>
          <w:lang w:eastAsia="zh-TW"/>
        </w:rPr>
      </w:pPr>
      <w:r w:rsidRPr="004B44A3">
        <w:rPr>
          <w:rFonts w:ascii="Arial" w:eastAsia="微軟正黑體" w:hAnsi="Arial" w:cs="Arial"/>
          <w:color w:val="CC0066"/>
          <w:sz w:val="28"/>
          <w:szCs w:val="28"/>
          <w:lang w:eastAsia="zh-TW"/>
        </w:rPr>
        <w:t>業界首創</w:t>
      </w:r>
      <w:r w:rsidR="003C0223" w:rsidRPr="004B44A3">
        <w:rPr>
          <w:rFonts w:ascii="Arial" w:eastAsia="微軟正黑體" w:hAnsi="Arial" w:cs="Arial"/>
          <w:color w:val="CC0066"/>
          <w:sz w:val="28"/>
          <w:szCs w:val="28"/>
          <w:lang w:eastAsia="zh-TW"/>
        </w:rPr>
        <w:t>軍規級可攜式</w:t>
      </w:r>
      <w:proofErr w:type="gramStart"/>
      <w:r w:rsidR="003C0223" w:rsidRPr="004B44A3">
        <w:rPr>
          <w:rFonts w:ascii="Arial" w:eastAsia="微軟正黑體" w:hAnsi="Arial" w:cs="Arial"/>
          <w:color w:val="CC0066"/>
          <w:sz w:val="28"/>
          <w:szCs w:val="28"/>
          <w:lang w:eastAsia="zh-TW"/>
        </w:rPr>
        <w:t>防摔箱</w:t>
      </w:r>
      <w:proofErr w:type="gramEnd"/>
      <w:r w:rsidR="006702EC" w:rsidRPr="004B44A3">
        <w:rPr>
          <w:rFonts w:ascii="Arial" w:eastAsia="微軟正黑體" w:hAnsi="Arial" w:cs="Arial"/>
          <w:color w:val="CC0066"/>
          <w:sz w:val="28"/>
          <w:szCs w:val="28"/>
          <w:lang w:eastAsia="zh-TW"/>
        </w:rPr>
        <w:t xml:space="preserve"> </w:t>
      </w:r>
      <w:r w:rsidR="001B4662" w:rsidRPr="001B4662">
        <w:rPr>
          <w:rFonts w:ascii="微軟正黑體" w:eastAsia="微軟正黑體" w:hAnsi="微軟正黑體" w:cs="Arial" w:hint="eastAsia"/>
          <w:color w:val="CC0066"/>
          <w:sz w:val="28"/>
          <w:szCs w:val="28"/>
          <w:lang w:eastAsia="zh-TW"/>
        </w:rPr>
        <w:t>搭載</w:t>
      </w:r>
      <w:r w:rsidR="001B4662" w:rsidRPr="001B4662">
        <w:rPr>
          <w:rFonts w:ascii="Arial" w:eastAsia="微軟正黑體" w:hAnsi="Arial" w:cs="Arial" w:hint="eastAsia"/>
          <w:color w:val="CC0066"/>
          <w:sz w:val="28"/>
          <w:szCs w:val="28"/>
          <w:lang w:eastAsia="zh-TW"/>
        </w:rPr>
        <w:t>四聲道</w:t>
      </w:r>
      <w:r w:rsidR="00E43338">
        <w:rPr>
          <w:rFonts w:ascii="Arial" w:eastAsia="微軟正黑體" w:hAnsi="Arial" w:cs="Arial" w:hint="eastAsia"/>
          <w:color w:val="CC0066"/>
          <w:sz w:val="28"/>
          <w:szCs w:val="28"/>
          <w:lang w:eastAsia="zh-TW"/>
        </w:rPr>
        <w:t>杜比全景聲</w:t>
      </w:r>
      <w:r w:rsidR="001B4662" w:rsidRPr="001B4662">
        <w:rPr>
          <w:rFonts w:ascii="Arial" w:eastAsia="微軟正黑體" w:hAnsi="Arial" w:cs="Arial" w:hint="eastAsia"/>
          <w:color w:val="CC0066"/>
          <w:sz w:val="28"/>
          <w:szCs w:val="28"/>
          <w:lang w:eastAsia="zh-TW"/>
        </w:rPr>
        <w:t>喇叭</w:t>
      </w:r>
      <w:r w:rsidR="001B4662" w:rsidRPr="001B4662">
        <w:rPr>
          <w:rFonts w:ascii="Arial" w:eastAsia="微軟正黑體" w:hAnsi="Arial" w:cs="Arial" w:hint="eastAsia"/>
          <w:color w:val="CC0066"/>
          <w:sz w:val="28"/>
          <w:szCs w:val="28"/>
          <w:lang w:eastAsia="zh-TW"/>
        </w:rPr>
        <w:t xml:space="preserve"> </w:t>
      </w:r>
      <w:r w:rsidR="001B4662" w:rsidRPr="001B4662">
        <w:rPr>
          <w:rFonts w:ascii="Arial" w:eastAsia="微軟正黑體" w:hAnsi="Arial" w:cs="Arial" w:hint="eastAsia"/>
          <w:color w:val="CC0066"/>
          <w:sz w:val="28"/>
          <w:szCs w:val="28"/>
          <w:lang w:eastAsia="zh-TW"/>
        </w:rPr>
        <w:t>聲音更震撼</w:t>
      </w:r>
    </w:p>
    <w:p w14:paraId="561BCD97" w14:textId="48B03A1C" w:rsidR="00F40140" w:rsidRPr="004B44A3" w:rsidRDefault="00FC529B" w:rsidP="001B4662">
      <w:pPr>
        <w:jc w:val="center"/>
        <w:rPr>
          <w:rFonts w:ascii="Arial" w:eastAsia="微軟正黑體" w:hAnsi="Arial" w:cs="Arial"/>
          <w:b/>
          <w:bCs/>
          <w:color w:val="CC0066"/>
          <w:sz w:val="40"/>
          <w:szCs w:val="40"/>
          <w:lang w:eastAsia="zh-TW"/>
        </w:rPr>
      </w:pPr>
      <w:r w:rsidRPr="007D4C03">
        <w:rPr>
          <w:rFonts w:ascii="微軟正黑體" w:eastAsia="微軟正黑體" w:hAnsi="微軟正黑體" w:cs="Arial" w:hint="eastAsia"/>
          <w:color w:val="CC0066"/>
          <w:sz w:val="28"/>
          <w:szCs w:val="28"/>
          <w:lang w:eastAsia="zh-TW"/>
        </w:rPr>
        <w:t>化身隨行精靈</w:t>
      </w:r>
      <w:r>
        <w:rPr>
          <w:rFonts w:ascii="SimSun" w:hAnsi="SimSun" w:cs="Arial" w:hint="eastAsia"/>
          <w:color w:val="CC0066"/>
          <w:sz w:val="28"/>
          <w:szCs w:val="28"/>
          <w:lang w:eastAsia="zh-TW"/>
        </w:rPr>
        <w:t xml:space="preserve"> </w:t>
      </w:r>
      <w:r w:rsidR="00F00A09" w:rsidRPr="007D4C03">
        <w:rPr>
          <w:rFonts w:ascii="微軟正黑體" w:eastAsia="微軟正黑體" w:hAnsi="微軟正黑體" w:cs="Arial" w:hint="eastAsia"/>
          <w:color w:val="CC0066"/>
          <w:sz w:val="28"/>
          <w:szCs w:val="28"/>
          <w:lang w:eastAsia="zh-TW"/>
        </w:rPr>
        <w:t>營造百變生活場景</w:t>
      </w:r>
    </w:p>
    <w:p w14:paraId="427A2112" w14:textId="77777777" w:rsidR="00F2682B" w:rsidRPr="004B44A3" w:rsidRDefault="00F2682B" w:rsidP="006702EC">
      <w:pPr>
        <w:rPr>
          <w:rFonts w:ascii="Arial" w:eastAsia="微軟正黑體" w:hAnsi="Arial" w:cs="Arial"/>
          <w:color w:val="000000" w:themeColor="text1"/>
          <w:sz w:val="22"/>
          <w:szCs w:val="22"/>
          <w:lang w:eastAsia="zh-TW"/>
        </w:rPr>
      </w:pPr>
    </w:p>
    <w:p w14:paraId="2CE64CBE" w14:textId="28337655" w:rsidR="00734F91" w:rsidRPr="004B44A3" w:rsidRDefault="001E5F78" w:rsidP="00E3057B">
      <w:pPr>
        <w:snapToGrid w:val="0"/>
        <w:jc w:val="both"/>
        <w:rPr>
          <w:rFonts w:ascii="Arial" w:eastAsia="微軟正黑體" w:hAnsi="Arial" w:cs="Arial"/>
          <w:lang w:eastAsia="zh-TW"/>
        </w:rPr>
      </w:pPr>
      <w:r w:rsidRPr="004B44A3">
        <w:rPr>
          <w:rFonts w:ascii="Arial" w:eastAsia="微軟正黑體" w:hAnsi="Arial" w:cs="Arial"/>
          <w:lang w:eastAsia="zh-TW"/>
        </w:rPr>
        <w:t>【</w:t>
      </w:r>
      <w:r w:rsidRPr="004B44A3">
        <w:rPr>
          <w:rFonts w:ascii="Arial" w:eastAsia="微軟正黑體" w:hAnsi="Arial" w:cs="Arial"/>
          <w:lang w:eastAsia="zh-TW"/>
        </w:rPr>
        <w:t>2023</w:t>
      </w:r>
      <w:r w:rsidRPr="004B44A3">
        <w:rPr>
          <w:rFonts w:ascii="Arial" w:eastAsia="微軟正黑體" w:hAnsi="Arial" w:cs="Arial"/>
          <w:lang w:eastAsia="zh-TW"/>
        </w:rPr>
        <w:t>年</w:t>
      </w:r>
      <w:r w:rsidR="00432318" w:rsidRPr="004B44A3">
        <w:rPr>
          <w:rFonts w:ascii="Arial" w:eastAsia="微軟正黑體" w:hAnsi="Arial" w:cs="Arial"/>
          <w:lang w:eastAsia="zh-TW"/>
        </w:rPr>
        <w:t>10</w:t>
      </w:r>
      <w:r w:rsidRPr="004B44A3">
        <w:rPr>
          <w:rFonts w:ascii="Arial" w:eastAsia="微軟正黑體" w:hAnsi="Arial" w:cs="Arial"/>
          <w:lang w:eastAsia="zh-TW"/>
        </w:rPr>
        <w:t>月</w:t>
      </w:r>
      <w:r w:rsidR="00432318" w:rsidRPr="004B44A3">
        <w:rPr>
          <w:rFonts w:ascii="Arial" w:eastAsia="微軟正黑體" w:hAnsi="Arial" w:cs="Arial"/>
          <w:lang w:eastAsia="zh-TW"/>
        </w:rPr>
        <w:t>02</w:t>
      </w:r>
      <w:r w:rsidRPr="004B44A3">
        <w:rPr>
          <w:rFonts w:ascii="Arial" w:eastAsia="微軟正黑體" w:hAnsi="Arial" w:cs="Arial"/>
          <w:lang w:eastAsia="zh-TW"/>
        </w:rPr>
        <w:t>日，台北訊】</w:t>
      </w:r>
      <w:r w:rsidR="00EF2795" w:rsidRPr="004B44A3">
        <w:rPr>
          <w:rFonts w:ascii="Arial" w:eastAsia="微軟正黑體" w:hAnsi="Arial" w:cs="Arial"/>
          <w:lang w:eastAsia="zh-TW"/>
        </w:rPr>
        <w:t>今年正式邁入後</w:t>
      </w:r>
      <w:proofErr w:type="gramStart"/>
      <w:r w:rsidR="00EF2795" w:rsidRPr="004B44A3">
        <w:rPr>
          <w:rFonts w:ascii="Arial" w:eastAsia="微軟正黑體" w:hAnsi="Arial" w:cs="Arial"/>
          <w:lang w:eastAsia="zh-TW"/>
        </w:rPr>
        <w:t>疫</w:t>
      </w:r>
      <w:proofErr w:type="gramEnd"/>
      <w:r w:rsidR="00EF2795" w:rsidRPr="004B44A3">
        <w:rPr>
          <w:rFonts w:ascii="Arial" w:eastAsia="微軟正黑體" w:hAnsi="Arial" w:cs="Arial"/>
          <w:lang w:eastAsia="zh-TW"/>
        </w:rPr>
        <w:t>情時代，終於可以走向戶外探索各類休閒活動</w:t>
      </w:r>
      <w:r w:rsidR="006702EC" w:rsidRPr="004B44A3">
        <w:rPr>
          <w:rFonts w:ascii="Arial" w:eastAsia="微軟正黑體" w:hAnsi="Arial" w:cs="Arial"/>
          <w:lang w:eastAsia="zh-TW"/>
        </w:rPr>
        <w:t>，</w:t>
      </w:r>
      <w:r w:rsidR="003D55E9" w:rsidRPr="004B44A3">
        <w:rPr>
          <w:rFonts w:ascii="Arial" w:eastAsia="微軟正黑體" w:hAnsi="Arial" w:cs="Arial"/>
          <w:lang w:eastAsia="zh-TW"/>
        </w:rPr>
        <w:t>但</w:t>
      </w:r>
      <w:r w:rsidR="00C94588" w:rsidRPr="004B44A3">
        <w:rPr>
          <w:rFonts w:ascii="Arial" w:eastAsia="微軟正黑體" w:hAnsi="Arial" w:cs="Arial"/>
          <w:lang w:eastAsia="zh-TW"/>
        </w:rPr>
        <w:t>不少消費者</w:t>
      </w:r>
      <w:r w:rsidR="003D55E9" w:rsidRPr="004B44A3">
        <w:rPr>
          <w:rFonts w:ascii="Arial" w:eastAsia="微軟正黑體" w:hAnsi="Arial" w:cs="Arial"/>
          <w:lang w:eastAsia="zh-TW"/>
        </w:rPr>
        <w:t>渴望</w:t>
      </w:r>
      <w:r w:rsidR="00EF2795" w:rsidRPr="004B44A3">
        <w:rPr>
          <w:rFonts w:ascii="Arial" w:eastAsia="微軟正黑體" w:hAnsi="Arial" w:cs="Arial"/>
          <w:lang w:eastAsia="zh-TW"/>
        </w:rPr>
        <w:t>度假時</w:t>
      </w:r>
      <w:r w:rsidR="00C94588" w:rsidRPr="004B44A3">
        <w:rPr>
          <w:rFonts w:ascii="Arial" w:eastAsia="微軟正黑體" w:hAnsi="Arial" w:cs="Arial"/>
          <w:lang w:eastAsia="zh-TW"/>
        </w:rPr>
        <w:t>也能享受</w:t>
      </w:r>
      <w:r w:rsidR="00CA3E4B" w:rsidRPr="004B44A3">
        <w:rPr>
          <w:rFonts w:ascii="Arial" w:eastAsia="微軟正黑體" w:hAnsi="Arial" w:cs="Arial"/>
          <w:lang w:eastAsia="zh-TW"/>
        </w:rPr>
        <w:t>視聽娛樂</w:t>
      </w:r>
      <w:r w:rsidR="00C94588" w:rsidRPr="004B44A3">
        <w:rPr>
          <w:rFonts w:ascii="Arial" w:eastAsia="微軟正黑體" w:hAnsi="Arial" w:cs="Arial"/>
          <w:lang w:eastAsia="zh-TW"/>
        </w:rPr>
        <w:t>，</w:t>
      </w:r>
      <w:r w:rsidR="00F13FC8" w:rsidRPr="0069714E">
        <w:rPr>
          <w:rFonts w:ascii="微軟正黑體" w:eastAsia="微軟正黑體" w:hAnsi="微軟正黑體" w:cs="Arial" w:hint="eastAsia"/>
          <w:lang w:eastAsia="zh-TW"/>
        </w:rPr>
        <w:t>滿足多元化的休閒時光</w:t>
      </w:r>
      <w:r w:rsidR="00CA3E4B" w:rsidRPr="004B44A3">
        <w:rPr>
          <w:rFonts w:ascii="Arial" w:eastAsia="微軟正黑體" w:hAnsi="Arial" w:cs="Arial"/>
          <w:lang w:eastAsia="zh-TW"/>
        </w:rPr>
        <w:t>。</w:t>
      </w:r>
      <w:r w:rsidR="008578B0" w:rsidRPr="004B44A3">
        <w:rPr>
          <w:rFonts w:ascii="Arial" w:eastAsia="微軟正黑體" w:hAnsi="Arial" w:cs="Arial"/>
          <w:lang w:eastAsia="zh-TW"/>
        </w:rPr>
        <w:t>LG</w:t>
      </w:r>
      <w:r w:rsidR="008578B0" w:rsidRPr="004B44A3">
        <w:rPr>
          <w:rFonts w:ascii="Arial" w:eastAsia="微軟正黑體" w:hAnsi="Arial" w:cs="Arial"/>
          <w:lang w:eastAsia="zh-TW"/>
        </w:rPr>
        <w:t>去年推出</w:t>
      </w:r>
      <w:proofErr w:type="spellStart"/>
      <w:r w:rsidR="008578B0" w:rsidRPr="004B44A3">
        <w:rPr>
          <w:rFonts w:ascii="Arial" w:eastAsia="微軟正黑體" w:hAnsi="Arial" w:cs="Arial"/>
          <w:lang w:eastAsia="zh-TW"/>
        </w:rPr>
        <w:t>StanbyME</w:t>
      </w:r>
      <w:proofErr w:type="spellEnd"/>
      <w:proofErr w:type="gramStart"/>
      <w:r w:rsidR="008578B0"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="008578B0" w:rsidRPr="004B44A3">
        <w:rPr>
          <w:rFonts w:ascii="Arial" w:eastAsia="微軟正黑體" w:hAnsi="Arial" w:cs="Arial"/>
          <w:lang w:eastAsia="zh-TW"/>
        </w:rPr>
        <w:t>，</w:t>
      </w:r>
      <w:r w:rsidR="00D22874" w:rsidRPr="004B44A3">
        <w:rPr>
          <w:rFonts w:ascii="Arial" w:eastAsia="微軟正黑體" w:hAnsi="Arial" w:cs="Arial"/>
          <w:lang w:eastAsia="zh-TW"/>
        </w:rPr>
        <w:t>無拘無束</w:t>
      </w:r>
      <w:r w:rsidR="005D170D" w:rsidRPr="004B44A3">
        <w:rPr>
          <w:rFonts w:ascii="Arial" w:eastAsia="微軟正黑體" w:hAnsi="Arial" w:cs="Arial"/>
          <w:lang w:eastAsia="zh-TW"/>
        </w:rPr>
        <w:t>隨需求改變位置與</w:t>
      </w:r>
      <w:r w:rsidR="00D22874" w:rsidRPr="004B44A3">
        <w:rPr>
          <w:rFonts w:ascii="Arial" w:eastAsia="微軟正黑體" w:hAnsi="Arial" w:cs="Arial"/>
          <w:lang w:eastAsia="zh-TW"/>
        </w:rPr>
        <w:t>視角</w:t>
      </w:r>
      <w:r w:rsidR="003D55E9" w:rsidRPr="004B44A3">
        <w:rPr>
          <w:rFonts w:ascii="Arial" w:eastAsia="微軟正黑體" w:hAnsi="Arial" w:cs="Arial"/>
          <w:lang w:eastAsia="zh-TW"/>
        </w:rPr>
        <w:t>的特色大</w:t>
      </w:r>
      <w:r w:rsidR="00147E7B" w:rsidRPr="004B44A3">
        <w:rPr>
          <w:rFonts w:ascii="Arial" w:eastAsia="微軟正黑體" w:hAnsi="Arial" w:cs="Arial"/>
          <w:lang w:eastAsia="zh-TW"/>
        </w:rPr>
        <w:t>受</w:t>
      </w:r>
      <w:r w:rsidR="00D22874" w:rsidRPr="004B44A3">
        <w:rPr>
          <w:rFonts w:ascii="Arial" w:eastAsia="微軟正黑體" w:hAnsi="Arial" w:cs="Arial"/>
          <w:lang w:eastAsia="zh-TW"/>
        </w:rPr>
        <w:t>歡迎</w:t>
      </w:r>
      <w:r w:rsidR="005C0636" w:rsidRPr="004B44A3">
        <w:rPr>
          <w:rFonts w:ascii="Arial" w:eastAsia="微軟正黑體" w:hAnsi="Arial" w:cs="Arial"/>
          <w:lang w:eastAsia="zh-TW"/>
        </w:rPr>
        <w:t>，</w:t>
      </w:r>
      <w:r w:rsidR="006702EC" w:rsidRPr="004B44A3">
        <w:rPr>
          <w:rFonts w:ascii="Arial" w:eastAsia="微軟正黑體" w:hAnsi="Arial" w:cs="Arial"/>
          <w:lang w:eastAsia="zh-TW"/>
        </w:rPr>
        <w:t>今年</w:t>
      </w:r>
      <w:r w:rsidR="00442640" w:rsidRPr="004B44A3">
        <w:rPr>
          <w:rFonts w:ascii="Arial" w:eastAsia="微軟正黑體" w:hAnsi="Arial" w:cs="Arial"/>
          <w:lang w:eastAsia="zh-TW"/>
        </w:rPr>
        <w:t>再突破</w:t>
      </w:r>
      <w:r w:rsidR="00356F8C" w:rsidRPr="004B44A3">
        <w:rPr>
          <w:rFonts w:ascii="Arial" w:eastAsia="微軟正黑體" w:hAnsi="Arial" w:cs="Arial"/>
          <w:lang w:eastAsia="zh-TW"/>
        </w:rPr>
        <w:t>視聽</w:t>
      </w:r>
      <w:r w:rsidR="00442640" w:rsidRPr="004B44A3">
        <w:rPr>
          <w:rFonts w:ascii="Arial" w:eastAsia="微軟正黑體" w:hAnsi="Arial" w:cs="Arial"/>
          <w:lang w:eastAsia="zh-TW"/>
        </w:rPr>
        <w:t>想像，推出</w:t>
      </w:r>
      <w:r w:rsidR="000272F1" w:rsidRPr="004B44A3">
        <w:rPr>
          <w:rFonts w:ascii="Arial" w:eastAsia="微軟正黑體" w:hAnsi="Arial" w:cs="Arial"/>
          <w:lang w:eastAsia="zh-TW"/>
        </w:rPr>
        <w:t>升級版</w:t>
      </w:r>
      <w:r w:rsidR="004510FC" w:rsidRPr="004B44A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4510FC" w:rsidRPr="004B44A3">
        <w:rPr>
          <w:rFonts w:ascii="Arial" w:eastAsia="微軟正黑體" w:hAnsi="Arial" w:cs="Arial"/>
          <w:lang w:eastAsia="zh-TW"/>
        </w:rPr>
        <w:t>StanbyME</w:t>
      </w:r>
      <w:proofErr w:type="spellEnd"/>
      <w:r w:rsidR="004510FC" w:rsidRPr="004B44A3">
        <w:rPr>
          <w:rFonts w:ascii="Arial" w:eastAsia="微軟正黑體" w:hAnsi="Arial" w:cs="Arial"/>
          <w:lang w:eastAsia="zh-TW"/>
        </w:rPr>
        <w:t xml:space="preserve"> Go </w:t>
      </w:r>
      <w:proofErr w:type="gramStart"/>
      <w:r w:rsidR="004510FC"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="004510FC" w:rsidRPr="004B44A3">
        <w:rPr>
          <w:rFonts w:ascii="Arial" w:eastAsia="微軟正黑體" w:hAnsi="Arial" w:cs="Arial"/>
          <w:lang w:eastAsia="zh-TW"/>
        </w:rPr>
        <w:t xml:space="preserve"> </w:t>
      </w:r>
      <w:r w:rsidR="004510FC" w:rsidRPr="004B44A3">
        <w:rPr>
          <w:rFonts w:ascii="Arial" w:eastAsia="微軟正黑體" w:hAnsi="Arial" w:cs="Arial"/>
          <w:lang w:eastAsia="zh-TW"/>
        </w:rPr>
        <w:t>樂</w:t>
      </w:r>
      <w:r w:rsidR="004510FC" w:rsidRPr="004B44A3">
        <w:rPr>
          <w:rFonts w:ascii="Arial" w:eastAsia="微軟正黑體" w:hAnsi="Arial" w:cs="Arial"/>
          <w:lang w:eastAsia="zh-TW"/>
        </w:rPr>
        <w:t>Go</w:t>
      </w:r>
      <w:r w:rsidR="004510FC" w:rsidRPr="004B44A3">
        <w:rPr>
          <w:rFonts w:ascii="Arial" w:eastAsia="微軟正黑體" w:hAnsi="Arial" w:cs="Arial"/>
          <w:lang w:eastAsia="zh-TW"/>
        </w:rPr>
        <w:t>版</w:t>
      </w:r>
      <w:r w:rsidR="006702EC" w:rsidRPr="004B44A3">
        <w:rPr>
          <w:rFonts w:ascii="Arial" w:eastAsia="微軟正黑體" w:hAnsi="Arial" w:cs="Arial"/>
          <w:lang w:eastAsia="zh-TW"/>
        </w:rPr>
        <w:t>。</w:t>
      </w:r>
      <w:r w:rsidR="000806A0" w:rsidRPr="004B44A3">
        <w:rPr>
          <w:rFonts w:ascii="Arial" w:eastAsia="微軟正黑體" w:hAnsi="Arial" w:cs="Arial"/>
          <w:lang w:eastAsia="zh-TW"/>
        </w:rPr>
        <w:t>真</w:t>
      </w:r>
      <w:r w:rsidR="0019659C" w:rsidRPr="004B44A3">
        <w:rPr>
          <w:rFonts w:ascii="Arial" w:eastAsia="微軟正黑體" w:hAnsi="Arial" w:cs="Arial"/>
          <w:lang w:eastAsia="zh-TW"/>
        </w:rPr>
        <w:t>無線可攜式</w:t>
      </w:r>
      <w:r w:rsidR="003002BF" w:rsidRPr="004B44A3">
        <w:rPr>
          <w:rFonts w:ascii="Arial" w:eastAsia="微軟正黑體" w:hAnsi="Arial" w:cs="Arial"/>
          <w:lang w:eastAsia="zh-TW"/>
        </w:rPr>
        <w:t>27</w:t>
      </w:r>
      <w:r w:rsidR="003002BF" w:rsidRPr="004B44A3">
        <w:rPr>
          <w:rFonts w:ascii="Arial" w:eastAsia="微軟正黑體" w:hAnsi="Arial" w:cs="Arial"/>
          <w:lang w:eastAsia="zh-TW"/>
        </w:rPr>
        <w:t>吋</w:t>
      </w:r>
      <w:r w:rsidR="003002BF" w:rsidRPr="004B44A3">
        <w:rPr>
          <w:rFonts w:ascii="Arial" w:eastAsia="微軟正黑體" w:hAnsi="Arial" w:cs="Arial"/>
          <w:lang w:eastAsia="zh-TW"/>
        </w:rPr>
        <w:t>LED</w:t>
      </w:r>
      <w:r w:rsidR="003002BF" w:rsidRPr="004B44A3">
        <w:rPr>
          <w:rFonts w:ascii="Arial" w:eastAsia="微軟正黑體" w:hAnsi="Arial" w:cs="Arial"/>
          <w:lang w:eastAsia="zh-TW"/>
        </w:rPr>
        <w:t>觸控螢幕，搭配業界首創的軍規級</w:t>
      </w:r>
      <w:proofErr w:type="gramStart"/>
      <w:r w:rsidR="003002BF" w:rsidRPr="004B44A3">
        <w:rPr>
          <w:rFonts w:ascii="Arial" w:eastAsia="微軟正黑體" w:hAnsi="Arial" w:cs="Arial"/>
          <w:lang w:eastAsia="zh-TW"/>
        </w:rPr>
        <w:t>防摔箱</w:t>
      </w:r>
      <w:proofErr w:type="gramEnd"/>
      <w:r w:rsidR="0019197E" w:rsidRPr="004B44A3">
        <w:rPr>
          <w:rFonts w:ascii="Arial" w:eastAsia="微軟正黑體" w:hAnsi="Arial" w:cs="Arial"/>
          <w:lang w:eastAsia="zh-TW"/>
        </w:rPr>
        <w:t>，升級</w:t>
      </w:r>
      <w:r w:rsidR="0019197E" w:rsidRPr="004B44A3">
        <w:rPr>
          <w:rFonts w:ascii="Arial" w:eastAsia="微軟正黑體" w:hAnsi="Arial" w:cs="Arial"/>
          <w:shd w:val="clear" w:color="auto" w:fill="FFFFFF"/>
          <w:lang w:eastAsia="zh-TW"/>
        </w:rPr>
        <w:t>搭載</w:t>
      </w:r>
      <w:r w:rsidR="00426817" w:rsidRPr="004B44A3">
        <w:rPr>
          <w:rFonts w:ascii="Arial" w:eastAsia="微軟正黑體" w:hAnsi="Arial" w:cs="Arial"/>
          <w:shd w:val="clear" w:color="auto" w:fill="FFFFFF"/>
          <w:lang w:eastAsia="zh-TW"/>
        </w:rPr>
        <w:t>杜比</w:t>
      </w:r>
      <w:r w:rsidR="00FC1DDE">
        <w:rPr>
          <w:rFonts w:ascii="Arial" w:eastAsia="微軟正黑體" w:hAnsi="Arial" w:cs="Arial"/>
          <w:shd w:val="clear" w:color="auto" w:fill="FFFFFF"/>
          <w:lang w:eastAsia="zh-TW"/>
        </w:rPr>
        <w:t>全景聲</w:t>
      </w:r>
      <w:r w:rsidR="00483A93">
        <w:rPr>
          <w:rFonts w:ascii="Arial" w:eastAsia="微軟正黑體" w:hAnsi="Arial" w:cs="Arial" w:hint="eastAsia"/>
          <w:shd w:val="clear" w:color="auto" w:fill="FFFFFF"/>
          <w:lang w:eastAsia="zh-TW"/>
        </w:rPr>
        <w:t>音效</w:t>
      </w:r>
      <w:r w:rsidR="00426817" w:rsidRPr="004B44A3">
        <w:rPr>
          <w:rFonts w:ascii="Arial" w:eastAsia="微軟正黑體" w:hAnsi="Arial" w:cs="Arial"/>
          <w:shd w:val="clear" w:color="auto" w:fill="FFFFFF"/>
          <w:lang w:eastAsia="zh-TW"/>
        </w:rPr>
        <w:t>規格的</w:t>
      </w:r>
      <w:r w:rsidR="00426817" w:rsidRPr="004B44A3">
        <w:rPr>
          <w:rFonts w:ascii="Arial" w:eastAsia="微軟正黑體" w:hAnsi="Arial" w:cs="Arial"/>
          <w:shd w:val="clear" w:color="auto" w:fill="FFFFFF"/>
          <w:lang w:eastAsia="zh-TW"/>
        </w:rPr>
        <w:t>4</w:t>
      </w:r>
      <w:r w:rsidR="00426817" w:rsidRPr="004B44A3">
        <w:rPr>
          <w:rFonts w:ascii="Arial" w:eastAsia="微軟正黑體" w:hAnsi="Arial" w:cs="Arial"/>
          <w:shd w:val="clear" w:color="auto" w:fill="FFFFFF"/>
          <w:lang w:eastAsia="zh-TW"/>
        </w:rPr>
        <w:t>聲道</w:t>
      </w:r>
      <w:r w:rsidR="00426817" w:rsidRPr="004B44A3">
        <w:rPr>
          <w:rFonts w:ascii="Arial" w:eastAsia="微軟正黑體" w:hAnsi="Arial" w:cs="Arial"/>
          <w:shd w:val="clear" w:color="auto" w:fill="FFFFFF"/>
          <w:lang w:eastAsia="zh-TW"/>
        </w:rPr>
        <w:t>20W</w:t>
      </w:r>
      <w:r w:rsidR="00426817" w:rsidRPr="004B44A3">
        <w:rPr>
          <w:rFonts w:ascii="Arial" w:eastAsia="微軟正黑體" w:hAnsi="Arial" w:cs="Arial"/>
          <w:shd w:val="clear" w:color="auto" w:fill="FFFFFF"/>
          <w:lang w:eastAsia="zh-TW"/>
        </w:rPr>
        <w:t>喇叭</w:t>
      </w:r>
      <w:r w:rsidR="0019197E" w:rsidRPr="004B44A3">
        <w:rPr>
          <w:rFonts w:ascii="Arial" w:eastAsia="微軟正黑體" w:hAnsi="Arial" w:cs="Arial"/>
          <w:shd w:val="clear" w:color="auto" w:fill="FFFFFF"/>
          <w:lang w:eastAsia="zh-TW"/>
        </w:rPr>
        <w:t>，根據</w:t>
      </w:r>
      <w:r w:rsidR="00483A93">
        <w:rPr>
          <w:rFonts w:ascii="Arial" w:eastAsia="微軟正黑體" w:hAnsi="Arial" w:cs="Arial"/>
          <w:shd w:val="clear" w:color="auto" w:fill="FFFFFF"/>
          <w:lang w:eastAsia="zh-TW"/>
        </w:rPr>
        <w:t>影片內容</w:t>
      </w:r>
      <w:r w:rsidR="000E509D" w:rsidRPr="004B44A3">
        <w:rPr>
          <w:rFonts w:ascii="Arial" w:eastAsia="微軟正黑體" w:hAnsi="Arial" w:cs="Arial"/>
          <w:shd w:val="clear" w:color="auto" w:fill="FFFFFF"/>
          <w:lang w:eastAsia="zh-TW"/>
        </w:rPr>
        <w:t>調整</w:t>
      </w:r>
      <w:r w:rsidR="0019197E" w:rsidRPr="004B44A3">
        <w:rPr>
          <w:rFonts w:ascii="Arial" w:eastAsia="微軟正黑體" w:hAnsi="Arial" w:cs="Arial"/>
          <w:shd w:val="clear" w:color="auto" w:fill="FFFFFF"/>
          <w:lang w:eastAsia="zh-TW"/>
        </w:rPr>
        <w:t>最佳聲音</w:t>
      </w:r>
      <w:r w:rsidR="000E509D" w:rsidRPr="004B44A3">
        <w:rPr>
          <w:rFonts w:ascii="Arial" w:eastAsia="微軟正黑體" w:hAnsi="Arial" w:cs="Arial"/>
          <w:shd w:val="clear" w:color="auto" w:fill="FFFFFF"/>
          <w:lang w:eastAsia="zh-TW"/>
        </w:rPr>
        <w:t>表現</w:t>
      </w:r>
      <w:r w:rsidR="00AE0B2D" w:rsidRPr="004B44A3">
        <w:rPr>
          <w:rFonts w:ascii="Arial" w:eastAsia="微軟正黑體" w:hAnsi="Arial" w:cs="Arial"/>
          <w:shd w:val="clear" w:color="auto" w:fill="FFFFFF"/>
          <w:lang w:eastAsia="zh-TW"/>
        </w:rPr>
        <w:t>，</w:t>
      </w:r>
      <w:proofErr w:type="gramStart"/>
      <w:r w:rsidR="00AE0B2D" w:rsidRPr="004B44A3">
        <w:rPr>
          <w:rFonts w:ascii="Arial" w:eastAsia="微軟正黑體" w:hAnsi="Arial" w:cs="Arial"/>
          <w:lang w:eastAsia="zh-TW"/>
        </w:rPr>
        <w:t>配備</w:t>
      </w:r>
      <w:r w:rsidR="00A900A2">
        <w:rPr>
          <w:rFonts w:ascii="Arial" w:eastAsia="微軟正黑體" w:hAnsi="Arial" w:cs="Arial" w:hint="eastAsia"/>
          <w:lang w:eastAsia="zh-TW"/>
        </w:rPr>
        <w:t>可蓄電</w:t>
      </w:r>
      <w:proofErr w:type="gramEnd"/>
      <w:r w:rsidR="00AE0B2D" w:rsidRPr="004B44A3">
        <w:rPr>
          <w:rFonts w:ascii="Arial" w:eastAsia="微軟正黑體" w:hAnsi="Arial" w:cs="Arial"/>
          <w:lang w:eastAsia="zh-TW"/>
        </w:rPr>
        <w:t>電池、多款</w:t>
      </w:r>
      <w:proofErr w:type="gramStart"/>
      <w:r w:rsidR="00AE0B2D" w:rsidRPr="004B44A3">
        <w:rPr>
          <w:rFonts w:ascii="Arial" w:eastAsia="微軟正黑體" w:hAnsi="Arial" w:cs="Arial"/>
          <w:lang w:eastAsia="zh-TW"/>
        </w:rPr>
        <w:t>人氣影音</w:t>
      </w:r>
      <w:proofErr w:type="gramEnd"/>
      <w:r w:rsidR="00AE0B2D" w:rsidRPr="004B44A3">
        <w:rPr>
          <w:rFonts w:ascii="Arial" w:eastAsia="微軟正黑體" w:hAnsi="Arial" w:cs="Arial"/>
          <w:lang w:eastAsia="zh-TW"/>
        </w:rPr>
        <w:t>串流、遊戲與多變主題</w:t>
      </w:r>
      <w:r w:rsidR="00AE0B2D" w:rsidRPr="004B44A3">
        <w:rPr>
          <w:rFonts w:ascii="Arial" w:eastAsia="微軟正黑體" w:hAnsi="Arial" w:cs="Arial"/>
          <w:lang w:eastAsia="zh-TW"/>
        </w:rPr>
        <w:t>APP</w:t>
      </w:r>
      <w:r w:rsidR="00AE0B2D" w:rsidRPr="004B44A3">
        <w:rPr>
          <w:rFonts w:ascii="Arial" w:eastAsia="微軟正黑體" w:hAnsi="Arial" w:cs="Arial"/>
          <w:shd w:val="clear" w:color="auto" w:fill="FFFFFF"/>
          <w:lang w:eastAsia="zh-TW"/>
        </w:rPr>
        <w:t>，</w:t>
      </w:r>
      <w:r w:rsidR="00EF2795" w:rsidRPr="004B44A3">
        <w:rPr>
          <w:rFonts w:ascii="Arial" w:eastAsia="微軟正黑體" w:hAnsi="Arial" w:cs="Arial"/>
          <w:shd w:val="clear" w:color="auto" w:fill="FFFFFF"/>
          <w:lang w:eastAsia="zh-TW"/>
        </w:rPr>
        <w:t>打造移動劇院再也不是夢，</w:t>
      </w:r>
      <w:r w:rsidR="002717E3" w:rsidRPr="004B44A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2717E3" w:rsidRPr="004B44A3">
        <w:rPr>
          <w:rFonts w:ascii="Arial" w:eastAsia="微軟正黑體" w:hAnsi="Arial" w:cs="Arial"/>
          <w:lang w:eastAsia="zh-TW"/>
        </w:rPr>
        <w:t>StanbyME</w:t>
      </w:r>
      <w:proofErr w:type="spellEnd"/>
      <w:r w:rsidR="002717E3" w:rsidRPr="004B44A3">
        <w:rPr>
          <w:rFonts w:ascii="Arial" w:eastAsia="微軟正黑體" w:hAnsi="Arial" w:cs="Arial"/>
          <w:lang w:eastAsia="zh-TW"/>
        </w:rPr>
        <w:t xml:space="preserve"> Go </w:t>
      </w:r>
      <w:proofErr w:type="gramStart"/>
      <w:r w:rsidR="002717E3"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="002717E3" w:rsidRPr="004B44A3">
        <w:rPr>
          <w:rFonts w:ascii="Arial" w:eastAsia="微軟正黑體" w:hAnsi="Arial" w:cs="Arial"/>
          <w:lang w:eastAsia="zh-TW"/>
        </w:rPr>
        <w:t xml:space="preserve"> </w:t>
      </w:r>
      <w:r w:rsidR="002717E3" w:rsidRPr="004B44A3">
        <w:rPr>
          <w:rFonts w:ascii="Arial" w:eastAsia="微軟正黑體" w:hAnsi="Arial" w:cs="Arial"/>
          <w:lang w:eastAsia="zh-TW"/>
        </w:rPr>
        <w:t>樂</w:t>
      </w:r>
      <w:r w:rsidR="002717E3" w:rsidRPr="004B44A3">
        <w:rPr>
          <w:rFonts w:ascii="Arial" w:eastAsia="微軟正黑體" w:hAnsi="Arial" w:cs="Arial"/>
          <w:lang w:eastAsia="zh-TW"/>
        </w:rPr>
        <w:t>Go</w:t>
      </w:r>
      <w:r w:rsidR="002717E3" w:rsidRPr="004B44A3">
        <w:rPr>
          <w:rFonts w:ascii="Arial" w:eastAsia="微軟正黑體" w:hAnsi="Arial" w:cs="Arial"/>
          <w:lang w:eastAsia="zh-TW"/>
        </w:rPr>
        <w:t>版</w:t>
      </w:r>
      <w:r w:rsidR="008D22AB" w:rsidRPr="004B44A3">
        <w:rPr>
          <w:rFonts w:ascii="Arial" w:eastAsia="微軟正黑體" w:hAnsi="Arial" w:cs="Arial"/>
          <w:shd w:val="clear" w:color="auto" w:fill="FFFFFF"/>
          <w:lang w:eastAsia="zh-TW"/>
        </w:rPr>
        <w:t>不只是</w:t>
      </w:r>
      <w:r w:rsidR="008D22AB" w:rsidRPr="004B44A3">
        <w:rPr>
          <w:rFonts w:ascii="Arial" w:eastAsia="微軟正黑體" w:hAnsi="Arial" w:cs="Arial"/>
          <w:lang w:eastAsia="zh-TW"/>
        </w:rPr>
        <w:t>你的</w:t>
      </w:r>
      <w:r w:rsidR="00426817" w:rsidRPr="004B44A3">
        <w:rPr>
          <w:rFonts w:ascii="Arial" w:eastAsia="微軟正黑體" w:hAnsi="Arial" w:cs="Arial"/>
          <w:shd w:val="clear" w:color="auto" w:fill="FFFFFF"/>
          <w:lang w:eastAsia="zh-TW"/>
        </w:rPr>
        <w:t>娛樂旅伴</w:t>
      </w:r>
      <w:r w:rsidR="004F3BAB">
        <w:rPr>
          <w:rFonts w:ascii="Arial" w:eastAsia="微軟正黑體" w:hAnsi="Arial" w:cs="Arial"/>
          <w:shd w:val="clear" w:color="auto" w:fill="FFFFFF"/>
          <w:lang w:eastAsia="zh-TW"/>
        </w:rPr>
        <w:t>，更可以是簡報</w:t>
      </w:r>
      <w:r w:rsidR="004D5790">
        <w:rPr>
          <w:rFonts w:ascii="Arial" w:eastAsia="微軟正黑體" w:hAnsi="Arial" w:cs="Arial" w:hint="eastAsia"/>
          <w:shd w:val="clear" w:color="auto" w:fill="FFFFFF"/>
          <w:lang w:eastAsia="zh-TW"/>
        </w:rPr>
        <w:t>提案</w:t>
      </w:r>
      <w:r w:rsidR="004F3BAB">
        <w:rPr>
          <w:rFonts w:ascii="Arial" w:eastAsia="微軟正黑體" w:hAnsi="Arial" w:cs="Arial"/>
          <w:shd w:val="clear" w:color="auto" w:fill="FFFFFF"/>
          <w:lang w:eastAsia="zh-TW"/>
        </w:rPr>
        <w:t>、</w:t>
      </w:r>
      <w:proofErr w:type="gramStart"/>
      <w:r w:rsidR="004F3BAB">
        <w:rPr>
          <w:rFonts w:ascii="Arial" w:eastAsia="微軟正黑體" w:hAnsi="Arial" w:cs="Arial"/>
          <w:shd w:val="clear" w:color="auto" w:fill="FFFFFF"/>
          <w:lang w:eastAsia="zh-TW"/>
        </w:rPr>
        <w:t>多屏顯示</w:t>
      </w:r>
      <w:proofErr w:type="gramEnd"/>
      <w:r w:rsidR="004F3BAB">
        <w:rPr>
          <w:rFonts w:ascii="Arial" w:eastAsia="微軟正黑體" w:hAnsi="Arial" w:cs="Arial"/>
          <w:shd w:val="clear" w:color="auto" w:fill="FFFFFF"/>
          <w:lang w:eastAsia="zh-TW"/>
        </w:rPr>
        <w:t>的好夥伴</w:t>
      </w:r>
      <w:r w:rsidR="00046ACB" w:rsidRPr="004B44A3">
        <w:rPr>
          <w:rFonts w:ascii="Arial" w:eastAsia="微軟正黑體" w:hAnsi="Arial" w:cs="Arial"/>
          <w:shd w:val="clear" w:color="auto" w:fill="FFFFFF"/>
          <w:lang w:eastAsia="zh-TW"/>
        </w:rPr>
        <w:t>！</w:t>
      </w:r>
      <w:r w:rsidR="00FC59FC" w:rsidRPr="004B44A3">
        <w:rPr>
          <w:rFonts w:ascii="Arial" w:eastAsia="微軟正黑體" w:hAnsi="Arial" w:cs="Arial"/>
          <w:lang w:eastAsia="zh-TW"/>
        </w:rPr>
        <w:t xml:space="preserve"> </w:t>
      </w:r>
    </w:p>
    <w:p w14:paraId="3516F404" w14:textId="77777777" w:rsidR="0019197E" w:rsidRPr="004B44A3" w:rsidRDefault="0019197E" w:rsidP="00E3057B">
      <w:pPr>
        <w:snapToGrid w:val="0"/>
        <w:jc w:val="both"/>
        <w:rPr>
          <w:rFonts w:ascii="Arial" w:eastAsia="微軟正黑體" w:hAnsi="Arial" w:cs="Arial"/>
          <w:lang w:eastAsia="zh-TW"/>
        </w:rPr>
      </w:pPr>
    </w:p>
    <w:p w14:paraId="69605872" w14:textId="7976C22D" w:rsidR="00D22874" w:rsidRPr="004B44A3" w:rsidRDefault="009C6C2E" w:rsidP="003961D5">
      <w:pPr>
        <w:spacing w:line="240" w:lineRule="atLeast"/>
        <w:jc w:val="both"/>
        <w:rPr>
          <w:rFonts w:ascii="Arial" w:eastAsia="微軟正黑體" w:hAnsi="Arial" w:cs="Arial"/>
          <w:lang w:eastAsia="zh-TW"/>
        </w:rPr>
      </w:pPr>
      <w:r w:rsidRPr="004B44A3">
        <w:rPr>
          <w:rFonts w:ascii="Arial" w:eastAsia="微軟正黑體" w:hAnsi="Arial" w:cs="Arial"/>
          <w:lang w:eastAsia="zh-TW"/>
        </w:rPr>
        <w:t>台灣</w:t>
      </w:r>
      <w:r w:rsidRPr="004B44A3">
        <w:rPr>
          <w:rFonts w:ascii="Arial" w:eastAsia="微軟正黑體" w:hAnsi="Arial" w:cs="Arial"/>
          <w:lang w:eastAsia="zh-TW"/>
        </w:rPr>
        <w:t>LG</w:t>
      </w:r>
      <w:r w:rsidRPr="004B44A3">
        <w:rPr>
          <w:rFonts w:ascii="Arial" w:eastAsia="微軟正黑體" w:hAnsi="Arial" w:cs="Arial"/>
          <w:lang w:eastAsia="zh-TW"/>
        </w:rPr>
        <w:t>電子</w:t>
      </w:r>
      <w:r w:rsidR="00376CEA" w:rsidRPr="004B44A3">
        <w:rPr>
          <w:rFonts w:ascii="Arial" w:eastAsia="微軟正黑體" w:hAnsi="Arial" w:cs="Arial"/>
          <w:lang w:eastAsia="zh-TW"/>
        </w:rPr>
        <w:t>鄭淵寬</w:t>
      </w:r>
      <w:r w:rsidRPr="004B44A3">
        <w:rPr>
          <w:rFonts w:ascii="Arial" w:eastAsia="微軟正黑體" w:hAnsi="Arial" w:cs="Arial"/>
          <w:lang w:eastAsia="zh-TW"/>
        </w:rPr>
        <w:t>董事長</w:t>
      </w:r>
      <w:r w:rsidR="00346993" w:rsidRPr="004B44A3">
        <w:rPr>
          <w:rFonts w:ascii="Arial" w:eastAsia="微軟正黑體" w:hAnsi="Arial" w:cs="Arial"/>
          <w:lang w:eastAsia="zh-TW"/>
        </w:rPr>
        <w:t>表示</w:t>
      </w:r>
      <w:r w:rsidRPr="004B44A3">
        <w:rPr>
          <w:rFonts w:ascii="Arial" w:eastAsia="微軟正黑體" w:hAnsi="Arial" w:cs="Arial"/>
          <w:lang w:eastAsia="zh-TW"/>
        </w:rPr>
        <w:t>：</w:t>
      </w:r>
      <w:bookmarkStart w:id="0" w:name="_Hlk146046731"/>
      <w:r w:rsidRPr="004B44A3">
        <w:rPr>
          <w:rFonts w:ascii="Arial" w:eastAsia="微軟正黑體" w:hAnsi="Arial" w:cs="Arial"/>
          <w:lang w:eastAsia="zh-TW"/>
        </w:rPr>
        <w:t>「</w:t>
      </w:r>
      <w:bookmarkEnd w:id="0"/>
      <w:r w:rsidR="003622B7">
        <w:rPr>
          <w:rFonts w:ascii="Arial" w:eastAsia="微軟正黑體" w:hAnsi="Arial" w:cs="Arial"/>
          <w:lang w:eastAsia="zh-TW"/>
        </w:rPr>
        <w:t>近年來</w:t>
      </w:r>
      <w:r w:rsidR="003622B7">
        <w:rPr>
          <w:rFonts w:ascii="Arial" w:eastAsia="微軟正黑體" w:hAnsi="Arial" w:cs="Arial"/>
          <w:lang w:eastAsia="zh-TW"/>
        </w:rPr>
        <w:t>LG</w:t>
      </w:r>
      <w:r w:rsidR="003622B7">
        <w:rPr>
          <w:rFonts w:ascii="Arial" w:eastAsia="微軟正黑體" w:hAnsi="Arial" w:cs="Arial"/>
          <w:lang w:eastAsia="zh-TW"/>
        </w:rPr>
        <w:t>推出多款</w:t>
      </w:r>
      <w:r w:rsidR="003622B7">
        <w:rPr>
          <w:rFonts w:ascii="Arial" w:eastAsia="微軟正黑體" w:hAnsi="Arial" w:cs="Arial"/>
          <w:lang w:eastAsia="zh-TW"/>
        </w:rPr>
        <w:t>Lifestyle</w:t>
      </w:r>
      <w:r w:rsidR="003622B7">
        <w:rPr>
          <w:rFonts w:ascii="Arial" w:eastAsia="微軟正黑體" w:hAnsi="Arial" w:cs="Arial"/>
          <w:lang w:eastAsia="zh-TW"/>
        </w:rPr>
        <w:t>電視，完美融入不同生活情境，</w:t>
      </w:r>
      <w:r w:rsidR="00C121D0" w:rsidRPr="004B44A3">
        <w:rPr>
          <w:rFonts w:ascii="Arial" w:eastAsia="微軟正黑體" w:hAnsi="Arial" w:cs="Arial"/>
          <w:lang w:eastAsia="zh-TW"/>
        </w:rPr>
        <w:t>去年推出的</w:t>
      </w:r>
      <w:r w:rsidR="002A585E" w:rsidRPr="004B44A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2A585E" w:rsidRPr="004B44A3">
        <w:rPr>
          <w:rFonts w:ascii="Arial" w:eastAsia="微軟正黑體" w:hAnsi="Arial" w:cs="Arial"/>
          <w:lang w:eastAsia="zh-TW"/>
        </w:rPr>
        <w:t>StanbyME</w:t>
      </w:r>
      <w:proofErr w:type="spellEnd"/>
      <w:proofErr w:type="gramStart"/>
      <w:r w:rsidR="002A585E"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="00F775C3" w:rsidRPr="004B44A3">
        <w:rPr>
          <w:rFonts w:ascii="Arial" w:eastAsia="微軟正黑體" w:hAnsi="Arial" w:cs="Arial"/>
          <w:lang w:eastAsia="zh-TW"/>
        </w:rPr>
        <w:t>銷量表現</w:t>
      </w:r>
      <w:r w:rsidR="003961D5" w:rsidRPr="004B44A3">
        <w:rPr>
          <w:rFonts w:ascii="Arial" w:eastAsia="微軟正黑體" w:hAnsi="Arial" w:cs="Arial"/>
          <w:lang w:eastAsia="zh-TW"/>
        </w:rPr>
        <w:t>超乎預期</w:t>
      </w:r>
      <w:r w:rsidR="00B674EC" w:rsidRPr="004B44A3">
        <w:rPr>
          <w:rFonts w:ascii="Arial" w:eastAsia="微軟正黑體" w:hAnsi="Arial" w:cs="Arial"/>
          <w:lang w:eastAsia="zh-TW"/>
        </w:rPr>
        <w:t>，</w:t>
      </w:r>
      <w:r w:rsidR="003622B7" w:rsidRPr="004B44A3">
        <w:rPr>
          <w:rFonts w:ascii="Arial" w:eastAsia="微軟正黑體" w:hAnsi="Arial" w:cs="Arial"/>
          <w:lang w:eastAsia="zh-TW"/>
        </w:rPr>
        <w:t>我們發現消費者</w:t>
      </w:r>
      <w:r w:rsidR="003622B7">
        <w:rPr>
          <w:rFonts w:ascii="Arial" w:eastAsia="微軟正黑體" w:hAnsi="Arial" w:cs="Arial"/>
          <w:lang w:eastAsia="zh-TW"/>
        </w:rPr>
        <w:t>對視聽娛樂設備的使用情境不再只是限於居家使用，且</w:t>
      </w:r>
      <w:r w:rsidR="00B674EC" w:rsidRPr="004B44A3">
        <w:rPr>
          <w:rFonts w:ascii="Arial" w:eastAsia="微軟正黑體" w:hAnsi="Arial" w:cs="Arial"/>
          <w:lang w:eastAsia="zh-TW"/>
        </w:rPr>
        <w:t>因應後</w:t>
      </w:r>
      <w:proofErr w:type="gramStart"/>
      <w:r w:rsidR="00B674EC" w:rsidRPr="004B44A3">
        <w:rPr>
          <w:rFonts w:ascii="Arial" w:eastAsia="微軟正黑體" w:hAnsi="Arial" w:cs="Arial"/>
          <w:lang w:eastAsia="zh-TW"/>
        </w:rPr>
        <w:t>疫</w:t>
      </w:r>
      <w:proofErr w:type="gramEnd"/>
      <w:r w:rsidR="00B674EC" w:rsidRPr="004B44A3">
        <w:rPr>
          <w:rFonts w:ascii="Arial" w:eastAsia="微軟正黑體" w:hAnsi="Arial" w:cs="Arial"/>
          <w:lang w:eastAsia="zh-TW"/>
        </w:rPr>
        <w:t>情時代出遊及戶外活動的</w:t>
      </w:r>
      <w:r w:rsidR="00D63C6D" w:rsidRPr="004B44A3">
        <w:rPr>
          <w:rFonts w:ascii="Arial" w:eastAsia="微軟正黑體" w:hAnsi="Arial" w:cs="Arial"/>
          <w:lang w:eastAsia="zh-TW"/>
        </w:rPr>
        <w:t>機會大增</w:t>
      </w:r>
      <w:r w:rsidR="00B674EC" w:rsidRPr="004B44A3">
        <w:rPr>
          <w:rFonts w:ascii="Arial" w:eastAsia="微軟正黑體" w:hAnsi="Arial" w:cs="Arial"/>
          <w:lang w:eastAsia="zh-TW"/>
        </w:rPr>
        <w:t>，故推出</w:t>
      </w:r>
      <w:r w:rsidR="004E7031" w:rsidRPr="004B44A3">
        <w:rPr>
          <w:rFonts w:ascii="Arial" w:eastAsia="微軟正黑體" w:hAnsi="Arial" w:cs="Arial"/>
          <w:lang w:eastAsia="zh-TW"/>
        </w:rPr>
        <w:t>更輕巧、更</w:t>
      </w:r>
      <w:proofErr w:type="gramStart"/>
      <w:r w:rsidR="004E7031" w:rsidRPr="004B44A3">
        <w:rPr>
          <w:rFonts w:ascii="Arial" w:eastAsia="微軟正黑體" w:hAnsi="Arial" w:cs="Arial"/>
          <w:lang w:eastAsia="zh-TW"/>
        </w:rPr>
        <w:t>多樣貌</w:t>
      </w:r>
      <w:proofErr w:type="gramEnd"/>
      <w:r w:rsidR="004E7031" w:rsidRPr="004B44A3">
        <w:rPr>
          <w:rFonts w:ascii="Arial" w:eastAsia="微軟正黑體" w:hAnsi="Arial" w:cs="Arial"/>
          <w:lang w:eastAsia="zh-TW"/>
        </w:rPr>
        <w:t>的</w:t>
      </w:r>
      <w:r w:rsidR="00FF6C2F" w:rsidRPr="004B44A3">
        <w:rPr>
          <w:rFonts w:ascii="Arial" w:eastAsia="微軟正黑體" w:hAnsi="Arial" w:cs="Arial"/>
          <w:lang w:eastAsia="zh-TW"/>
        </w:rPr>
        <w:t>真無線可攜式</w:t>
      </w:r>
      <w:r w:rsidR="004510FC" w:rsidRPr="004B44A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4510FC" w:rsidRPr="004B44A3">
        <w:rPr>
          <w:rFonts w:ascii="Arial" w:eastAsia="微軟正黑體" w:hAnsi="Arial" w:cs="Arial"/>
          <w:lang w:eastAsia="zh-TW"/>
        </w:rPr>
        <w:t>StanbyME</w:t>
      </w:r>
      <w:proofErr w:type="spellEnd"/>
      <w:r w:rsidR="004510FC" w:rsidRPr="004B44A3">
        <w:rPr>
          <w:rFonts w:ascii="Arial" w:eastAsia="微軟正黑體" w:hAnsi="Arial" w:cs="Arial"/>
          <w:lang w:eastAsia="zh-TW"/>
        </w:rPr>
        <w:t xml:space="preserve"> Go </w:t>
      </w:r>
      <w:proofErr w:type="gramStart"/>
      <w:r w:rsidR="004510FC"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="004510FC" w:rsidRPr="004B44A3">
        <w:rPr>
          <w:rFonts w:ascii="Arial" w:eastAsia="微軟正黑體" w:hAnsi="Arial" w:cs="Arial"/>
          <w:lang w:eastAsia="zh-TW"/>
        </w:rPr>
        <w:t xml:space="preserve"> </w:t>
      </w:r>
      <w:r w:rsidR="004510FC" w:rsidRPr="004B44A3">
        <w:rPr>
          <w:rFonts w:ascii="Arial" w:eastAsia="微軟正黑體" w:hAnsi="Arial" w:cs="Arial"/>
          <w:lang w:eastAsia="zh-TW"/>
        </w:rPr>
        <w:t>樂</w:t>
      </w:r>
      <w:r w:rsidR="004510FC" w:rsidRPr="004B44A3">
        <w:rPr>
          <w:rFonts w:ascii="Arial" w:eastAsia="微軟正黑體" w:hAnsi="Arial" w:cs="Arial"/>
          <w:lang w:eastAsia="zh-TW"/>
        </w:rPr>
        <w:t>Go</w:t>
      </w:r>
      <w:r w:rsidR="004510FC" w:rsidRPr="004B44A3">
        <w:rPr>
          <w:rFonts w:ascii="Arial" w:eastAsia="微軟正黑體" w:hAnsi="Arial" w:cs="Arial"/>
          <w:lang w:eastAsia="zh-TW"/>
        </w:rPr>
        <w:t>版</w:t>
      </w:r>
      <w:r w:rsidR="00F13FDE" w:rsidRPr="004B44A3">
        <w:rPr>
          <w:rFonts w:ascii="Arial" w:eastAsia="微軟正黑體" w:hAnsi="Arial" w:cs="Arial"/>
          <w:lang w:eastAsia="zh-TW"/>
        </w:rPr>
        <w:t>，即時回應消費者需求</w:t>
      </w:r>
      <w:r w:rsidR="00D22874" w:rsidRPr="004B44A3">
        <w:rPr>
          <w:rFonts w:ascii="Arial" w:eastAsia="微軟正黑體" w:hAnsi="Arial" w:cs="Arial"/>
          <w:lang w:eastAsia="zh-TW"/>
        </w:rPr>
        <w:t>。</w:t>
      </w:r>
      <w:r w:rsidR="003614BF" w:rsidRPr="004B44A3">
        <w:rPr>
          <w:rFonts w:ascii="Arial" w:eastAsia="微軟正黑體" w:hAnsi="Arial" w:cs="Arial"/>
          <w:lang w:eastAsia="zh-TW"/>
        </w:rPr>
        <w:t>」</w:t>
      </w:r>
    </w:p>
    <w:p w14:paraId="6FE1AE2F" w14:textId="77777777" w:rsidR="00D22874" w:rsidRPr="004B44A3" w:rsidRDefault="00D22874" w:rsidP="00E3057B">
      <w:pPr>
        <w:spacing w:line="240" w:lineRule="atLeast"/>
        <w:jc w:val="both"/>
        <w:rPr>
          <w:rFonts w:ascii="Arial" w:eastAsia="微軟正黑體" w:hAnsi="Arial" w:cs="Arial"/>
          <w:lang w:eastAsia="zh-TW"/>
        </w:rPr>
      </w:pPr>
    </w:p>
    <w:p w14:paraId="2388B66C" w14:textId="6DC69C17" w:rsidR="00764491" w:rsidRPr="004B44A3" w:rsidRDefault="00D76142" w:rsidP="00E3057B">
      <w:pPr>
        <w:spacing w:line="240" w:lineRule="atLeas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proofErr w:type="gramStart"/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視界帶著</w:t>
      </w:r>
      <w:proofErr w:type="gramEnd"/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走</w:t>
      </w:r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 xml:space="preserve"> </w:t>
      </w:r>
      <w:r w:rsidR="002146FB"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軍規級</w:t>
      </w:r>
      <w:proofErr w:type="gramStart"/>
      <w:r w:rsidR="002146FB"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防摔箱加</w:t>
      </w:r>
      <w:proofErr w:type="gramEnd"/>
      <w:r w:rsidR="002146FB"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持</w:t>
      </w:r>
      <w:r w:rsidR="00AB12CD"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，</w:t>
      </w:r>
      <w:r w:rsidR="00440D7F"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無「線」制享受</w:t>
      </w:r>
      <w:proofErr w:type="gramStart"/>
      <w:r w:rsidR="00440D7F"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沉</w:t>
      </w:r>
      <w:proofErr w:type="gramEnd"/>
      <w:r w:rsidR="00440D7F"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浸式娛樂體驗</w:t>
      </w:r>
    </w:p>
    <w:p w14:paraId="027A51AD" w14:textId="50DD6938" w:rsidR="00E0474E" w:rsidRPr="004B44A3" w:rsidRDefault="009D5530" w:rsidP="00E0474E">
      <w:pPr>
        <w:spacing w:line="240" w:lineRule="atLeas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 w:rsidRPr="004B44A3">
        <w:rPr>
          <w:rFonts w:ascii="Arial" w:eastAsia="微軟正黑體" w:hAnsi="Arial" w:cs="Arial"/>
          <w:lang w:eastAsia="zh-TW"/>
        </w:rPr>
        <w:t>以往打造戶外劇院，消費者需攜帶</w:t>
      </w:r>
      <w:r w:rsidR="002D0ED4" w:rsidRPr="004B44A3">
        <w:rPr>
          <w:rFonts w:ascii="Arial" w:eastAsia="微軟正黑體" w:hAnsi="Arial" w:cs="Arial"/>
          <w:lang w:eastAsia="zh-TW"/>
        </w:rPr>
        <w:t>投影機、喇叭、</w:t>
      </w:r>
      <w:r w:rsidRPr="004B44A3">
        <w:rPr>
          <w:rFonts w:ascii="Arial" w:eastAsia="微軟正黑體" w:hAnsi="Arial" w:cs="Arial"/>
          <w:lang w:eastAsia="zh-TW"/>
        </w:rPr>
        <w:t>線材</w:t>
      </w:r>
      <w:r w:rsidR="002D0ED4" w:rsidRPr="004B44A3">
        <w:rPr>
          <w:rFonts w:ascii="Arial" w:eastAsia="微軟正黑體" w:hAnsi="Arial" w:cs="Arial"/>
          <w:lang w:eastAsia="zh-TW"/>
        </w:rPr>
        <w:t>等</w:t>
      </w:r>
      <w:r w:rsidRPr="004B44A3">
        <w:rPr>
          <w:rFonts w:ascii="Arial" w:eastAsia="微軟正黑體" w:hAnsi="Arial" w:cs="Arial"/>
          <w:lang w:eastAsia="zh-TW"/>
        </w:rPr>
        <w:t>多樣設備</w:t>
      </w:r>
      <w:r w:rsidR="002D0ED4" w:rsidRPr="004B44A3">
        <w:rPr>
          <w:rFonts w:ascii="Arial" w:eastAsia="微軟正黑體" w:hAnsi="Arial" w:cs="Arial"/>
          <w:lang w:eastAsia="zh-TW"/>
        </w:rPr>
        <w:t>，</w:t>
      </w:r>
      <w:r w:rsidR="00001C5B" w:rsidRPr="004B44A3">
        <w:rPr>
          <w:rFonts w:ascii="Arial" w:eastAsia="微軟正黑體" w:hAnsi="Arial" w:cs="Arial"/>
          <w:lang w:eastAsia="zh-TW"/>
        </w:rPr>
        <w:t>不僅使用</w:t>
      </w:r>
      <w:r w:rsidR="00B309B7" w:rsidRPr="004B44A3">
        <w:rPr>
          <w:rFonts w:ascii="Arial" w:eastAsia="微軟正黑體" w:hAnsi="Arial" w:cs="Arial"/>
          <w:lang w:eastAsia="zh-TW"/>
        </w:rPr>
        <w:t>及收納</w:t>
      </w:r>
      <w:r w:rsidR="00001C5B" w:rsidRPr="004B44A3">
        <w:rPr>
          <w:rFonts w:ascii="Arial" w:eastAsia="微軟正黑體" w:hAnsi="Arial" w:cs="Arial"/>
          <w:lang w:eastAsia="zh-TW"/>
        </w:rPr>
        <w:t>不便，也</w:t>
      </w:r>
      <w:r w:rsidR="002D0ED4" w:rsidRPr="004B44A3">
        <w:rPr>
          <w:rFonts w:ascii="Arial" w:eastAsia="微軟正黑體" w:hAnsi="Arial" w:cs="Arial"/>
          <w:lang w:eastAsia="zh-TW"/>
        </w:rPr>
        <w:t>容易受光線、設備連接不良</w:t>
      </w:r>
      <w:r w:rsidR="00EA42FE" w:rsidRPr="004B44A3">
        <w:rPr>
          <w:rFonts w:ascii="Arial" w:eastAsia="微軟正黑體" w:hAnsi="Arial" w:cs="Arial"/>
          <w:lang w:eastAsia="zh-TW"/>
        </w:rPr>
        <w:t>影響觀影品質</w:t>
      </w:r>
      <w:r w:rsidR="002D0ED4" w:rsidRPr="004B44A3">
        <w:rPr>
          <w:rFonts w:ascii="Arial" w:eastAsia="微軟正黑體" w:hAnsi="Arial" w:cs="Arial"/>
          <w:lang w:eastAsia="zh-TW"/>
        </w:rPr>
        <w:t>。</w:t>
      </w:r>
      <w:r w:rsidR="000954BB" w:rsidRPr="004B44A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0954BB" w:rsidRPr="004B44A3">
        <w:rPr>
          <w:rFonts w:ascii="Arial" w:eastAsia="微軟正黑體" w:hAnsi="Arial" w:cs="Arial"/>
          <w:lang w:eastAsia="zh-TW"/>
        </w:rPr>
        <w:t>StanbyME</w:t>
      </w:r>
      <w:proofErr w:type="spellEnd"/>
      <w:r w:rsidR="000954BB" w:rsidRPr="004B44A3">
        <w:rPr>
          <w:rFonts w:ascii="Arial" w:eastAsia="微軟正黑體" w:hAnsi="Arial" w:cs="Arial"/>
          <w:lang w:eastAsia="zh-TW"/>
        </w:rPr>
        <w:t xml:space="preserve"> Go </w:t>
      </w:r>
      <w:proofErr w:type="gramStart"/>
      <w:r w:rsidR="000954BB"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="000954BB" w:rsidRPr="004B44A3">
        <w:rPr>
          <w:rFonts w:ascii="Arial" w:eastAsia="微軟正黑體" w:hAnsi="Arial" w:cs="Arial"/>
          <w:lang w:eastAsia="zh-TW"/>
        </w:rPr>
        <w:t xml:space="preserve"> </w:t>
      </w:r>
      <w:r w:rsidR="000954BB" w:rsidRPr="004B44A3">
        <w:rPr>
          <w:rFonts w:ascii="Arial" w:eastAsia="微軟正黑體" w:hAnsi="Arial" w:cs="Arial"/>
          <w:lang w:eastAsia="zh-TW"/>
        </w:rPr>
        <w:t>樂</w:t>
      </w:r>
      <w:r w:rsidR="000954BB" w:rsidRPr="004B44A3">
        <w:rPr>
          <w:rFonts w:ascii="Arial" w:eastAsia="微軟正黑體" w:hAnsi="Arial" w:cs="Arial"/>
          <w:lang w:eastAsia="zh-TW"/>
        </w:rPr>
        <w:t>Go</w:t>
      </w:r>
      <w:proofErr w:type="gramStart"/>
      <w:r w:rsidR="000954BB" w:rsidRPr="004B44A3">
        <w:rPr>
          <w:rFonts w:ascii="Arial" w:eastAsia="微軟正黑體" w:hAnsi="Arial" w:cs="Arial"/>
          <w:lang w:eastAsia="zh-TW"/>
        </w:rPr>
        <w:t>版</w:t>
      </w:r>
      <w:r w:rsidR="0059286E" w:rsidRPr="004B44A3">
        <w:rPr>
          <w:rFonts w:ascii="Arial" w:eastAsia="微軟正黑體" w:hAnsi="Arial" w:cs="Arial"/>
          <w:lang w:eastAsia="zh-TW"/>
        </w:rPr>
        <w:t>外盒</w:t>
      </w:r>
      <w:proofErr w:type="gramEnd"/>
      <w:r w:rsidR="0059286E" w:rsidRPr="004B44A3">
        <w:rPr>
          <w:rFonts w:ascii="Arial" w:eastAsia="微軟正黑體" w:hAnsi="Arial" w:cs="Arial"/>
          <w:lang w:eastAsia="zh-TW"/>
        </w:rPr>
        <w:t>採用軍規級</w:t>
      </w:r>
      <w:proofErr w:type="gramStart"/>
      <w:r w:rsidR="0059286E" w:rsidRPr="004B44A3">
        <w:rPr>
          <w:rFonts w:ascii="Arial" w:eastAsia="微軟正黑體" w:hAnsi="Arial" w:cs="Arial"/>
          <w:lang w:eastAsia="zh-TW"/>
        </w:rPr>
        <w:t>防摔箱</w:t>
      </w:r>
      <w:proofErr w:type="gramEnd"/>
      <w:r w:rsidR="0059286E" w:rsidRPr="004B44A3">
        <w:rPr>
          <w:rFonts w:ascii="Arial" w:eastAsia="微軟正黑體" w:hAnsi="Arial" w:cs="Arial"/>
          <w:lang w:eastAsia="zh-TW"/>
        </w:rPr>
        <w:t>，</w:t>
      </w:r>
      <w:r w:rsidR="00CA7FFE">
        <w:rPr>
          <w:rFonts w:ascii="Arial" w:eastAsia="微軟正黑體" w:hAnsi="Arial" w:cs="Arial" w:hint="eastAsia"/>
          <w:lang w:eastAsia="zh-TW"/>
        </w:rPr>
        <w:t>通過多</w:t>
      </w:r>
      <w:r w:rsidR="00F47B90" w:rsidRPr="004B44A3">
        <w:rPr>
          <w:rFonts w:ascii="Arial" w:eastAsia="微軟正黑體" w:hAnsi="Arial" w:cs="Arial"/>
          <w:lang w:eastAsia="zh-TW"/>
        </w:rPr>
        <w:t>項耐久測試項目</w:t>
      </w:r>
      <w:r w:rsidR="000D3AB8" w:rsidRPr="004B44A3">
        <w:rPr>
          <w:rStyle w:val="af4"/>
          <w:rFonts w:ascii="Arial" w:eastAsia="微軟正黑體" w:hAnsi="Arial" w:cs="Arial"/>
          <w:bCs/>
          <w:color w:val="000000"/>
        </w:rPr>
        <w:footnoteReference w:id="2"/>
      </w:r>
      <w:r w:rsidR="00CA7FFE">
        <w:rPr>
          <w:rFonts w:ascii="Arial" w:eastAsia="微軟正黑體" w:hAnsi="Arial" w:cs="Arial"/>
          <w:lang w:eastAsia="zh-TW"/>
        </w:rPr>
        <w:t>像是衝擊、高低溫、粉塵等</w:t>
      </w:r>
      <w:r w:rsidR="00F47B90" w:rsidRPr="004B44A3">
        <w:rPr>
          <w:rFonts w:ascii="Arial" w:eastAsia="微軟正黑體" w:hAnsi="Arial" w:cs="Arial"/>
          <w:lang w:eastAsia="zh-TW"/>
        </w:rPr>
        <w:t>，將</w:t>
      </w:r>
      <w:r w:rsidR="00F47B90" w:rsidRPr="004B44A3">
        <w:rPr>
          <w:rFonts w:ascii="Arial" w:eastAsia="微軟正黑體" w:hAnsi="Arial" w:cs="Arial"/>
          <w:lang w:eastAsia="zh-TW"/>
        </w:rPr>
        <w:t>27</w:t>
      </w:r>
      <w:r w:rsidR="00F47B90" w:rsidRPr="004B44A3">
        <w:rPr>
          <w:rFonts w:ascii="Arial" w:eastAsia="微軟正黑體" w:hAnsi="Arial" w:cs="Arial"/>
          <w:lang w:eastAsia="zh-TW"/>
        </w:rPr>
        <w:t>吋高規格的</w:t>
      </w:r>
      <w:r w:rsidR="00F47B90" w:rsidRPr="004B44A3">
        <w:rPr>
          <w:rFonts w:ascii="Arial" w:eastAsia="微軟正黑體" w:hAnsi="Arial" w:cs="Arial"/>
          <w:lang w:eastAsia="zh-TW"/>
        </w:rPr>
        <w:t>LED</w:t>
      </w:r>
      <w:r w:rsidR="00F47B90" w:rsidRPr="004B44A3">
        <w:rPr>
          <w:rFonts w:ascii="Arial" w:eastAsia="微軟正黑體" w:hAnsi="Arial" w:cs="Arial"/>
          <w:lang w:eastAsia="zh-TW"/>
        </w:rPr>
        <w:t>螢幕</w:t>
      </w:r>
      <w:r w:rsidR="00295FB3" w:rsidRPr="004B44A3">
        <w:rPr>
          <w:rFonts w:ascii="Arial" w:eastAsia="微軟正黑體" w:hAnsi="Arial" w:cs="Arial"/>
          <w:lang w:eastAsia="zh-TW"/>
        </w:rPr>
        <w:t>固定</w:t>
      </w:r>
      <w:r w:rsidR="00F47B90" w:rsidRPr="004B44A3">
        <w:rPr>
          <w:rFonts w:ascii="Arial" w:eastAsia="微軟正黑體" w:hAnsi="Arial" w:cs="Arial"/>
          <w:lang w:eastAsia="zh-TW"/>
        </w:rPr>
        <w:t>其中，</w:t>
      </w:r>
      <w:r w:rsidR="00295FB3" w:rsidRPr="004B44A3">
        <w:rPr>
          <w:rFonts w:ascii="Arial" w:eastAsia="微軟正黑體" w:hAnsi="Arial" w:cs="Arial"/>
          <w:lang w:eastAsia="zh-TW"/>
        </w:rPr>
        <w:t>有效</w:t>
      </w:r>
      <w:proofErr w:type="gramStart"/>
      <w:r w:rsidR="00F47B90" w:rsidRPr="004B44A3">
        <w:rPr>
          <w:rFonts w:ascii="Arial" w:eastAsia="微軟正黑體" w:hAnsi="Arial" w:cs="Arial"/>
          <w:lang w:eastAsia="zh-TW"/>
        </w:rPr>
        <w:t>抗震</w:t>
      </w:r>
      <w:r w:rsidR="00295FB3" w:rsidRPr="004B44A3">
        <w:rPr>
          <w:rFonts w:ascii="Arial" w:eastAsia="微軟正黑體" w:hAnsi="Arial" w:cs="Arial"/>
          <w:lang w:eastAsia="zh-TW"/>
        </w:rPr>
        <w:t>防摔</w:t>
      </w:r>
      <w:proofErr w:type="gramEnd"/>
      <w:r w:rsidR="00F47B90" w:rsidRPr="004B44A3">
        <w:rPr>
          <w:rFonts w:ascii="Arial" w:eastAsia="微軟正黑體" w:hAnsi="Arial" w:cs="Arial"/>
          <w:lang w:eastAsia="zh-TW"/>
        </w:rPr>
        <w:t>。</w:t>
      </w:r>
      <w:proofErr w:type="gramStart"/>
      <w:r w:rsidR="0059286E" w:rsidRPr="004B44A3">
        <w:rPr>
          <w:rFonts w:ascii="Arial" w:eastAsia="微軟正黑體" w:hAnsi="Arial" w:cs="Arial"/>
          <w:lang w:eastAsia="zh-TW"/>
        </w:rPr>
        <w:t>內裝</w:t>
      </w:r>
      <w:r w:rsidR="0078335A" w:rsidRPr="004B44A3">
        <w:rPr>
          <w:rFonts w:ascii="Arial" w:eastAsia="微軟正黑體" w:hAnsi="Arial" w:cs="Arial"/>
          <w:lang w:eastAsia="zh-TW"/>
        </w:rPr>
        <w:t>觸控</w:t>
      </w:r>
      <w:proofErr w:type="gramEnd"/>
      <w:r w:rsidR="0078335A" w:rsidRPr="004B44A3">
        <w:rPr>
          <w:rFonts w:ascii="Arial" w:eastAsia="微軟正黑體" w:hAnsi="Arial" w:cs="Arial"/>
          <w:lang w:eastAsia="zh-TW"/>
        </w:rPr>
        <w:t>螢幕</w:t>
      </w:r>
      <w:r w:rsidR="0059286E" w:rsidRPr="004B44A3">
        <w:rPr>
          <w:rFonts w:ascii="Arial" w:eastAsia="微軟正黑體" w:hAnsi="Arial" w:cs="Arial"/>
          <w:lang w:eastAsia="zh-TW"/>
        </w:rPr>
        <w:t>具備多角度調整與旋轉橫直式</w:t>
      </w:r>
      <w:r w:rsidR="0078335A" w:rsidRPr="004B44A3">
        <w:rPr>
          <w:rFonts w:ascii="Arial" w:eastAsia="微軟正黑體" w:hAnsi="Arial" w:cs="Arial"/>
          <w:lang w:eastAsia="zh-TW"/>
        </w:rPr>
        <w:t>，</w:t>
      </w:r>
      <w:r w:rsidR="00F2349B" w:rsidRPr="004B44A3">
        <w:rPr>
          <w:rFonts w:ascii="Arial" w:eastAsia="微軟正黑體" w:hAnsi="Arial" w:cs="Arial"/>
          <w:lang w:eastAsia="zh-TW"/>
        </w:rPr>
        <w:t>螢幕</w:t>
      </w:r>
      <w:r w:rsidR="00346993" w:rsidRPr="004B44A3">
        <w:rPr>
          <w:rFonts w:ascii="Arial" w:eastAsia="微軟正黑體" w:hAnsi="Arial" w:cs="Arial"/>
          <w:lang w:eastAsia="zh-TW"/>
        </w:rPr>
        <w:t>可依觀看需求任意旋轉螢幕</w:t>
      </w:r>
      <w:r w:rsidR="00346993" w:rsidRPr="004B44A3">
        <w:rPr>
          <w:rFonts w:ascii="Arial" w:eastAsia="微軟正黑體" w:hAnsi="Arial" w:cs="Arial"/>
          <w:lang w:eastAsia="zh-TW"/>
        </w:rPr>
        <w:t xml:space="preserve"> 90 </w:t>
      </w:r>
      <w:r w:rsidR="00346993" w:rsidRPr="004B44A3">
        <w:rPr>
          <w:rFonts w:ascii="Arial" w:eastAsia="微軟正黑體" w:hAnsi="Arial" w:cs="Arial"/>
          <w:lang w:eastAsia="zh-TW"/>
        </w:rPr>
        <w:t>度；亦可依視角高度，上下調整達</w:t>
      </w:r>
      <w:r w:rsidR="00F2349B" w:rsidRPr="004B44A3">
        <w:rPr>
          <w:rFonts w:ascii="Arial" w:eastAsia="微軟正黑體" w:hAnsi="Arial" w:cs="Arial"/>
          <w:lang w:eastAsia="zh-TW"/>
        </w:rPr>
        <w:t>18</w:t>
      </w:r>
      <w:r w:rsidR="00F2349B" w:rsidRPr="004B44A3">
        <w:rPr>
          <w:rFonts w:ascii="Arial" w:eastAsia="微軟正黑體" w:hAnsi="Arial" w:cs="Arial"/>
          <w:lang w:eastAsia="zh-TW"/>
        </w:rPr>
        <w:t>公分，</w:t>
      </w:r>
      <w:r w:rsidR="00346993" w:rsidRPr="004B44A3">
        <w:rPr>
          <w:rFonts w:ascii="Arial" w:eastAsia="微軟正黑體" w:hAnsi="Arial" w:cs="Arial"/>
          <w:lang w:eastAsia="zh-TW"/>
        </w:rPr>
        <w:t>輕鬆</w:t>
      </w:r>
      <w:r w:rsidR="00F2349B" w:rsidRPr="004B44A3">
        <w:rPr>
          <w:rFonts w:ascii="Arial" w:eastAsia="微軟正黑體" w:hAnsi="Arial" w:cs="Arial"/>
          <w:lang w:eastAsia="zh-TW"/>
        </w:rPr>
        <w:t>滿足任何</w:t>
      </w:r>
      <w:r w:rsidR="00346993" w:rsidRPr="004B44A3">
        <w:rPr>
          <w:rFonts w:ascii="Arial" w:eastAsia="微軟正黑體" w:hAnsi="Arial" w:cs="Arial"/>
          <w:lang w:eastAsia="zh-TW"/>
        </w:rPr>
        <w:t>情景的</w:t>
      </w:r>
      <w:r w:rsidR="00F2349B" w:rsidRPr="004B44A3">
        <w:rPr>
          <w:rFonts w:ascii="Arial" w:eastAsia="微軟正黑體" w:hAnsi="Arial" w:cs="Arial"/>
          <w:lang w:eastAsia="zh-TW"/>
        </w:rPr>
        <w:t>觀看及使用需求。</w:t>
      </w:r>
      <w:r w:rsidR="00FC1DDE">
        <w:rPr>
          <w:rFonts w:ascii="Arial" w:eastAsia="微軟正黑體" w:hAnsi="Arial" w:cs="Arial"/>
          <w:lang w:eastAsia="zh-TW"/>
        </w:rPr>
        <w:t>操控方式多元簡易，不但有</w:t>
      </w:r>
      <w:proofErr w:type="spellStart"/>
      <w:r w:rsidR="00FC1DDE">
        <w:rPr>
          <w:rFonts w:ascii="Arial" w:eastAsia="微軟正黑體" w:hAnsi="Arial" w:cs="Arial"/>
          <w:lang w:eastAsia="zh-TW"/>
        </w:rPr>
        <w:t>S</w:t>
      </w:r>
      <w:r w:rsidR="00FC1DDE">
        <w:rPr>
          <w:rFonts w:ascii="Arial" w:eastAsia="微軟正黑體" w:hAnsi="Arial" w:cs="Arial" w:hint="eastAsia"/>
          <w:lang w:eastAsia="zh-TW"/>
        </w:rPr>
        <w:t>t</w:t>
      </w:r>
      <w:r w:rsidR="00FC1DDE">
        <w:rPr>
          <w:rFonts w:ascii="Arial" w:eastAsia="微軟正黑體" w:hAnsi="Arial" w:cs="Arial"/>
          <w:lang w:eastAsia="zh-TW"/>
        </w:rPr>
        <w:t>anbyME</w:t>
      </w:r>
      <w:proofErr w:type="spellEnd"/>
      <w:r w:rsidR="00FC1DDE">
        <w:rPr>
          <w:rFonts w:ascii="Arial" w:eastAsia="微軟正黑體" w:hAnsi="Arial" w:cs="Arial"/>
          <w:lang w:eastAsia="zh-TW"/>
        </w:rPr>
        <w:t>大受好評的觸控操作，遠距觀看</w:t>
      </w:r>
      <w:r w:rsidR="003A721A">
        <w:rPr>
          <w:rFonts w:ascii="Arial" w:eastAsia="微軟正黑體" w:hAnsi="Arial" w:cs="Arial"/>
          <w:lang w:eastAsia="zh-TW"/>
        </w:rPr>
        <w:t>使用遙控器或透過</w:t>
      </w:r>
      <w:proofErr w:type="spellStart"/>
      <w:r w:rsidR="003A721A">
        <w:rPr>
          <w:rFonts w:ascii="Arial" w:eastAsia="微軟正黑體" w:hAnsi="Arial" w:cs="Arial"/>
          <w:lang w:eastAsia="zh-TW"/>
        </w:rPr>
        <w:t>T</w:t>
      </w:r>
      <w:r w:rsidR="003A721A">
        <w:rPr>
          <w:rFonts w:ascii="Arial" w:eastAsia="微軟正黑體" w:hAnsi="Arial" w:cs="Arial" w:hint="eastAsia"/>
          <w:lang w:eastAsia="zh-TW"/>
        </w:rPr>
        <w:t>hinQ</w:t>
      </w:r>
      <w:proofErr w:type="spellEnd"/>
      <w:r w:rsidR="003A721A">
        <w:rPr>
          <w:rFonts w:ascii="Arial" w:eastAsia="微軟正黑體" w:hAnsi="Arial" w:cs="Arial" w:hint="eastAsia"/>
          <w:lang w:eastAsia="zh-TW"/>
        </w:rPr>
        <w:t>串聯手機操作，到新年最新推出支援中文語音辨識操控，讓使用情境無限制。</w:t>
      </w:r>
      <w:r w:rsidR="00FC1DDE">
        <w:rPr>
          <w:rFonts w:ascii="Arial" w:eastAsia="微軟正黑體" w:hAnsi="Arial" w:cs="Arial"/>
          <w:lang w:eastAsia="zh-TW"/>
        </w:rPr>
        <w:t xml:space="preserve"> </w:t>
      </w:r>
      <w:r w:rsidR="00E0474E" w:rsidRPr="004B44A3">
        <w:rPr>
          <w:rFonts w:ascii="Arial" w:eastAsia="微軟正黑體" w:hAnsi="Arial" w:cs="Arial"/>
          <w:lang w:eastAsia="zh-TW"/>
        </w:rPr>
        <w:t>且</w:t>
      </w:r>
      <w:proofErr w:type="gramStart"/>
      <w:r w:rsidR="00E0474E" w:rsidRPr="004B44A3">
        <w:rPr>
          <w:rFonts w:ascii="Arial" w:eastAsia="微軟正黑體" w:hAnsi="Arial" w:cs="Arial"/>
          <w:lang w:eastAsia="zh-TW"/>
        </w:rPr>
        <w:t>內建可</w:t>
      </w:r>
      <w:r w:rsidR="004D5790">
        <w:rPr>
          <w:rFonts w:ascii="Arial" w:eastAsia="微軟正黑體" w:hAnsi="Arial" w:cs="Arial"/>
          <w:lang w:eastAsia="zh-TW"/>
        </w:rPr>
        <w:t>蓄電</w:t>
      </w:r>
      <w:proofErr w:type="gramEnd"/>
      <w:r w:rsidR="00E0474E" w:rsidRPr="004B44A3">
        <w:rPr>
          <w:rFonts w:ascii="Arial" w:eastAsia="微軟正黑體" w:hAnsi="Arial" w:cs="Arial"/>
          <w:lang w:eastAsia="zh-TW"/>
        </w:rPr>
        <w:t>電池，單次充電續航力</w:t>
      </w:r>
      <w:r w:rsidR="00E0474E" w:rsidRPr="004B44A3">
        <w:rPr>
          <w:rFonts w:ascii="Arial" w:eastAsia="微軟正黑體" w:hAnsi="Arial" w:cs="Arial"/>
          <w:lang w:eastAsia="zh-TW"/>
        </w:rPr>
        <w:t>3</w:t>
      </w:r>
      <w:r w:rsidR="00E0474E" w:rsidRPr="004B44A3">
        <w:rPr>
          <w:rFonts w:ascii="Arial" w:eastAsia="微軟正黑體" w:hAnsi="Arial" w:cs="Arial"/>
          <w:lang w:eastAsia="zh-TW"/>
        </w:rPr>
        <w:t>小時</w:t>
      </w:r>
      <w:r w:rsidR="00F77A29" w:rsidRPr="004B44A3">
        <w:rPr>
          <w:rStyle w:val="af4"/>
          <w:rFonts w:ascii="Arial" w:eastAsia="微軟正黑體" w:hAnsi="Arial" w:cs="Arial"/>
          <w:bCs/>
          <w:color w:val="000000"/>
        </w:rPr>
        <w:footnoteReference w:id="3"/>
      </w:r>
      <w:r w:rsidR="00E0474E" w:rsidRPr="004B44A3">
        <w:rPr>
          <w:rFonts w:ascii="Arial" w:eastAsia="微軟正黑體" w:hAnsi="Arial" w:cs="Arial"/>
          <w:lang w:eastAsia="zh-TW"/>
        </w:rPr>
        <w:t>，</w:t>
      </w:r>
      <w:r w:rsidR="00B0342E" w:rsidRPr="004B44A3">
        <w:rPr>
          <w:rFonts w:ascii="Arial" w:eastAsia="微軟正黑體" w:hAnsi="Arial" w:cs="Arial"/>
          <w:lang w:eastAsia="zh-TW"/>
        </w:rPr>
        <w:t>開箱即可進入療</w:t>
      </w:r>
      <w:proofErr w:type="gramStart"/>
      <w:r w:rsidR="00B0342E" w:rsidRPr="004B44A3">
        <w:rPr>
          <w:rFonts w:ascii="Arial" w:eastAsia="微軟正黑體" w:hAnsi="Arial" w:cs="Arial"/>
          <w:lang w:eastAsia="zh-TW"/>
        </w:rPr>
        <w:t>癒</w:t>
      </w:r>
      <w:proofErr w:type="gramEnd"/>
      <w:r w:rsidR="00B0342E" w:rsidRPr="004B44A3">
        <w:rPr>
          <w:rFonts w:ascii="Arial" w:eastAsia="微軟正黑體" w:hAnsi="Arial" w:cs="Arial"/>
          <w:lang w:eastAsia="zh-TW"/>
        </w:rPr>
        <w:t>視界</w:t>
      </w:r>
      <w:r w:rsidR="0059286E" w:rsidRPr="004B44A3">
        <w:rPr>
          <w:rFonts w:ascii="Arial" w:eastAsia="微軟正黑體" w:hAnsi="Arial" w:cs="Arial"/>
          <w:lang w:eastAsia="zh-TW"/>
        </w:rPr>
        <w:t>，讓</w:t>
      </w:r>
      <w:r w:rsidR="004D5790">
        <w:rPr>
          <w:rFonts w:ascii="Arial" w:eastAsia="微軟正黑體" w:hAnsi="Arial" w:cs="Arial"/>
          <w:lang w:eastAsia="zh-TW"/>
        </w:rPr>
        <w:t>簡報或影片提案的上班族</w:t>
      </w:r>
      <w:r w:rsidR="0059286E" w:rsidRPr="004B44A3">
        <w:rPr>
          <w:rFonts w:ascii="Arial" w:eastAsia="微軟正黑體" w:hAnsi="Arial" w:cs="Arial"/>
          <w:lang w:eastAsia="zh-TW"/>
        </w:rPr>
        <w:t>、熱愛野餐露營</w:t>
      </w:r>
      <w:r w:rsidR="00746877" w:rsidRPr="004B44A3">
        <w:rPr>
          <w:rFonts w:ascii="Arial" w:eastAsia="微軟正黑體" w:hAnsi="Arial" w:cs="Arial"/>
          <w:lang w:eastAsia="zh-TW"/>
        </w:rPr>
        <w:t>的戶外</w:t>
      </w:r>
      <w:proofErr w:type="gramStart"/>
      <w:r w:rsidR="00746877" w:rsidRPr="004B44A3">
        <w:rPr>
          <w:rFonts w:ascii="Arial" w:eastAsia="微軟正黑體" w:hAnsi="Arial" w:cs="Arial"/>
          <w:lang w:eastAsia="zh-TW"/>
        </w:rPr>
        <w:t>咖</w:t>
      </w:r>
      <w:proofErr w:type="gramEnd"/>
      <w:r w:rsidR="00DB6526">
        <w:rPr>
          <w:rFonts w:ascii="Arial" w:eastAsia="微軟正黑體" w:hAnsi="Arial" w:cs="Arial" w:hint="eastAsia"/>
          <w:lang w:eastAsia="zh-TW"/>
        </w:rPr>
        <w:t>、喜愛呼朋引伴出遊的人氣王</w:t>
      </w:r>
      <w:r w:rsidR="00795A25" w:rsidRPr="004B44A3">
        <w:rPr>
          <w:rFonts w:ascii="Arial" w:eastAsia="微軟正黑體" w:hAnsi="Arial" w:cs="Arial"/>
          <w:lang w:eastAsia="zh-TW"/>
        </w:rPr>
        <w:t>，</w:t>
      </w:r>
      <w:r w:rsidR="00746877" w:rsidRPr="004B44A3">
        <w:rPr>
          <w:rFonts w:ascii="Arial" w:eastAsia="微軟正黑體" w:hAnsi="Arial" w:cs="Arial"/>
          <w:lang w:eastAsia="zh-TW"/>
        </w:rPr>
        <w:t>都能</w:t>
      </w:r>
      <w:r w:rsidR="007F32B4" w:rsidRPr="004B44A3">
        <w:rPr>
          <w:rFonts w:ascii="Arial" w:eastAsia="微軟正黑體" w:hAnsi="Arial" w:cs="Arial"/>
          <w:lang w:eastAsia="zh-TW"/>
        </w:rPr>
        <w:t>隨時隨地享受</w:t>
      </w:r>
      <w:r w:rsidR="00795A25" w:rsidRPr="004B44A3">
        <w:rPr>
          <w:rFonts w:ascii="Arial" w:eastAsia="微軟正黑體" w:hAnsi="Arial" w:cs="Arial"/>
          <w:lang w:eastAsia="zh-TW"/>
        </w:rPr>
        <w:t>視聽</w:t>
      </w:r>
      <w:r w:rsidR="00746877" w:rsidRPr="004B44A3">
        <w:rPr>
          <w:rFonts w:ascii="Arial" w:eastAsia="微軟正黑體" w:hAnsi="Arial" w:cs="Arial"/>
          <w:lang w:eastAsia="zh-TW"/>
        </w:rPr>
        <w:t>娛樂</w:t>
      </w:r>
      <w:r w:rsidR="00795A25" w:rsidRPr="004B44A3">
        <w:rPr>
          <w:rFonts w:ascii="Arial" w:eastAsia="微軟正黑體" w:hAnsi="Arial" w:cs="Arial"/>
          <w:lang w:eastAsia="zh-TW"/>
        </w:rPr>
        <w:t>。</w:t>
      </w:r>
    </w:p>
    <w:p w14:paraId="562DB083" w14:textId="77777777" w:rsidR="00E741EF" w:rsidRPr="004B44A3" w:rsidRDefault="00E741EF" w:rsidP="00AC5AAD">
      <w:pPr>
        <w:spacing w:line="240" w:lineRule="atLeast"/>
        <w:jc w:val="both"/>
        <w:rPr>
          <w:rFonts w:ascii="Arial" w:eastAsia="微軟正黑體" w:hAnsi="Arial" w:cs="Arial"/>
          <w:lang w:eastAsia="zh-TW"/>
        </w:rPr>
      </w:pPr>
    </w:p>
    <w:p w14:paraId="31D963F0" w14:textId="56D8FAD4" w:rsidR="00E741EF" w:rsidRPr="004B44A3" w:rsidRDefault="005B3500" w:rsidP="00E741EF">
      <w:pPr>
        <w:spacing w:line="240" w:lineRule="atLeast"/>
        <w:jc w:val="both"/>
        <w:rPr>
          <w:rFonts w:ascii="Arial" w:eastAsia="微軟正黑體" w:hAnsi="Arial" w:cs="Arial"/>
          <w:b/>
          <w:color w:val="CC0066"/>
          <w:u w:val="single"/>
          <w:lang w:eastAsia="zh-TW"/>
        </w:rPr>
      </w:pPr>
      <w:r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戶外劇院就靠他！完美畫質加上環繞音響，</w:t>
      </w:r>
      <w:r w:rsidR="00A83890">
        <w:rPr>
          <w:rFonts w:ascii="Arial" w:eastAsia="微軟正黑體" w:hAnsi="Arial" w:cs="Arial"/>
          <w:b/>
          <w:color w:val="CC0066"/>
          <w:u w:val="single"/>
          <w:lang w:eastAsia="zh-TW"/>
        </w:rPr>
        <w:t>亮度</w:t>
      </w:r>
      <w:r w:rsidR="009B34BC">
        <w:rPr>
          <w:rFonts w:ascii="Arial" w:eastAsia="微軟正黑體" w:hAnsi="Arial" w:cs="Arial"/>
          <w:b/>
          <w:color w:val="CC0066"/>
          <w:u w:val="single"/>
          <w:lang w:eastAsia="zh-TW"/>
        </w:rPr>
        <w:t>全面</w:t>
      </w:r>
      <w:r w:rsidR="00A83890">
        <w:rPr>
          <w:rFonts w:ascii="Arial" w:eastAsia="微軟正黑體" w:hAnsi="Arial" w:cs="Arial"/>
          <w:b/>
          <w:color w:val="CC0066"/>
          <w:u w:val="single"/>
          <w:lang w:eastAsia="zh-TW"/>
        </w:rPr>
        <w:t>提升</w:t>
      </w:r>
      <w:r w:rsidR="003E17B1"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克服觀影限制</w:t>
      </w:r>
    </w:p>
    <w:p w14:paraId="755586E2" w14:textId="369BAA63" w:rsidR="00AC5AAD" w:rsidRPr="004B44A3" w:rsidRDefault="00F421C8" w:rsidP="00AC5AAD">
      <w:pPr>
        <w:spacing w:line="240" w:lineRule="atLeast"/>
        <w:jc w:val="both"/>
        <w:rPr>
          <w:rFonts w:ascii="Arial" w:eastAsia="微軟正黑體" w:hAnsi="Arial" w:cs="Arial"/>
          <w:lang w:eastAsia="zh-TW"/>
        </w:rPr>
      </w:pPr>
      <w:r w:rsidRPr="004B44A3">
        <w:rPr>
          <w:rFonts w:ascii="Arial" w:eastAsia="微軟正黑體" w:hAnsi="Arial" w:cs="Arial"/>
          <w:lang w:eastAsia="zh-TW"/>
        </w:rPr>
        <w:lastRenderedPageBreak/>
        <w:t xml:space="preserve">LG </w:t>
      </w:r>
      <w:proofErr w:type="spellStart"/>
      <w:r w:rsidRPr="004B44A3">
        <w:rPr>
          <w:rFonts w:ascii="Arial" w:eastAsia="微軟正黑體" w:hAnsi="Arial" w:cs="Arial"/>
          <w:lang w:eastAsia="zh-TW"/>
        </w:rPr>
        <w:t>StanbyME</w:t>
      </w:r>
      <w:proofErr w:type="spellEnd"/>
      <w:r w:rsidRPr="004B44A3">
        <w:rPr>
          <w:rFonts w:ascii="Arial" w:eastAsia="微軟正黑體" w:hAnsi="Arial" w:cs="Arial"/>
          <w:lang w:eastAsia="zh-TW"/>
        </w:rPr>
        <w:t xml:space="preserve"> Go </w:t>
      </w:r>
      <w:proofErr w:type="gramStart"/>
      <w:r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Pr="004B44A3">
        <w:rPr>
          <w:rFonts w:ascii="Arial" w:eastAsia="微軟正黑體" w:hAnsi="Arial" w:cs="Arial"/>
          <w:lang w:eastAsia="zh-TW"/>
        </w:rPr>
        <w:t xml:space="preserve"> </w:t>
      </w:r>
      <w:r w:rsidRPr="004B44A3">
        <w:rPr>
          <w:rFonts w:ascii="Arial" w:eastAsia="微軟正黑體" w:hAnsi="Arial" w:cs="Arial"/>
          <w:lang w:eastAsia="zh-TW"/>
        </w:rPr>
        <w:t>樂</w:t>
      </w:r>
      <w:r w:rsidRPr="004B44A3">
        <w:rPr>
          <w:rFonts w:ascii="Arial" w:eastAsia="微軟正黑體" w:hAnsi="Arial" w:cs="Arial"/>
          <w:lang w:eastAsia="zh-TW"/>
        </w:rPr>
        <w:t>Go</w:t>
      </w:r>
      <w:r w:rsidRPr="004B44A3">
        <w:rPr>
          <w:rFonts w:ascii="Arial" w:eastAsia="微軟正黑體" w:hAnsi="Arial" w:cs="Arial"/>
          <w:lang w:eastAsia="zh-TW"/>
        </w:rPr>
        <w:t>版不僅講求便利好攜帶，觀影品質也不馬虎！</w:t>
      </w:r>
      <w:r w:rsidR="00AC5AAD" w:rsidRPr="004B44A3">
        <w:rPr>
          <w:rFonts w:ascii="Arial" w:eastAsia="微軟正黑體" w:hAnsi="Arial" w:cs="Arial"/>
          <w:lang w:eastAsia="zh-TW"/>
        </w:rPr>
        <w:t>螢幕支援</w:t>
      </w:r>
      <w:r w:rsidR="00AC5AAD" w:rsidRPr="004B44A3">
        <w:rPr>
          <w:rFonts w:ascii="Arial" w:eastAsia="微軟正黑體" w:hAnsi="Arial" w:cs="Arial"/>
          <w:lang w:eastAsia="zh-TW"/>
        </w:rPr>
        <w:t xml:space="preserve">HDR10 Pro </w:t>
      </w:r>
      <w:r w:rsidR="00AC5AAD" w:rsidRPr="004B44A3">
        <w:rPr>
          <w:rFonts w:ascii="Arial" w:eastAsia="微軟正黑體" w:hAnsi="Arial" w:cs="Arial"/>
          <w:lang w:eastAsia="zh-TW"/>
        </w:rPr>
        <w:t>高動態對比</w:t>
      </w:r>
      <w:r w:rsidR="00FC1DDE">
        <w:rPr>
          <w:rFonts w:ascii="Arial" w:eastAsia="微軟正黑體" w:hAnsi="Arial" w:cs="Arial"/>
          <w:lang w:eastAsia="zh-TW"/>
        </w:rPr>
        <w:t>及</w:t>
      </w:r>
      <w:r w:rsidR="00FC1DDE">
        <w:rPr>
          <w:rFonts w:ascii="Arial" w:eastAsia="微軟正黑體" w:hAnsi="Arial" w:cs="Arial"/>
          <w:lang w:eastAsia="zh-TW"/>
        </w:rPr>
        <w:t>D</w:t>
      </w:r>
      <w:r w:rsidR="00FC1DDE">
        <w:rPr>
          <w:rFonts w:ascii="Arial" w:eastAsia="微軟正黑體" w:hAnsi="Arial" w:cs="Arial" w:hint="eastAsia"/>
          <w:lang w:eastAsia="zh-TW"/>
        </w:rPr>
        <w:t>olby Vision</w:t>
      </w:r>
      <w:r w:rsidR="00FC1DDE">
        <w:rPr>
          <w:rFonts w:ascii="Arial" w:eastAsia="微軟正黑體" w:hAnsi="Arial" w:cs="Arial" w:hint="eastAsia"/>
          <w:lang w:eastAsia="zh-TW"/>
        </w:rPr>
        <w:t>杜比視界，</w:t>
      </w:r>
      <w:r w:rsidR="00FC1DDE">
        <w:rPr>
          <w:rFonts w:ascii="Arial" w:eastAsia="微軟正黑體" w:hAnsi="Arial" w:cs="Arial"/>
          <w:lang w:eastAsia="zh-TW"/>
        </w:rPr>
        <w:t>並</w:t>
      </w:r>
      <w:r w:rsidR="00AC5AAD" w:rsidRPr="004B44A3">
        <w:rPr>
          <w:rFonts w:ascii="Arial" w:eastAsia="微軟正黑體" w:hAnsi="Arial" w:cs="Arial"/>
          <w:lang w:eastAsia="zh-TW"/>
        </w:rPr>
        <w:t>搭載</w:t>
      </w:r>
      <w:r w:rsidR="00AC5AAD" w:rsidRPr="004B44A3">
        <w:rPr>
          <w:rFonts w:ascii="Arial" w:eastAsia="微軟正黑體" w:hAnsi="Arial" w:cs="Arial"/>
        </w:rPr>
        <w:t>α</w:t>
      </w:r>
      <w:r w:rsidR="00AC5AAD" w:rsidRPr="004B44A3">
        <w:rPr>
          <w:rFonts w:ascii="Arial" w:eastAsia="微軟正黑體" w:hAnsi="Arial" w:cs="Arial"/>
          <w:lang w:eastAsia="zh-TW"/>
        </w:rPr>
        <w:t>7</w:t>
      </w:r>
      <w:r w:rsidR="00AC5AAD" w:rsidRPr="004B44A3">
        <w:rPr>
          <w:rFonts w:ascii="Arial" w:eastAsia="微軟正黑體" w:hAnsi="Arial" w:cs="Arial"/>
          <w:lang w:eastAsia="zh-TW"/>
        </w:rPr>
        <w:t>第五代</w:t>
      </w:r>
      <w:r w:rsidR="00AC5AAD" w:rsidRPr="004B44A3">
        <w:rPr>
          <w:rFonts w:ascii="Arial" w:eastAsia="微軟正黑體" w:hAnsi="Arial" w:cs="Arial"/>
          <w:lang w:eastAsia="zh-TW"/>
        </w:rPr>
        <w:t>AI</w:t>
      </w:r>
      <w:r w:rsidR="00AC5AAD" w:rsidRPr="004B44A3">
        <w:rPr>
          <w:rFonts w:ascii="Arial" w:eastAsia="微軟正黑體" w:hAnsi="Arial" w:cs="Arial"/>
          <w:lang w:eastAsia="zh-TW"/>
        </w:rPr>
        <w:t>影音處理晶片，保留了</w:t>
      </w:r>
      <w:r w:rsidR="00AC5AAD" w:rsidRPr="004B44A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AC5AAD" w:rsidRPr="004B44A3">
        <w:rPr>
          <w:rFonts w:ascii="Arial" w:eastAsia="微軟正黑體" w:hAnsi="Arial" w:cs="Arial"/>
          <w:lang w:eastAsia="zh-TW"/>
        </w:rPr>
        <w:t>StanbyME</w:t>
      </w:r>
      <w:proofErr w:type="spellEnd"/>
      <w:r w:rsidR="00AC5AAD" w:rsidRPr="004B44A3">
        <w:rPr>
          <w:rFonts w:ascii="Arial" w:eastAsia="微軟正黑體" w:hAnsi="Arial" w:cs="Arial"/>
          <w:lang w:eastAsia="zh-TW"/>
        </w:rPr>
        <w:t xml:space="preserve"> </w:t>
      </w:r>
      <w:r w:rsidR="00AC5AAD" w:rsidRPr="004B44A3">
        <w:rPr>
          <w:rFonts w:ascii="Arial" w:eastAsia="微軟正黑體" w:hAnsi="Arial" w:cs="Arial"/>
          <w:lang w:eastAsia="zh-TW"/>
        </w:rPr>
        <w:t>大受好評的螢幕設計，提供</w:t>
      </w:r>
      <w:r w:rsidR="0094712A" w:rsidRPr="004B44A3">
        <w:rPr>
          <w:rFonts w:ascii="Arial" w:eastAsia="微軟正黑體" w:hAnsi="Arial" w:cs="Arial"/>
          <w:lang w:eastAsia="zh-TW"/>
        </w:rPr>
        <w:t>精細</w:t>
      </w:r>
      <w:r w:rsidR="00FC1DDE">
        <w:rPr>
          <w:rFonts w:ascii="Arial" w:eastAsia="微軟正黑體" w:hAnsi="Arial" w:cs="Arial"/>
          <w:lang w:eastAsia="zh-TW"/>
        </w:rPr>
        <w:t>逼真</w:t>
      </w:r>
      <w:r w:rsidR="00AC5AAD" w:rsidRPr="004B44A3">
        <w:rPr>
          <w:rFonts w:ascii="Arial" w:eastAsia="微軟正黑體" w:hAnsi="Arial" w:cs="Arial"/>
          <w:lang w:eastAsia="zh-TW"/>
        </w:rPr>
        <w:t>呈現影像細節</w:t>
      </w:r>
      <w:r w:rsidR="003622B7">
        <w:rPr>
          <w:rFonts w:ascii="Arial" w:eastAsia="微軟正黑體" w:hAnsi="Arial" w:cs="Arial"/>
          <w:lang w:eastAsia="zh-TW"/>
        </w:rPr>
        <w:t>，</w:t>
      </w:r>
      <w:proofErr w:type="spellStart"/>
      <w:r w:rsidR="00A83890">
        <w:rPr>
          <w:rFonts w:ascii="Arial" w:eastAsia="微軟正黑體" w:hAnsi="Arial" w:cs="Arial" w:hint="eastAsia"/>
          <w:lang w:eastAsia="zh-TW"/>
        </w:rPr>
        <w:t>StanbyME</w:t>
      </w:r>
      <w:proofErr w:type="spellEnd"/>
      <w:r w:rsidR="00A83890">
        <w:rPr>
          <w:rFonts w:ascii="Arial" w:eastAsia="微軟正黑體" w:hAnsi="Arial" w:cs="Arial" w:hint="eastAsia"/>
          <w:lang w:eastAsia="zh-TW"/>
        </w:rPr>
        <w:t xml:space="preserve"> Go</w:t>
      </w:r>
      <w:r w:rsidR="00A83890">
        <w:rPr>
          <w:rFonts w:ascii="Arial" w:eastAsia="微軟正黑體" w:hAnsi="Arial" w:cs="Arial" w:hint="eastAsia"/>
          <w:lang w:eastAsia="zh-TW"/>
        </w:rPr>
        <w:t>亮度</w:t>
      </w:r>
      <w:r w:rsidR="009B34BC">
        <w:rPr>
          <w:rFonts w:ascii="Arial" w:eastAsia="微軟正黑體" w:hAnsi="Arial" w:cs="Arial" w:hint="eastAsia"/>
          <w:lang w:eastAsia="zh-TW"/>
        </w:rPr>
        <w:t>全面</w:t>
      </w:r>
      <w:r w:rsidR="00A83890">
        <w:rPr>
          <w:rFonts w:ascii="Arial" w:eastAsia="微軟正黑體" w:hAnsi="Arial" w:cs="Arial" w:hint="eastAsia"/>
          <w:lang w:eastAsia="zh-TW"/>
        </w:rPr>
        <w:t>提升並</w:t>
      </w:r>
      <w:r w:rsidR="00D103CD">
        <w:rPr>
          <w:rFonts w:ascii="Arial" w:eastAsia="微軟正黑體" w:hAnsi="Arial" w:cs="Arial"/>
          <w:lang w:eastAsia="zh-TW"/>
        </w:rPr>
        <w:t>搭配自動亮度控制，</w:t>
      </w:r>
      <w:r w:rsidR="009B34BC">
        <w:rPr>
          <w:rFonts w:ascii="Arial" w:eastAsia="微軟正黑體" w:hAnsi="Arial" w:cs="Arial" w:hint="eastAsia"/>
          <w:lang w:eastAsia="zh-TW"/>
        </w:rPr>
        <w:t>戶外白天使用</w:t>
      </w:r>
      <w:r w:rsidR="00ED0E8D" w:rsidRPr="004B44A3">
        <w:rPr>
          <w:rFonts w:ascii="Arial" w:eastAsia="微軟正黑體" w:hAnsi="Arial" w:cs="Arial"/>
          <w:lang w:eastAsia="zh-TW"/>
        </w:rPr>
        <w:t>畫面清晰可見。</w:t>
      </w:r>
      <w:proofErr w:type="gramStart"/>
      <w:r w:rsidR="00AC5AAD" w:rsidRPr="004B44A3">
        <w:rPr>
          <w:rFonts w:ascii="Arial" w:eastAsia="微軟正黑體" w:hAnsi="Arial" w:cs="Arial"/>
          <w:lang w:eastAsia="zh-TW"/>
        </w:rPr>
        <w:t>此外，</w:t>
      </w:r>
      <w:proofErr w:type="gramEnd"/>
      <w:r w:rsidR="00AC5AAD" w:rsidRPr="004B44A3">
        <w:rPr>
          <w:rFonts w:ascii="Arial" w:eastAsia="微軟正黑體" w:hAnsi="Arial" w:cs="Arial"/>
          <w:lang w:eastAsia="zh-TW"/>
        </w:rPr>
        <w:t>搭載</w:t>
      </w:r>
      <w:r w:rsidR="00D103CD" w:rsidRPr="004B44A3">
        <w:rPr>
          <w:rFonts w:ascii="Arial" w:eastAsia="微軟正黑體" w:hAnsi="Arial" w:cs="Arial"/>
          <w:lang w:eastAsia="zh-TW"/>
        </w:rPr>
        <w:t>四聲道</w:t>
      </w:r>
      <w:r w:rsidR="00D103CD" w:rsidRPr="004B44A3">
        <w:rPr>
          <w:rFonts w:ascii="Arial" w:eastAsia="微軟正黑體" w:hAnsi="Arial" w:cs="Arial"/>
          <w:lang w:eastAsia="zh-TW"/>
        </w:rPr>
        <w:t>20</w:t>
      </w:r>
      <w:r w:rsidR="00D103CD" w:rsidRPr="004B44A3" w:rsidDel="003622B7">
        <w:rPr>
          <w:rFonts w:ascii="Arial" w:eastAsia="微軟正黑體" w:hAnsi="Arial" w:cs="Arial"/>
          <w:lang w:eastAsia="zh-TW"/>
        </w:rPr>
        <w:t xml:space="preserve"> </w:t>
      </w:r>
      <w:r w:rsidR="00D103CD" w:rsidRPr="004B44A3">
        <w:rPr>
          <w:rFonts w:ascii="Arial" w:eastAsia="微軟正黑體" w:hAnsi="Arial" w:cs="Arial"/>
          <w:lang w:eastAsia="zh-TW"/>
        </w:rPr>
        <w:t>W</w:t>
      </w:r>
      <w:r w:rsidR="00D103CD" w:rsidRPr="004B44A3">
        <w:rPr>
          <w:rFonts w:ascii="Arial" w:eastAsia="微軟正黑體" w:hAnsi="Arial" w:cs="Arial"/>
          <w:lang w:eastAsia="zh-TW"/>
        </w:rPr>
        <w:t>喇叭</w:t>
      </w:r>
      <w:r w:rsidR="00D103CD">
        <w:rPr>
          <w:rFonts w:ascii="Arial" w:eastAsia="微軟正黑體" w:hAnsi="Arial" w:cs="Arial"/>
          <w:lang w:eastAsia="zh-TW"/>
        </w:rPr>
        <w:t>，透過</w:t>
      </w:r>
      <w:r w:rsidR="00AC5AAD" w:rsidRPr="004B44A3">
        <w:rPr>
          <w:rFonts w:ascii="Arial" w:eastAsia="微軟正黑體" w:hAnsi="Arial" w:cs="Arial"/>
          <w:lang w:eastAsia="zh-TW"/>
        </w:rPr>
        <w:t xml:space="preserve">LG </w:t>
      </w:r>
      <w:r w:rsidR="00AC5AAD" w:rsidRPr="004B44A3">
        <w:rPr>
          <w:rFonts w:ascii="Arial" w:eastAsia="微軟正黑體" w:hAnsi="Arial" w:cs="Arial"/>
          <w:lang w:eastAsia="zh-TW"/>
        </w:rPr>
        <w:t>獨家</w:t>
      </w:r>
      <w:r w:rsidR="00AC5AAD" w:rsidRPr="004B44A3">
        <w:rPr>
          <w:rFonts w:ascii="Arial" w:eastAsia="微軟正黑體" w:hAnsi="Arial" w:cs="Arial"/>
          <w:lang w:eastAsia="zh-TW"/>
        </w:rPr>
        <w:t xml:space="preserve"> AI</w:t>
      </w:r>
      <w:r w:rsidR="00D103CD">
        <w:rPr>
          <w:rFonts w:ascii="Arial" w:eastAsia="微軟正黑體" w:hAnsi="Arial" w:cs="Arial"/>
          <w:lang w:eastAsia="zh-TW"/>
        </w:rPr>
        <w:t>音效</w:t>
      </w:r>
      <w:r w:rsidR="00D103CD">
        <w:rPr>
          <w:rFonts w:ascii="Arial" w:eastAsia="微軟正黑體" w:hAnsi="Arial" w:cs="Arial"/>
          <w:lang w:eastAsia="zh-TW"/>
        </w:rPr>
        <w:t>Pro</w:t>
      </w:r>
      <w:r w:rsidR="00D103CD">
        <w:rPr>
          <w:rFonts w:ascii="Arial" w:eastAsia="微軟正黑體" w:hAnsi="Arial" w:cs="Arial"/>
          <w:lang w:eastAsia="zh-TW"/>
        </w:rPr>
        <w:t>技術讓您可以享受最佳化聲音和虛擬環繞音效。</w:t>
      </w:r>
      <w:r w:rsidR="00D103CD">
        <w:rPr>
          <w:rFonts w:ascii="Arial" w:eastAsia="微軟正黑體" w:hAnsi="Arial" w:cs="Arial" w:hint="eastAsia"/>
          <w:lang w:eastAsia="zh-TW"/>
        </w:rPr>
        <w:t>支援</w:t>
      </w:r>
      <w:r w:rsidR="00AC5AAD" w:rsidRPr="004B44A3">
        <w:rPr>
          <w:rFonts w:ascii="Arial" w:eastAsia="微軟正黑體" w:hAnsi="Arial" w:cs="Arial"/>
          <w:lang w:eastAsia="zh-TW"/>
        </w:rPr>
        <w:t>Dolby Atmos</w:t>
      </w:r>
      <w:r w:rsidR="00FC1DDE">
        <w:rPr>
          <w:rFonts w:ascii="Arial" w:eastAsia="微軟正黑體" w:hAnsi="Arial" w:cs="Arial"/>
          <w:lang w:eastAsia="zh-TW"/>
        </w:rPr>
        <w:t>全景聲</w:t>
      </w:r>
      <w:r w:rsidR="00AC5AAD" w:rsidRPr="004B44A3">
        <w:rPr>
          <w:rFonts w:ascii="Arial" w:eastAsia="微軟正黑體" w:hAnsi="Arial" w:cs="Arial"/>
          <w:lang w:eastAsia="zh-TW"/>
        </w:rPr>
        <w:t>技術，</w:t>
      </w:r>
      <w:r w:rsidR="00D103CD">
        <w:rPr>
          <w:rFonts w:ascii="Arial" w:eastAsia="微軟正黑體" w:hAnsi="Arial" w:cs="Arial"/>
          <w:lang w:eastAsia="zh-TW"/>
        </w:rPr>
        <w:t>提供</w:t>
      </w:r>
      <w:r w:rsidR="00FC1DDE">
        <w:rPr>
          <w:rFonts w:ascii="Arial" w:eastAsia="微軟正黑體" w:hAnsi="Arial" w:cs="Arial"/>
          <w:lang w:eastAsia="zh-TW"/>
        </w:rPr>
        <w:t>震撼、</w:t>
      </w:r>
      <w:r w:rsidR="00D103CD">
        <w:rPr>
          <w:rFonts w:ascii="Arial" w:eastAsia="微軟正黑體" w:hAnsi="Arial" w:cs="Arial"/>
          <w:lang w:eastAsia="zh-TW"/>
        </w:rPr>
        <w:t>極具臨場感的影音體驗。</w:t>
      </w:r>
    </w:p>
    <w:p w14:paraId="60673087" w14:textId="77777777" w:rsidR="003E7608" w:rsidRPr="004B44A3" w:rsidRDefault="003E7608" w:rsidP="00E3057B">
      <w:pPr>
        <w:spacing w:line="240" w:lineRule="atLeast"/>
        <w:jc w:val="both"/>
        <w:rPr>
          <w:rFonts w:ascii="Arial" w:eastAsia="微軟正黑體" w:hAnsi="Arial" w:cs="Arial"/>
          <w:lang w:eastAsia="zh-TW"/>
        </w:rPr>
      </w:pPr>
    </w:p>
    <w:p w14:paraId="223206E9" w14:textId="559F4904" w:rsidR="00883E60" w:rsidRPr="0029717C" w:rsidRDefault="00B423B2" w:rsidP="00E741EF">
      <w:pPr>
        <w:spacing w:line="240" w:lineRule="atLeast"/>
        <w:jc w:val="both"/>
        <w:rPr>
          <w:rFonts w:ascii="Arial" w:eastAsia="微軟正黑體" w:hAnsi="Arial" w:cs="Arial"/>
          <w:b/>
          <w:color w:val="CC0066"/>
          <w:u w:val="single"/>
          <w:lang w:eastAsia="zh-TW"/>
        </w:rPr>
      </w:pPr>
      <w:r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內建多款</w:t>
      </w:r>
      <w:proofErr w:type="gramStart"/>
      <w:r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人氣串流</w:t>
      </w:r>
      <w:proofErr w:type="gramEnd"/>
      <w:r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影音平台</w:t>
      </w:r>
      <w:r w:rsidR="00DB6526">
        <w:rPr>
          <w:rFonts w:ascii="Arial" w:eastAsia="微軟正黑體" w:hAnsi="Arial" w:cs="Arial" w:hint="eastAsia"/>
          <w:b/>
          <w:color w:val="CC0066"/>
          <w:u w:val="single"/>
          <w:lang w:eastAsia="zh-TW"/>
        </w:rPr>
        <w:t>及</w:t>
      </w:r>
      <w:r w:rsidR="004A35E5" w:rsidRPr="004A35E5">
        <w:rPr>
          <w:rFonts w:ascii="Arial" w:eastAsia="微軟正黑體" w:hAnsi="Arial" w:cs="Arial"/>
          <w:b/>
          <w:color w:val="CC0066"/>
          <w:u w:val="single"/>
          <w:lang w:eastAsia="zh-TW"/>
        </w:rPr>
        <w:t>趣味</w:t>
      </w:r>
      <w:r w:rsidR="00A150CF" w:rsidRPr="004A35E5">
        <w:rPr>
          <w:rFonts w:ascii="Arial" w:eastAsia="微軟正黑體" w:hAnsi="Arial" w:cs="Arial"/>
          <w:b/>
          <w:color w:val="CC0066"/>
          <w:u w:val="single"/>
          <w:lang w:eastAsia="zh-TW"/>
        </w:rPr>
        <w:t>互動遊戲</w:t>
      </w:r>
      <w:r w:rsidR="0029717C">
        <w:rPr>
          <w:rFonts w:ascii="Arial" w:hAnsi="Arial" w:cs="Arial" w:hint="eastAsia"/>
          <w:b/>
          <w:color w:val="CC0066"/>
          <w:u w:val="single"/>
          <w:lang w:eastAsia="zh-TW"/>
        </w:rPr>
        <w:t xml:space="preserve"> </w:t>
      </w:r>
      <w:r w:rsidR="0029717C">
        <w:rPr>
          <w:rFonts w:ascii="Arial" w:hAnsi="Arial" w:cs="Arial"/>
          <w:b/>
          <w:color w:val="CC0066"/>
          <w:u w:val="single"/>
          <w:lang w:eastAsia="zh-TW"/>
        </w:rPr>
        <w:t xml:space="preserve"> </w:t>
      </w:r>
      <w:r w:rsidR="00440D7F"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支援手機雙系統投放</w:t>
      </w:r>
      <w:r w:rsidR="00D2141E"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，想看什麼</w:t>
      </w:r>
      <w:proofErr w:type="gramStart"/>
      <w:r w:rsidR="00D2141E"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一</w:t>
      </w:r>
      <w:proofErr w:type="gramEnd"/>
      <w:r w:rsidR="00D2141E" w:rsidRPr="004B44A3">
        <w:rPr>
          <w:rFonts w:ascii="Arial" w:eastAsia="微軟正黑體" w:hAnsi="Arial" w:cs="Arial"/>
          <w:b/>
          <w:color w:val="CC0066"/>
          <w:u w:val="single"/>
          <w:lang w:eastAsia="zh-TW"/>
        </w:rPr>
        <w:t>鍵選</w:t>
      </w:r>
    </w:p>
    <w:p w14:paraId="3BD43F73" w14:textId="04CB5E31" w:rsidR="00AC5AAD" w:rsidRPr="004B44A3" w:rsidRDefault="009D5953" w:rsidP="0041500C">
      <w:pPr>
        <w:spacing w:line="240" w:lineRule="atLeast"/>
        <w:jc w:val="both"/>
        <w:rPr>
          <w:rFonts w:ascii="Arial" w:eastAsia="微軟正黑體" w:hAnsi="Arial" w:cs="Arial"/>
          <w:lang w:eastAsia="zh-TW"/>
        </w:rPr>
      </w:pPr>
      <w:r w:rsidRPr="004B44A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Pr="004B44A3">
        <w:rPr>
          <w:rFonts w:ascii="Arial" w:eastAsia="微軟正黑體" w:hAnsi="Arial" w:cs="Arial"/>
          <w:lang w:eastAsia="zh-TW"/>
        </w:rPr>
        <w:t>StanbyME</w:t>
      </w:r>
      <w:proofErr w:type="spellEnd"/>
      <w:r w:rsidRPr="004B44A3">
        <w:rPr>
          <w:rFonts w:ascii="Arial" w:eastAsia="微軟正黑體" w:hAnsi="Arial" w:cs="Arial"/>
          <w:lang w:eastAsia="zh-TW"/>
        </w:rPr>
        <w:t xml:space="preserve"> Go </w:t>
      </w:r>
      <w:proofErr w:type="gramStart"/>
      <w:r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Pr="004B44A3">
        <w:rPr>
          <w:rFonts w:ascii="Arial" w:eastAsia="微軟正黑體" w:hAnsi="Arial" w:cs="Arial"/>
          <w:lang w:eastAsia="zh-TW"/>
        </w:rPr>
        <w:t xml:space="preserve"> </w:t>
      </w:r>
      <w:r w:rsidRPr="004B44A3">
        <w:rPr>
          <w:rFonts w:ascii="Arial" w:eastAsia="微軟正黑體" w:hAnsi="Arial" w:cs="Arial"/>
          <w:lang w:eastAsia="zh-TW"/>
        </w:rPr>
        <w:t>樂</w:t>
      </w:r>
      <w:r w:rsidRPr="004B44A3">
        <w:rPr>
          <w:rFonts w:ascii="Arial" w:eastAsia="微軟正黑體" w:hAnsi="Arial" w:cs="Arial"/>
          <w:lang w:eastAsia="zh-TW"/>
        </w:rPr>
        <w:t>Go</w:t>
      </w:r>
      <w:r w:rsidRPr="004B44A3">
        <w:rPr>
          <w:rFonts w:ascii="Arial" w:eastAsia="微軟正黑體" w:hAnsi="Arial" w:cs="Arial"/>
          <w:lang w:eastAsia="zh-TW"/>
        </w:rPr>
        <w:t>版</w:t>
      </w:r>
      <w:r w:rsidR="00AC5AAD" w:rsidRPr="004B44A3">
        <w:rPr>
          <w:rFonts w:ascii="Arial" w:eastAsia="微軟正黑體" w:hAnsi="Arial" w:cs="Arial"/>
          <w:lang w:eastAsia="zh-TW"/>
        </w:rPr>
        <w:t>內建多款</w:t>
      </w:r>
      <w:proofErr w:type="gramStart"/>
      <w:r w:rsidR="00AC5AAD" w:rsidRPr="004B44A3">
        <w:rPr>
          <w:rFonts w:ascii="Arial" w:eastAsia="微軟正黑體" w:hAnsi="Arial" w:cs="Arial"/>
          <w:lang w:eastAsia="zh-TW"/>
        </w:rPr>
        <w:t>人氣串流</w:t>
      </w:r>
      <w:proofErr w:type="gramEnd"/>
      <w:r w:rsidR="00AC5AAD" w:rsidRPr="004B44A3">
        <w:rPr>
          <w:rFonts w:ascii="Arial" w:eastAsia="微軟正黑體" w:hAnsi="Arial" w:cs="Arial"/>
          <w:lang w:eastAsia="zh-TW"/>
        </w:rPr>
        <w:t>影音平台，例如</w:t>
      </w:r>
      <w:r w:rsidR="00AC5AAD" w:rsidRPr="004B44A3">
        <w:rPr>
          <w:rFonts w:ascii="Arial" w:eastAsia="微軟正黑體" w:hAnsi="Arial" w:cs="Arial"/>
          <w:lang w:eastAsia="zh-TW"/>
        </w:rPr>
        <w:t>YouTube</w:t>
      </w:r>
      <w:r w:rsidR="00AC5AAD" w:rsidRPr="004B44A3">
        <w:rPr>
          <w:rFonts w:ascii="Arial" w:eastAsia="微軟正黑體" w:hAnsi="Arial" w:cs="Arial"/>
          <w:lang w:eastAsia="zh-TW"/>
        </w:rPr>
        <w:t>、</w:t>
      </w:r>
      <w:r w:rsidR="00AC5AAD" w:rsidRPr="004B44A3">
        <w:rPr>
          <w:rFonts w:ascii="Arial" w:eastAsia="微軟正黑體" w:hAnsi="Arial" w:cs="Arial"/>
          <w:lang w:eastAsia="zh-TW"/>
        </w:rPr>
        <w:t xml:space="preserve">Netflix </w:t>
      </w:r>
      <w:r w:rsidR="00AC5AAD" w:rsidRPr="004B44A3">
        <w:rPr>
          <w:rFonts w:ascii="Arial" w:eastAsia="微軟正黑體" w:hAnsi="Arial" w:cs="Arial"/>
          <w:lang w:eastAsia="zh-TW"/>
        </w:rPr>
        <w:t>、</w:t>
      </w:r>
      <w:r w:rsidR="00AC5AAD" w:rsidRPr="004B44A3">
        <w:rPr>
          <w:rFonts w:ascii="Arial" w:eastAsia="微軟正黑體" w:hAnsi="Arial" w:cs="Arial"/>
          <w:lang w:eastAsia="zh-TW"/>
        </w:rPr>
        <w:t>Disney+</w:t>
      </w:r>
      <w:r w:rsidR="00AC5AAD" w:rsidRPr="004B44A3">
        <w:rPr>
          <w:rFonts w:ascii="Arial" w:eastAsia="微軟正黑體" w:hAnsi="Arial" w:cs="Arial"/>
          <w:lang w:eastAsia="zh-TW"/>
        </w:rPr>
        <w:t>、</w:t>
      </w:r>
      <w:r w:rsidR="00AC5AAD" w:rsidRPr="004B44A3">
        <w:rPr>
          <w:rFonts w:ascii="Arial" w:eastAsia="微軟正黑體" w:hAnsi="Arial" w:cs="Arial"/>
          <w:lang w:eastAsia="zh-TW"/>
        </w:rPr>
        <w:t>Amazon Prime</w:t>
      </w:r>
      <w:r w:rsidR="00AC5AAD" w:rsidRPr="004B44A3">
        <w:rPr>
          <w:rFonts w:ascii="Arial" w:eastAsia="微軟正黑體" w:hAnsi="Arial" w:cs="Arial"/>
          <w:lang w:eastAsia="zh-TW"/>
        </w:rPr>
        <w:t>、</w:t>
      </w:r>
      <w:r w:rsidR="00AC5AAD" w:rsidRPr="004B44A3">
        <w:rPr>
          <w:rFonts w:ascii="Arial" w:eastAsia="微軟正黑體" w:hAnsi="Arial" w:cs="Arial"/>
          <w:lang w:eastAsia="zh-TW"/>
        </w:rPr>
        <w:t>APPLE TV+</w:t>
      </w:r>
      <w:r w:rsidR="00AC5AAD" w:rsidRPr="004B44A3">
        <w:rPr>
          <w:rFonts w:ascii="Arial" w:eastAsia="微軟正黑體" w:hAnsi="Arial" w:cs="Arial"/>
          <w:lang w:eastAsia="zh-TW"/>
        </w:rPr>
        <w:t>等，觸控螢幕點選或使用遙控器專屬按鍵，</w:t>
      </w:r>
      <w:proofErr w:type="gramStart"/>
      <w:r w:rsidR="00AC5AAD" w:rsidRPr="004B44A3">
        <w:rPr>
          <w:rFonts w:ascii="Arial" w:eastAsia="微軟正黑體" w:hAnsi="Arial" w:cs="Arial"/>
          <w:lang w:eastAsia="zh-TW"/>
        </w:rPr>
        <w:t>一</w:t>
      </w:r>
      <w:proofErr w:type="gramEnd"/>
      <w:r w:rsidR="00AC5AAD" w:rsidRPr="004B44A3">
        <w:rPr>
          <w:rFonts w:ascii="Arial" w:eastAsia="微軟正黑體" w:hAnsi="Arial" w:cs="Arial"/>
          <w:lang w:eastAsia="zh-TW"/>
        </w:rPr>
        <w:t>鍵觀看，上萬影集電影</w:t>
      </w:r>
      <w:r w:rsidR="00E44006">
        <w:rPr>
          <w:rFonts w:ascii="Arial" w:eastAsia="微軟正黑體" w:hAnsi="Arial" w:cs="Arial"/>
          <w:lang w:eastAsia="zh-TW"/>
        </w:rPr>
        <w:t>讓你走到哪看到哪</w:t>
      </w:r>
      <w:r w:rsidR="00AC5AAD" w:rsidRPr="004B44A3">
        <w:rPr>
          <w:rFonts w:ascii="Arial" w:eastAsia="微軟正黑體" w:hAnsi="Arial" w:cs="Arial"/>
          <w:lang w:eastAsia="zh-TW"/>
        </w:rPr>
        <w:t>。</w:t>
      </w:r>
      <w:r w:rsidR="00F82D54" w:rsidRPr="004B44A3">
        <w:rPr>
          <w:rFonts w:ascii="Arial" w:eastAsia="微軟正黑體" w:hAnsi="Arial" w:cs="Arial"/>
          <w:lang w:eastAsia="zh-TW"/>
        </w:rPr>
        <w:t>除此之外</w:t>
      </w:r>
      <w:r w:rsidR="00CC5848" w:rsidRPr="004B44A3">
        <w:rPr>
          <w:rFonts w:ascii="Arial" w:eastAsia="微軟正黑體" w:hAnsi="Arial" w:cs="Arial"/>
          <w:lang w:eastAsia="zh-TW"/>
        </w:rPr>
        <w:t>，</w:t>
      </w:r>
      <w:r w:rsidR="00CC5848" w:rsidRPr="004B44A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CC5848" w:rsidRPr="004B44A3">
        <w:rPr>
          <w:rFonts w:ascii="Arial" w:eastAsia="微軟正黑體" w:hAnsi="Arial" w:cs="Arial"/>
          <w:lang w:eastAsia="zh-TW"/>
        </w:rPr>
        <w:t>StanbyME</w:t>
      </w:r>
      <w:proofErr w:type="spellEnd"/>
      <w:r w:rsidR="00CC5848" w:rsidRPr="004B44A3">
        <w:rPr>
          <w:rFonts w:ascii="Arial" w:eastAsia="微軟正黑體" w:hAnsi="Arial" w:cs="Arial"/>
          <w:lang w:eastAsia="zh-TW"/>
        </w:rPr>
        <w:t xml:space="preserve"> Go </w:t>
      </w:r>
      <w:proofErr w:type="gramStart"/>
      <w:r w:rsidR="00CC5848"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="00CC5848" w:rsidRPr="004B44A3">
        <w:rPr>
          <w:rFonts w:ascii="Arial" w:eastAsia="微軟正黑體" w:hAnsi="Arial" w:cs="Arial"/>
          <w:lang w:eastAsia="zh-TW"/>
        </w:rPr>
        <w:t xml:space="preserve"> </w:t>
      </w:r>
      <w:r w:rsidR="00CC5848" w:rsidRPr="004B44A3">
        <w:rPr>
          <w:rFonts w:ascii="Arial" w:eastAsia="微軟正黑體" w:hAnsi="Arial" w:cs="Arial"/>
          <w:lang w:eastAsia="zh-TW"/>
        </w:rPr>
        <w:t>樂</w:t>
      </w:r>
      <w:r w:rsidR="00CC5848" w:rsidRPr="004B44A3">
        <w:rPr>
          <w:rFonts w:ascii="Arial" w:eastAsia="微軟正黑體" w:hAnsi="Arial" w:cs="Arial"/>
          <w:lang w:eastAsia="zh-TW"/>
        </w:rPr>
        <w:t>Go</w:t>
      </w:r>
      <w:r w:rsidR="00CC5848" w:rsidRPr="004B44A3">
        <w:rPr>
          <w:rFonts w:ascii="Arial" w:eastAsia="微軟正黑體" w:hAnsi="Arial" w:cs="Arial"/>
          <w:lang w:eastAsia="zh-TW"/>
        </w:rPr>
        <w:t>版支援手機</w:t>
      </w:r>
      <w:r w:rsidR="00CC5848" w:rsidRPr="004B44A3">
        <w:rPr>
          <w:rFonts w:ascii="Arial" w:eastAsia="微軟正黑體" w:hAnsi="Arial" w:cs="Arial"/>
          <w:lang w:eastAsia="zh-TW"/>
        </w:rPr>
        <w:t>iOS</w:t>
      </w:r>
      <w:r w:rsidR="00CC5848" w:rsidRPr="004B44A3">
        <w:rPr>
          <w:rFonts w:ascii="Arial" w:eastAsia="微軟正黑體" w:hAnsi="Arial" w:cs="Arial"/>
          <w:lang w:eastAsia="zh-TW"/>
        </w:rPr>
        <w:t>及</w:t>
      </w:r>
      <w:r w:rsidR="00CC5848" w:rsidRPr="004B44A3">
        <w:rPr>
          <w:rFonts w:ascii="Arial" w:eastAsia="微軟正黑體" w:hAnsi="Arial" w:cs="Arial"/>
          <w:lang w:eastAsia="zh-TW"/>
        </w:rPr>
        <w:t>Android</w:t>
      </w:r>
      <w:r w:rsidR="00CC5848" w:rsidRPr="004B44A3">
        <w:rPr>
          <w:rFonts w:ascii="Arial" w:eastAsia="微軟正黑體" w:hAnsi="Arial" w:cs="Arial"/>
          <w:lang w:eastAsia="zh-TW"/>
        </w:rPr>
        <w:t>雙系統無線投放、</w:t>
      </w:r>
      <w:r w:rsidR="00CC5848" w:rsidRPr="004B44A3">
        <w:rPr>
          <w:rFonts w:ascii="Arial" w:eastAsia="微軟正黑體" w:hAnsi="Arial" w:cs="Arial"/>
          <w:lang w:eastAsia="zh-TW"/>
        </w:rPr>
        <w:t>USB</w:t>
      </w:r>
      <w:r w:rsidR="00CC5848" w:rsidRPr="004B44A3">
        <w:rPr>
          <w:rFonts w:ascii="Arial" w:eastAsia="微軟正黑體" w:hAnsi="Arial" w:cs="Arial"/>
          <w:lang w:eastAsia="zh-TW"/>
        </w:rPr>
        <w:t>及</w:t>
      </w:r>
      <w:r w:rsidR="00CC5848" w:rsidRPr="004B44A3">
        <w:rPr>
          <w:rFonts w:ascii="Arial" w:eastAsia="微軟正黑體" w:hAnsi="Arial" w:cs="Arial"/>
          <w:lang w:eastAsia="zh-TW"/>
        </w:rPr>
        <w:t>HDMI</w:t>
      </w:r>
      <w:r w:rsidR="00CC5848" w:rsidRPr="004B44A3">
        <w:rPr>
          <w:rFonts w:ascii="Arial" w:eastAsia="微軟正黑體" w:hAnsi="Arial" w:cs="Arial"/>
          <w:lang w:eastAsia="zh-TW"/>
        </w:rPr>
        <w:t>裝置等螢幕分享功能，無拘無束透過大螢幕呈現行動裝置的內容，勝任各種場域。</w:t>
      </w:r>
      <w:r w:rsidR="00C2375F" w:rsidRPr="004B44A3">
        <w:rPr>
          <w:rFonts w:ascii="Arial" w:eastAsia="微軟正黑體" w:hAnsi="Arial" w:cs="Arial"/>
          <w:lang w:eastAsia="zh-TW"/>
        </w:rPr>
        <w:t>朋友聚會想打發時間，也可以體驗</w:t>
      </w:r>
      <w:r w:rsidR="00F56303" w:rsidRPr="004B44A3">
        <w:rPr>
          <w:rFonts w:ascii="Arial" w:eastAsia="微軟正黑體" w:hAnsi="Arial" w:cs="Arial"/>
          <w:lang w:eastAsia="zh-TW"/>
        </w:rPr>
        <w:t>內建趣味主題內容，如：</w:t>
      </w:r>
      <w:r w:rsidR="00981AEF" w:rsidRPr="004B44A3">
        <w:rPr>
          <w:rFonts w:ascii="Arial" w:eastAsia="微軟正黑體" w:hAnsi="Arial" w:cs="Arial"/>
          <w:lang w:eastAsia="zh-TW"/>
        </w:rPr>
        <w:t>使用平放的桌面模式，操作</w:t>
      </w:r>
      <w:r w:rsidR="00F56303" w:rsidRPr="004B44A3">
        <w:rPr>
          <w:rFonts w:ascii="Arial" w:eastAsia="微軟正黑體" w:hAnsi="Arial" w:cs="Arial"/>
          <w:lang w:eastAsia="zh-TW"/>
        </w:rPr>
        <w:t>棋盤遊戲和</w:t>
      </w:r>
      <w:r w:rsidR="00F56303" w:rsidRPr="004B44A3">
        <w:rPr>
          <w:rFonts w:ascii="Arial" w:eastAsia="微軟正黑體" w:hAnsi="Arial" w:cs="Arial"/>
          <w:shd w:val="clear" w:color="auto" w:fill="FFFFFF"/>
          <w:lang w:eastAsia="zh-TW"/>
        </w:rPr>
        <w:t>專用</w:t>
      </w:r>
      <w:r w:rsidR="00981AEF" w:rsidRPr="004B44A3">
        <w:rPr>
          <w:rFonts w:ascii="Arial" w:eastAsia="微軟正黑體" w:hAnsi="Arial" w:cs="Arial"/>
          <w:shd w:val="clear" w:color="auto" w:fill="FFFFFF"/>
          <w:lang w:eastAsia="zh-TW"/>
        </w:rPr>
        <w:t>主題</w:t>
      </w:r>
      <w:r w:rsidR="00F56303" w:rsidRPr="004B44A3">
        <w:rPr>
          <w:rFonts w:ascii="Arial" w:eastAsia="微軟正黑體" w:hAnsi="Arial" w:cs="Arial"/>
          <w:shd w:val="clear" w:color="auto" w:fill="FFFFFF"/>
          <w:lang w:eastAsia="zh-TW"/>
        </w:rPr>
        <w:t>外觀</w:t>
      </w:r>
      <w:r w:rsidR="00F56303" w:rsidRPr="004B44A3">
        <w:rPr>
          <w:rFonts w:ascii="Arial" w:eastAsia="微軟正黑體" w:hAnsi="Arial" w:cs="Arial"/>
          <w:lang w:eastAsia="zh-TW"/>
        </w:rPr>
        <w:t>，從單人挑戰到多人互動，</w:t>
      </w:r>
      <w:r w:rsidR="00981AEF" w:rsidRPr="004B44A3">
        <w:rPr>
          <w:rFonts w:ascii="Arial" w:eastAsia="微軟正黑體" w:hAnsi="Arial" w:cs="Arial"/>
          <w:lang w:eastAsia="zh-TW"/>
        </w:rPr>
        <w:t>想要</w:t>
      </w:r>
      <w:r w:rsidR="00F56303" w:rsidRPr="004B44A3">
        <w:rPr>
          <w:rFonts w:ascii="Arial" w:eastAsia="微軟正黑體" w:hAnsi="Arial" w:cs="Arial"/>
          <w:lang w:eastAsia="zh-TW"/>
        </w:rPr>
        <w:t>怎樣玩怎麼播放都</w:t>
      </w:r>
      <w:proofErr w:type="gramStart"/>
      <w:r w:rsidR="00F56303" w:rsidRPr="004B44A3">
        <w:rPr>
          <w:rFonts w:ascii="Arial" w:eastAsia="微軟正黑體" w:hAnsi="Arial" w:cs="Arial"/>
          <w:lang w:eastAsia="zh-TW"/>
        </w:rPr>
        <w:t>很</w:t>
      </w:r>
      <w:proofErr w:type="gramEnd"/>
      <w:r w:rsidR="00F56303" w:rsidRPr="004B44A3">
        <w:rPr>
          <w:rFonts w:ascii="Arial" w:eastAsia="微軟正黑體" w:hAnsi="Arial" w:cs="Arial"/>
          <w:lang w:eastAsia="zh-TW"/>
        </w:rPr>
        <w:t>Chill</w:t>
      </w:r>
      <w:r w:rsidR="00346993" w:rsidRPr="004B44A3">
        <w:rPr>
          <w:rFonts w:ascii="Arial" w:eastAsia="微軟正黑體" w:hAnsi="Arial" w:cs="Arial"/>
          <w:lang w:eastAsia="zh-TW"/>
        </w:rPr>
        <w:t>，</w:t>
      </w:r>
      <w:r w:rsidR="00F56303" w:rsidRPr="004B44A3">
        <w:rPr>
          <w:rFonts w:ascii="Arial" w:eastAsia="微軟正黑體" w:hAnsi="Arial" w:cs="Arial"/>
          <w:lang w:eastAsia="zh-TW"/>
        </w:rPr>
        <w:t>派對王就是你！</w:t>
      </w:r>
    </w:p>
    <w:p w14:paraId="6BE17832" w14:textId="77777777" w:rsidR="00051B2D" w:rsidRPr="004B44A3" w:rsidRDefault="00051B2D" w:rsidP="0041500C">
      <w:pPr>
        <w:spacing w:line="240" w:lineRule="atLeas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</w:p>
    <w:p w14:paraId="31CB14D0" w14:textId="77777777" w:rsidR="00802B7C" w:rsidRPr="004B44A3" w:rsidRDefault="00802B7C" w:rsidP="00802B7C">
      <w:pPr>
        <w:spacing w:line="240" w:lineRule="atLeas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LG</w:t>
      </w:r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讓你</w:t>
      </w:r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APPLE TV+</w:t>
      </w:r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免費看</w:t>
      </w:r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 xml:space="preserve"> </w:t>
      </w:r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迎接同樂療</w:t>
      </w:r>
      <w:proofErr w:type="gramStart"/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癒</w:t>
      </w:r>
      <w:proofErr w:type="gramEnd"/>
      <w:r w:rsidRPr="004B44A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出遊時光</w:t>
      </w:r>
    </w:p>
    <w:p w14:paraId="56EA3372" w14:textId="4790B1EC" w:rsidR="00802B7C" w:rsidRPr="004B44A3" w:rsidRDefault="00802B7C" w:rsidP="00521E62">
      <w:pPr>
        <w:spacing w:line="240" w:lineRule="atLeast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 w:rsidRPr="004B44A3">
        <w:rPr>
          <w:rFonts w:ascii="Arial" w:eastAsia="微軟正黑體" w:hAnsi="Arial" w:cs="Arial"/>
          <w:bCs/>
          <w:color w:val="000000"/>
          <w:lang w:eastAsia="zh-TW"/>
        </w:rPr>
        <w:t>想要隨時隨地透過</w:t>
      </w:r>
      <w:r w:rsidRPr="004B44A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Pr="004B44A3">
        <w:rPr>
          <w:rFonts w:ascii="Arial" w:eastAsia="微軟正黑體" w:hAnsi="Arial" w:cs="Arial"/>
          <w:lang w:eastAsia="zh-TW"/>
        </w:rPr>
        <w:t>StanbyME</w:t>
      </w:r>
      <w:proofErr w:type="spellEnd"/>
      <w:r w:rsidRPr="004B44A3">
        <w:rPr>
          <w:rFonts w:ascii="Arial" w:eastAsia="微軟正黑體" w:hAnsi="Arial" w:cs="Arial"/>
          <w:lang w:eastAsia="zh-TW"/>
        </w:rPr>
        <w:t xml:space="preserve"> Go </w:t>
      </w:r>
      <w:proofErr w:type="gramStart"/>
      <w:r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Pr="004B44A3">
        <w:rPr>
          <w:rFonts w:ascii="Arial" w:eastAsia="微軟正黑體" w:hAnsi="Arial" w:cs="Arial"/>
          <w:lang w:eastAsia="zh-TW"/>
        </w:rPr>
        <w:t xml:space="preserve"> </w:t>
      </w:r>
      <w:r w:rsidRPr="004B44A3">
        <w:rPr>
          <w:rFonts w:ascii="Arial" w:eastAsia="微軟正黑體" w:hAnsi="Arial" w:cs="Arial"/>
          <w:lang w:eastAsia="zh-TW"/>
        </w:rPr>
        <w:t>樂</w:t>
      </w:r>
      <w:r w:rsidRPr="004B44A3">
        <w:rPr>
          <w:rFonts w:ascii="Arial" w:eastAsia="微軟正黑體" w:hAnsi="Arial" w:cs="Arial"/>
          <w:lang w:eastAsia="zh-TW"/>
        </w:rPr>
        <w:t>Go</w:t>
      </w:r>
      <w:r w:rsidRPr="004B44A3">
        <w:rPr>
          <w:rFonts w:ascii="Arial" w:eastAsia="微軟正黑體" w:hAnsi="Arial" w:cs="Arial"/>
          <w:lang w:eastAsia="zh-TW"/>
        </w:rPr>
        <w:t>版</w:t>
      </w:r>
      <w:r w:rsidRPr="004B44A3">
        <w:rPr>
          <w:rFonts w:ascii="Arial" w:eastAsia="微軟正黑體" w:hAnsi="Arial" w:cs="Arial"/>
          <w:bCs/>
          <w:color w:val="000000"/>
          <w:lang w:eastAsia="zh-TW"/>
        </w:rPr>
        <w:t>享受喜愛的節目或是電影嗎？</w:t>
      </w:r>
      <w:r w:rsidRPr="004B44A3">
        <w:rPr>
          <w:rFonts w:ascii="Arial" w:eastAsia="微軟正黑體" w:hAnsi="Arial" w:cs="Arial"/>
          <w:bCs/>
          <w:color w:val="000000"/>
          <w:lang w:eastAsia="zh-TW"/>
        </w:rPr>
        <w:t>LG</w:t>
      </w:r>
      <w:r w:rsidRPr="004B44A3">
        <w:rPr>
          <w:rFonts w:ascii="Arial" w:eastAsia="微軟正黑體" w:hAnsi="Arial" w:cs="Arial"/>
          <w:bCs/>
          <w:color w:val="000000"/>
          <w:lang w:eastAsia="zh-TW"/>
        </w:rPr>
        <w:t>提供智慧電視用戶免費觀賞</w:t>
      </w:r>
      <w:r w:rsidRPr="004B44A3">
        <w:rPr>
          <w:rFonts w:ascii="Arial" w:eastAsia="微軟正黑體" w:hAnsi="Arial" w:cs="Arial"/>
          <w:bCs/>
          <w:color w:val="000000"/>
          <w:lang w:eastAsia="zh-TW"/>
        </w:rPr>
        <w:t xml:space="preserve"> Apple TV+</w:t>
      </w:r>
      <w:r w:rsidRPr="004B44A3">
        <w:rPr>
          <w:rFonts w:ascii="Arial" w:eastAsia="微軟正黑體" w:hAnsi="Arial" w:cs="Arial"/>
          <w:bCs/>
          <w:color w:val="000000"/>
          <w:lang w:eastAsia="zh-TW"/>
        </w:rPr>
        <w:t>三個月的獨家優惠，</w:t>
      </w:r>
      <w:proofErr w:type="gramStart"/>
      <w:r w:rsidRPr="004B44A3">
        <w:rPr>
          <w:rFonts w:ascii="Arial" w:eastAsia="微軟正黑體" w:hAnsi="Arial" w:cs="Arial"/>
          <w:bCs/>
          <w:color w:val="000000"/>
          <w:lang w:eastAsia="zh-TW"/>
        </w:rPr>
        <w:t>盡情暢看熱門</w:t>
      </w:r>
      <w:proofErr w:type="gramEnd"/>
      <w:r w:rsidRPr="004B44A3">
        <w:rPr>
          <w:rFonts w:ascii="Arial" w:eastAsia="微軟正黑體" w:hAnsi="Arial" w:cs="Arial"/>
          <w:bCs/>
          <w:color w:val="000000"/>
          <w:lang w:eastAsia="zh-TW"/>
        </w:rPr>
        <w:t>且獲獎的影音內容。此促銷活動</w:t>
      </w:r>
      <w:r w:rsidR="00C06397" w:rsidRPr="007D6F31">
        <w:rPr>
          <w:rFonts w:ascii="Arial" w:eastAsia="微軟正黑體" w:hAnsi="Arial" w:cs="Arial" w:hint="eastAsia"/>
          <w:bCs/>
          <w:lang w:eastAsia="zh-TW"/>
        </w:rPr>
        <w:t>即日起可登錄</w:t>
      </w:r>
      <w:r w:rsidRPr="004B44A3">
        <w:rPr>
          <w:rFonts w:ascii="Arial" w:eastAsia="微軟正黑體" w:hAnsi="Arial" w:cs="Arial"/>
          <w:bCs/>
          <w:color w:val="000000"/>
          <w:lang w:eastAsia="zh-TW"/>
        </w:rPr>
        <w:t>，適</w:t>
      </w:r>
      <w:r w:rsidRPr="00CA03F2">
        <w:rPr>
          <w:rFonts w:ascii="Arial" w:eastAsia="微軟正黑體" w:hAnsi="Arial" w:cs="Arial"/>
          <w:bCs/>
          <w:lang w:eastAsia="zh-TW"/>
        </w:rPr>
        <w:t>用於</w:t>
      </w:r>
      <w:r w:rsidRPr="00CA03F2">
        <w:rPr>
          <w:rFonts w:ascii="Arial" w:eastAsia="微軟正黑體" w:hAnsi="Arial" w:cs="Arial"/>
          <w:bCs/>
          <w:lang w:eastAsia="zh-TW"/>
        </w:rPr>
        <w:t>2018</w:t>
      </w:r>
      <w:r w:rsidRPr="00CA03F2">
        <w:rPr>
          <w:rFonts w:ascii="Arial" w:eastAsia="微軟正黑體" w:hAnsi="Arial" w:cs="Arial"/>
          <w:bCs/>
          <w:lang w:eastAsia="zh-TW"/>
        </w:rPr>
        <w:t>年到</w:t>
      </w:r>
      <w:r w:rsidRPr="00CA03F2">
        <w:rPr>
          <w:rFonts w:ascii="Arial" w:eastAsia="微軟正黑體" w:hAnsi="Arial" w:cs="Arial"/>
          <w:bCs/>
          <w:lang w:eastAsia="zh-TW"/>
        </w:rPr>
        <w:t>2023</w:t>
      </w:r>
      <w:r w:rsidRPr="00CA03F2">
        <w:rPr>
          <w:rFonts w:ascii="Arial" w:eastAsia="微軟正黑體" w:hAnsi="Arial" w:cs="Arial"/>
          <w:bCs/>
          <w:lang w:eastAsia="zh-TW"/>
        </w:rPr>
        <w:t>年間</w:t>
      </w:r>
      <w:r w:rsidRPr="00CA03F2">
        <w:rPr>
          <w:rFonts w:ascii="Arial" w:eastAsia="微軟正黑體" w:hAnsi="Arial" w:cs="Arial"/>
          <w:bCs/>
          <w:lang w:eastAsia="zh-TW"/>
        </w:rPr>
        <w:t>LG</w:t>
      </w:r>
      <w:r w:rsidRPr="00CA03F2">
        <w:rPr>
          <w:rFonts w:ascii="Arial" w:eastAsia="微軟正黑體" w:hAnsi="Arial" w:cs="Arial"/>
          <w:bCs/>
          <w:lang w:eastAsia="zh-TW"/>
        </w:rPr>
        <w:t>全機型電視（含</w:t>
      </w:r>
      <w:r w:rsidRPr="00CA03F2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Pr="00CA03F2">
        <w:rPr>
          <w:rFonts w:ascii="Arial" w:eastAsia="微軟正黑體" w:hAnsi="Arial" w:cs="Arial"/>
          <w:lang w:eastAsia="zh-TW"/>
        </w:rPr>
        <w:t>StanbyME</w:t>
      </w:r>
      <w:proofErr w:type="spellEnd"/>
      <w:r w:rsidRPr="00CA03F2">
        <w:rPr>
          <w:rFonts w:ascii="Arial" w:eastAsia="微軟正黑體" w:hAnsi="Arial" w:cs="Arial"/>
          <w:lang w:eastAsia="zh-TW"/>
        </w:rPr>
        <w:t xml:space="preserve"> Go </w:t>
      </w:r>
      <w:r w:rsidRPr="00CA03F2">
        <w:rPr>
          <w:rFonts w:ascii="Arial" w:eastAsia="微軟正黑體" w:hAnsi="Arial" w:cs="Arial"/>
          <w:lang w:eastAsia="zh-TW"/>
        </w:rPr>
        <w:t>閨蜜機</w:t>
      </w:r>
      <w:r w:rsidRPr="00CA03F2">
        <w:rPr>
          <w:rFonts w:ascii="Arial" w:eastAsia="微軟正黑體" w:hAnsi="Arial" w:cs="Arial"/>
          <w:lang w:eastAsia="zh-TW"/>
        </w:rPr>
        <w:t xml:space="preserve"> </w:t>
      </w:r>
      <w:r w:rsidRPr="00CA03F2">
        <w:rPr>
          <w:rFonts w:ascii="Arial" w:eastAsia="微軟正黑體" w:hAnsi="Arial" w:cs="Arial"/>
          <w:lang w:eastAsia="zh-TW"/>
        </w:rPr>
        <w:t>樂</w:t>
      </w:r>
      <w:r w:rsidRPr="00CA03F2">
        <w:rPr>
          <w:rFonts w:ascii="Arial" w:eastAsia="微軟正黑體" w:hAnsi="Arial" w:cs="Arial"/>
          <w:lang w:eastAsia="zh-TW"/>
        </w:rPr>
        <w:t>Go</w:t>
      </w:r>
      <w:r w:rsidRPr="00CA03F2">
        <w:rPr>
          <w:rFonts w:ascii="Arial" w:eastAsia="微軟正黑體" w:hAnsi="Arial" w:cs="Arial"/>
          <w:lang w:eastAsia="zh-TW"/>
        </w:rPr>
        <w:t>版</w:t>
      </w:r>
      <w:r w:rsidRPr="00CA03F2">
        <w:rPr>
          <w:rFonts w:ascii="Arial" w:eastAsia="微軟正黑體" w:hAnsi="Arial" w:cs="Arial"/>
          <w:bCs/>
          <w:lang w:eastAsia="zh-TW"/>
        </w:rPr>
        <w:t>）且同時是</w:t>
      </w:r>
      <w:r w:rsidRPr="00CA03F2">
        <w:rPr>
          <w:rFonts w:ascii="Arial" w:eastAsia="微軟正黑體" w:hAnsi="Arial" w:cs="Arial"/>
          <w:bCs/>
          <w:lang w:eastAsia="zh-TW"/>
        </w:rPr>
        <w:t>Apple TV+</w:t>
      </w:r>
      <w:r w:rsidRPr="00CA03F2">
        <w:rPr>
          <w:rFonts w:ascii="Arial" w:eastAsia="微軟正黑體" w:hAnsi="Arial" w:cs="Arial"/>
          <w:bCs/>
          <w:lang w:eastAsia="zh-TW"/>
        </w:rPr>
        <w:t>的新訂用戶。若要兌換此優惠，用戶須在</w:t>
      </w:r>
      <w:r w:rsidRPr="00CA03F2">
        <w:rPr>
          <w:rFonts w:ascii="Arial" w:eastAsia="微軟正黑體" w:hAnsi="Arial" w:cs="Arial"/>
          <w:bCs/>
          <w:lang w:eastAsia="zh-TW"/>
        </w:rPr>
        <w:t>2023</w:t>
      </w:r>
      <w:r w:rsidRPr="00CA03F2">
        <w:rPr>
          <w:rFonts w:ascii="Arial" w:eastAsia="微軟正黑體" w:hAnsi="Arial" w:cs="Arial"/>
          <w:bCs/>
          <w:lang w:eastAsia="zh-TW"/>
        </w:rPr>
        <w:t>年</w:t>
      </w:r>
      <w:r w:rsidRPr="00CA03F2">
        <w:rPr>
          <w:rFonts w:ascii="Arial" w:eastAsia="微軟正黑體" w:hAnsi="Arial" w:cs="Arial"/>
          <w:bCs/>
          <w:lang w:eastAsia="zh-TW"/>
        </w:rPr>
        <w:t>11</w:t>
      </w:r>
      <w:r w:rsidRPr="00CA03F2">
        <w:rPr>
          <w:rFonts w:ascii="Arial" w:eastAsia="微軟正黑體" w:hAnsi="Arial" w:cs="Arial"/>
          <w:bCs/>
          <w:lang w:eastAsia="zh-TW"/>
        </w:rPr>
        <w:t>月</w:t>
      </w:r>
      <w:r w:rsidRPr="00CA03F2">
        <w:rPr>
          <w:rFonts w:ascii="Arial" w:eastAsia="微軟正黑體" w:hAnsi="Arial" w:cs="Arial"/>
          <w:bCs/>
          <w:lang w:eastAsia="zh-TW"/>
        </w:rPr>
        <w:t>12</w:t>
      </w:r>
      <w:r w:rsidRPr="00CA03F2">
        <w:rPr>
          <w:rFonts w:ascii="Arial" w:eastAsia="微軟正黑體" w:hAnsi="Arial" w:cs="Arial"/>
          <w:bCs/>
          <w:lang w:eastAsia="zh-TW"/>
        </w:rPr>
        <w:t>日前透過可相容的</w:t>
      </w:r>
      <w:r w:rsidRPr="00CA03F2">
        <w:rPr>
          <w:rFonts w:ascii="Arial" w:eastAsia="微軟正黑體" w:hAnsi="Arial" w:cs="Arial"/>
          <w:bCs/>
          <w:lang w:eastAsia="zh-TW"/>
        </w:rPr>
        <w:t>LG</w:t>
      </w:r>
      <w:r w:rsidRPr="00CA03F2">
        <w:rPr>
          <w:rFonts w:ascii="Arial" w:eastAsia="微軟正黑體" w:hAnsi="Arial" w:cs="Arial"/>
          <w:bCs/>
          <w:lang w:eastAsia="zh-TW"/>
        </w:rPr>
        <w:t>智慧電視存取</w:t>
      </w:r>
      <w:r w:rsidRPr="00CA03F2">
        <w:rPr>
          <w:rFonts w:ascii="Arial" w:eastAsia="微軟正黑體" w:hAnsi="Arial" w:cs="Arial"/>
          <w:bCs/>
          <w:lang w:eastAsia="zh-TW"/>
        </w:rPr>
        <w:t>Apple TV+</w:t>
      </w:r>
      <w:r w:rsidRPr="00CA03F2">
        <w:rPr>
          <w:rFonts w:ascii="Arial" w:eastAsia="微軟正黑體" w:hAnsi="Arial" w:cs="Arial"/>
          <w:bCs/>
          <w:lang w:eastAsia="zh-TW"/>
        </w:rPr>
        <w:t>應用程式，並依照兌換指示</w:t>
      </w:r>
      <w:r w:rsidRPr="004B44A3">
        <w:rPr>
          <w:rFonts w:ascii="Arial" w:eastAsia="微軟正黑體" w:hAnsi="Arial" w:cs="Arial"/>
          <w:bCs/>
          <w:color w:val="000000"/>
          <w:lang w:eastAsia="zh-TW"/>
        </w:rPr>
        <w:t>進行</w:t>
      </w:r>
      <w:r w:rsidRPr="004B44A3">
        <w:rPr>
          <w:rStyle w:val="af4"/>
          <w:rFonts w:ascii="Arial" w:eastAsia="微軟正黑體" w:hAnsi="Arial" w:cs="Arial"/>
          <w:bCs/>
          <w:color w:val="000000"/>
        </w:rPr>
        <w:footnoteReference w:id="4"/>
      </w:r>
      <w:r w:rsidRPr="004B44A3">
        <w:rPr>
          <w:rFonts w:ascii="Arial" w:eastAsia="微軟正黑體" w:hAnsi="Arial" w:cs="Arial"/>
          <w:bCs/>
          <w:color w:val="000000"/>
          <w:lang w:eastAsia="zh-TW"/>
        </w:rPr>
        <w:t>。</w:t>
      </w:r>
    </w:p>
    <w:p w14:paraId="1FA65734" w14:textId="77777777" w:rsidR="00802B7C" w:rsidRDefault="00802B7C" w:rsidP="00521E62">
      <w:pPr>
        <w:jc w:val="both"/>
        <w:rPr>
          <w:rFonts w:ascii="Arial" w:eastAsia="微軟正黑體" w:hAnsi="Arial" w:cs="Arial"/>
          <w:b/>
          <w:bCs/>
          <w:iCs/>
          <w:color w:val="CC0066"/>
          <w:u w:val="single"/>
          <w:lang w:eastAsia="zh-TW"/>
        </w:rPr>
      </w:pPr>
    </w:p>
    <w:p w14:paraId="139CDAE8" w14:textId="5AC114EA" w:rsidR="00476389" w:rsidRPr="004B44A3" w:rsidRDefault="004510FC" w:rsidP="00521E62">
      <w:pPr>
        <w:spacing w:line="0" w:lineRule="atLeast"/>
        <w:jc w:val="both"/>
        <w:rPr>
          <w:rFonts w:ascii="Arial" w:eastAsia="微軟正黑體" w:hAnsi="Arial" w:cs="Arial"/>
          <w:lang w:eastAsia="zh-TW"/>
        </w:rPr>
      </w:pPr>
      <w:r w:rsidRPr="004B44A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Pr="004B44A3">
        <w:rPr>
          <w:rFonts w:ascii="Arial" w:eastAsia="微軟正黑體" w:hAnsi="Arial" w:cs="Arial"/>
          <w:lang w:eastAsia="zh-TW"/>
        </w:rPr>
        <w:t>StanbyME</w:t>
      </w:r>
      <w:proofErr w:type="spellEnd"/>
      <w:r w:rsidRPr="004B44A3">
        <w:rPr>
          <w:rFonts w:ascii="Arial" w:eastAsia="微軟正黑體" w:hAnsi="Arial" w:cs="Arial"/>
          <w:lang w:eastAsia="zh-TW"/>
        </w:rPr>
        <w:t xml:space="preserve"> Go </w:t>
      </w:r>
      <w:proofErr w:type="gramStart"/>
      <w:r w:rsidRPr="004B44A3">
        <w:rPr>
          <w:rFonts w:ascii="Arial" w:eastAsia="微軟正黑體" w:hAnsi="Arial" w:cs="Arial"/>
          <w:lang w:eastAsia="zh-TW"/>
        </w:rPr>
        <w:t>閨蜜機</w:t>
      </w:r>
      <w:proofErr w:type="gramEnd"/>
      <w:r w:rsidRPr="004B44A3">
        <w:rPr>
          <w:rFonts w:ascii="Arial" w:eastAsia="微軟正黑體" w:hAnsi="Arial" w:cs="Arial"/>
          <w:lang w:eastAsia="zh-TW"/>
        </w:rPr>
        <w:t xml:space="preserve"> </w:t>
      </w:r>
      <w:r w:rsidRPr="004B44A3">
        <w:rPr>
          <w:rFonts w:ascii="Arial" w:eastAsia="微軟正黑體" w:hAnsi="Arial" w:cs="Arial"/>
          <w:lang w:eastAsia="zh-TW"/>
        </w:rPr>
        <w:t>樂</w:t>
      </w:r>
      <w:r w:rsidRPr="004B44A3">
        <w:rPr>
          <w:rFonts w:ascii="Arial" w:eastAsia="微軟正黑體" w:hAnsi="Arial" w:cs="Arial"/>
          <w:lang w:eastAsia="zh-TW"/>
        </w:rPr>
        <w:t>Go</w:t>
      </w:r>
      <w:r w:rsidRPr="004B44A3">
        <w:rPr>
          <w:rFonts w:ascii="Arial" w:eastAsia="微軟正黑體" w:hAnsi="Arial" w:cs="Arial"/>
          <w:lang w:eastAsia="zh-TW"/>
        </w:rPr>
        <w:t>版</w:t>
      </w:r>
      <w:r w:rsidR="00637111" w:rsidRPr="004B44A3">
        <w:rPr>
          <w:rFonts w:ascii="Arial" w:eastAsia="微軟正黑體" w:hAnsi="Arial" w:cs="Arial"/>
          <w:lang w:eastAsia="zh-TW"/>
        </w:rPr>
        <w:t>於即日起至</w:t>
      </w:r>
      <w:r w:rsidR="008B2EE1" w:rsidRPr="004B44A3">
        <w:rPr>
          <w:rFonts w:ascii="Arial" w:eastAsia="微軟正黑體" w:hAnsi="Arial" w:cs="Arial"/>
          <w:lang w:eastAsia="zh-TW"/>
        </w:rPr>
        <w:t>10</w:t>
      </w:r>
      <w:r w:rsidR="008B2EE1" w:rsidRPr="004B44A3">
        <w:rPr>
          <w:rFonts w:ascii="Arial" w:eastAsia="微軟正黑體" w:hAnsi="Arial" w:cs="Arial"/>
          <w:lang w:eastAsia="zh-TW"/>
        </w:rPr>
        <w:t>月</w:t>
      </w:r>
      <w:r w:rsidR="008B2EE1" w:rsidRPr="004B44A3">
        <w:rPr>
          <w:rFonts w:ascii="Arial" w:eastAsia="微軟正黑體" w:hAnsi="Arial" w:cs="Arial"/>
          <w:lang w:eastAsia="zh-TW"/>
        </w:rPr>
        <w:t>17</w:t>
      </w:r>
      <w:r w:rsidR="008B2EE1" w:rsidRPr="004B44A3">
        <w:rPr>
          <w:rFonts w:ascii="Arial" w:eastAsia="微軟正黑體" w:hAnsi="Arial" w:cs="Arial"/>
          <w:lang w:eastAsia="zh-TW"/>
        </w:rPr>
        <w:t>日</w:t>
      </w:r>
      <w:r w:rsidR="00637111" w:rsidRPr="004B44A3">
        <w:rPr>
          <w:rFonts w:ascii="Arial" w:eastAsia="微軟正黑體" w:hAnsi="Arial" w:cs="Arial"/>
          <w:lang w:eastAsia="zh-TW"/>
        </w:rPr>
        <w:t>在</w:t>
      </w:r>
      <w:r w:rsidR="008B2EE1" w:rsidRPr="004B44A3">
        <w:rPr>
          <w:rFonts w:ascii="Arial" w:eastAsia="微軟正黑體" w:hAnsi="Arial" w:cs="Arial"/>
          <w:lang w:eastAsia="zh-TW"/>
        </w:rPr>
        <w:t>全台最大群眾募資平台「嘖嘖」</w:t>
      </w:r>
      <w:r w:rsidR="00637111" w:rsidRPr="004B44A3">
        <w:rPr>
          <w:rFonts w:ascii="Arial" w:eastAsia="微軟正黑體" w:hAnsi="Arial" w:cs="Arial"/>
          <w:lang w:eastAsia="zh-TW"/>
        </w:rPr>
        <w:t>進行全台獨</w:t>
      </w:r>
      <w:proofErr w:type="gramStart"/>
      <w:r w:rsidR="00637111" w:rsidRPr="004B44A3">
        <w:rPr>
          <w:rFonts w:ascii="Arial" w:eastAsia="微軟正黑體" w:hAnsi="Arial" w:cs="Arial"/>
          <w:lang w:eastAsia="zh-TW"/>
        </w:rPr>
        <w:t>家線上</w:t>
      </w:r>
      <w:proofErr w:type="gramEnd"/>
      <w:r w:rsidR="008B2EE1" w:rsidRPr="004B44A3">
        <w:rPr>
          <w:rFonts w:ascii="Arial" w:eastAsia="微軟正黑體" w:hAnsi="Arial" w:cs="Arial"/>
          <w:lang w:eastAsia="zh-TW"/>
        </w:rPr>
        <w:t>限量</w:t>
      </w:r>
      <w:r w:rsidR="00637111" w:rsidRPr="004B44A3">
        <w:rPr>
          <w:rFonts w:ascii="Arial" w:eastAsia="微軟正黑體" w:hAnsi="Arial" w:cs="Arial"/>
          <w:lang w:eastAsia="zh-TW"/>
        </w:rPr>
        <w:t>預購活動，</w:t>
      </w:r>
      <w:r w:rsidR="00D21108" w:rsidRPr="004B44A3">
        <w:rPr>
          <w:rFonts w:ascii="Arial" w:eastAsia="微軟正黑體" w:hAnsi="Arial" w:cs="Arial"/>
          <w:lang w:eastAsia="zh-TW"/>
        </w:rPr>
        <w:t>11</w:t>
      </w:r>
      <w:r w:rsidR="00D21108" w:rsidRPr="004B44A3">
        <w:rPr>
          <w:rFonts w:ascii="Arial" w:eastAsia="微軟正黑體" w:hAnsi="Arial" w:cs="Arial"/>
          <w:lang w:eastAsia="zh-TW"/>
        </w:rPr>
        <w:t>月底</w:t>
      </w:r>
      <w:r w:rsidR="00637111" w:rsidRPr="004B44A3">
        <w:rPr>
          <w:rFonts w:ascii="Arial" w:eastAsia="微軟正黑體" w:hAnsi="Arial" w:cs="Arial"/>
          <w:lang w:eastAsia="zh-TW"/>
        </w:rPr>
        <w:t>將在</w:t>
      </w:r>
      <w:r w:rsidR="00637111" w:rsidRPr="004B44A3">
        <w:rPr>
          <w:rFonts w:ascii="Arial" w:eastAsia="微軟正黑體" w:hAnsi="Arial" w:cs="Arial"/>
          <w:lang w:eastAsia="zh-TW"/>
        </w:rPr>
        <w:t xml:space="preserve"> LG </w:t>
      </w:r>
      <w:r w:rsidR="00637111" w:rsidRPr="004B44A3">
        <w:rPr>
          <w:rFonts w:ascii="Arial" w:eastAsia="微軟正黑體" w:hAnsi="Arial" w:cs="Arial"/>
          <w:lang w:eastAsia="zh-TW"/>
        </w:rPr>
        <w:t>官方</w:t>
      </w:r>
      <w:proofErr w:type="gramStart"/>
      <w:r w:rsidR="00637111" w:rsidRPr="004B44A3">
        <w:rPr>
          <w:rFonts w:ascii="Arial" w:eastAsia="微軟正黑體" w:hAnsi="Arial" w:cs="Arial"/>
          <w:lang w:eastAsia="zh-TW"/>
        </w:rPr>
        <w:t>線上商</w:t>
      </w:r>
      <w:proofErr w:type="gramEnd"/>
      <w:r w:rsidR="00637111" w:rsidRPr="004B44A3">
        <w:rPr>
          <w:rFonts w:ascii="Arial" w:eastAsia="微軟正黑體" w:hAnsi="Arial" w:cs="Arial"/>
          <w:lang w:eastAsia="zh-TW"/>
        </w:rPr>
        <w:t>城</w:t>
      </w:r>
      <w:r w:rsidR="00D21108" w:rsidRPr="004B44A3">
        <w:rPr>
          <w:rFonts w:ascii="Arial" w:eastAsia="微軟正黑體" w:hAnsi="Arial" w:cs="Arial"/>
          <w:lang w:eastAsia="zh-TW"/>
        </w:rPr>
        <w:t>及各大通路</w:t>
      </w:r>
      <w:r w:rsidR="00637111" w:rsidRPr="004B44A3">
        <w:rPr>
          <w:rFonts w:ascii="Arial" w:eastAsia="微軟正黑體" w:hAnsi="Arial" w:cs="Arial"/>
          <w:lang w:eastAsia="zh-TW"/>
        </w:rPr>
        <w:t>開賣</w:t>
      </w:r>
      <w:r w:rsidR="00D21108" w:rsidRPr="004B44A3">
        <w:rPr>
          <w:rFonts w:ascii="Arial" w:eastAsia="微軟正黑體" w:hAnsi="Arial" w:cs="Arial"/>
          <w:bCs/>
          <w:lang w:eastAsia="zh-TW"/>
        </w:rPr>
        <w:t>。建議售價為</w:t>
      </w:r>
      <w:r w:rsidR="00D21108" w:rsidRPr="004B44A3">
        <w:rPr>
          <w:rFonts w:ascii="Arial" w:eastAsia="微軟正黑體" w:hAnsi="Arial" w:cs="Arial"/>
          <w:bCs/>
          <w:lang w:eastAsia="zh-TW"/>
        </w:rPr>
        <w:t>32,900</w:t>
      </w:r>
      <w:r w:rsidR="00D21108" w:rsidRPr="004B44A3">
        <w:rPr>
          <w:rFonts w:ascii="Arial" w:eastAsia="微軟正黑體" w:hAnsi="Arial" w:cs="Arial"/>
          <w:bCs/>
          <w:lang w:eastAsia="zh-TW"/>
        </w:rPr>
        <w:t>元</w:t>
      </w:r>
      <w:r w:rsidR="003A721A">
        <w:rPr>
          <w:rFonts w:ascii="Arial" w:eastAsia="微軟正黑體" w:hAnsi="Arial" w:cs="Arial"/>
          <w:lang w:eastAsia="zh-TW"/>
        </w:rPr>
        <w:t>，目前</w:t>
      </w:r>
      <w:proofErr w:type="gramStart"/>
      <w:r w:rsidR="003A721A">
        <w:rPr>
          <w:rFonts w:ascii="Arial" w:eastAsia="微軟正黑體" w:hAnsi="Arial" w:cs="Arial"/>
          <w:lang w:eastAsia="zh-TW"/>
        </w:rPr>
        <w:t>正在早鳥優惠</w:t>
      </w:r>
      <w:proofErr w:type="gramEnd"/>
      <w:r w:rsidR="003A721A">
        <w:rPr>
          <w:rFonts w:ascii="Arial" w:eastAsia="微軟正黑體" w:hAnsi="Arial" w:cs="Arial"/>
          <w:lang w:eastAsia="zh-TW"/>
        </w:rPr>
        <w:t>中。</w:t>
      </w:r>
    </w:p>
    <w:p w14:paraId="77D663E5" w14:textId="77777777" w:rsidR="00B5361E" w:rsidRPr="00FC59FC" w:rsidRDefault="00B5361E" w:rsidP="00E3057B">
      <w:pPr>
        <w:spacing w:line="240" w:lineRule="atLeast"/>
        <w:jc w:val="both"/>
        <w:rPr>
          <w:rFonts w:ascii="Arial" w:eastAsia="微軟正黑體" w:hAnsi="Arial" w:cs="Arial"/>
          <w:lang w:eastAsia="zh-TW"/>
        </w:rPr>
      </w:pPr>
    </w:p>
    <w:p w14:paraId="6E52200B" w14:textId="6557C078" w:rsidR="00521E62" w:rsidRDefault="00521E62">
      <w:pPr>
        <w:rPr>
          <w:rFonts w:ascii="Arial" w:eastAsia="微軟正黑體" w:hAnsi="Arial" w:cs="Arial"/>
          <w:color w:val="111111"/>
          <w:sz w:val="22"/>
          <w:szCs w:val="22"/>
          <w:lang w:eastAsia="zh-TW"/>
        </w:rPr>
      </w:pPr>
      <w:r>
        <w:rPr>
          <w:rFonts w:ascii="Arial" w:eastAsia="微軟正黑體" w:hAnsi="Arial" w:cs="Arial"/>
          <w:color w:val="111111"/>
          <w:sz w:val="22"/>
          <w:szCs w:val="22"/>
          <w:lang w:eastAsia="zh-TW"/>
        </w:rPr>
        <w:br w:type="page"/>
      </w:r>
    </w:p>
    <w:p w14:paraId="727FBB7E" w14:textId="77777777" w:rsidR="001E5F78" w:rsidRDefault="001E5F78" w:rsidP="00521E62">
      <w:pPr>
        <w:kinsoku w:val="0"/>
        <w:spacing w:before="50" w:line="300" w:lineRule="exact"/>
        <w:rPr>
          <w:rFonts w:ascii="Arial" w:eastAsia="微軟正黑體" w:hAnsi="Arial" w:cs="Arial"/>
          <w:color w:val="111111"/>
          <w:sz w:val="22"/>
          <w:szCs w:val="22"/>
          <w:lang w:eastAsia="zh-TW"/>
        </w:rPr>
      </w:pPr>
    </w:p>
    <w:p w14:paraId="0F877F59" w14:textId="77777777" w:rsidR="00521E62" w:rsidRPr="00A27D9C" w:rsidRDefault="00521E62" w:rsidP="00521E62">
      <w:pPr>
        <w:spacing w:line="240" w:lineRule="atLeast"/>
        <w:jc w:val="both"/>
        <w:rPr>
          <w:rFonts w:ascii="Arial" w:eastAsia="微軟正黑體" w:hAnsi="Arial" w:cs="Arial"/>
          <w:b/>
          <w:u w:val="single"/>
          <w:lang w:eastAsia="zh-TW"/>
        </w:rPr>
      </w:pPr>
      <w:r w:rsidRPr="00A27D9C">
        <w:rPr>
          <w:rFonts w:ascii="Arial" w:eastAsia="微軟正黑體" w:hAnsi="Arial" w:cs="Arial"/>
          <w:b/>
          <w:u w:val="single"/>
          <w:lang w:eastAsia="zh-TW"/>
        </w:rPr>
        <w:t>【</w:t>
      </w:r>
      <w:r w:rsidRPr="00A27D9C">
        <w:rPr>
          <w:rFonts w:ascii="Arial" w:eastAsia="微軟正黑體" w:hAnsi="Arial" w:cs="Arial"/>
          <w:b/>
          <w:u w:val="single"/>
          <w:lang w:eastAsia="zh-TW"/>
        </w:rPr>
        <w:t xml:space="preserve">LG </w:t>
      </w:r>
      <w:proofErr w:type="spellStart"/>
      <w:r w:rsidRPr="00A27D9C">
        <w:rPr>
          <w:rFonts w:ascii="Arial" w:eastAsia="微軟正黑體" w:hAnsi="Arial" w:cs="Arial"/>
          <w:b/>
          <w:u w:val="single"/>
          <w:lang w:eastAsia="zh-TW"/>
        </w:rPr>
        <w:t>StanbyME</w:t>
      </w:r>
      <w:proofErr w:type="spellEnd"/>
      <w:r w:rsidRPr="00A27D9C">
        <w:rPr>
          <w:rFonts w:ascii="Arial" w:eastAsia="微軟正黑體" w:hAnsi="Arial" w:cs="Arial"/>
          <w:b/>
          <w:u w:val="single"/>
          <w:lang w:eastAsia="zh-TW"/>
        </w:rPr>
        <w:t xml:space="preserve"> Go </w:t>
      </w:r>
      <w:r w:rsidRPr="00A27D9C">
        <w:rPr>
          <w:rFonts w:ascii="Arial" w:eastAsia="微軟正黑體" w:hAnsi="Arial" w:cs="Arial"/>
          <w:b/>
          <w:u w:val="single"/>
          <w:lang w:eastAsia="zh-TW"/>
        </w:rPr>
        <w:t>閨蜜機</w:t>
      </w:r>
      <w:r w:rsidRPr="00A27D9C">
        <w:rPr>
          <w:rFonts w:ascii="Arial" w:eastAsia="微軟正黑體" w:hAnsi="Arial" w:cs="Arial"/>
          <w:b/>
          <w:u w:val="single"/>
          <w:lang w:eastAsia="zh-TW"/>
        </w:rPr>
        <w:t xml:space="preserve"> </w:t>
      </w:r>
      <w:r w:rsidRPr="00A27D9C">
        <w:rPr>
          <w:rFonts w:ascii="Arial" w:eastAsia="微軟正黑體" w:hAnsi="Arial" w:cs="Arial"/>
          <w:b/>
          <w:u w:val="single"/>
          <w:lang w:eastAsia="zh-TW"/>
        </w:rPr>
        <w:t>樂</w:t>
      </w:r>
      <w:r w:rsidRPr="00A27D9C">
        <w:rPr>
          <w:rFonts w:ascii="Arial" w:eastAsia="微軟正黑體" w:hAnsi="Arial" w:cs="Arial"/>
          <w:b/>
          <w:u w:val="single"/>
          <w:lang w:eastAsia="zh-TW"/>
        </w:rPr>
        <w:t>Go</w:t>
      </w:r>
      <w:r w:rsidRPr="00A27D9C">
        <w:rPr>
          <w:rFonts w:ascii="Arial" w:eastAsia="微軟正黑體" w:hAnsi="Arial" w:cs="Arial"/>
          <w:b/>
          <w:u w:val="single"/>
          <w:lang w:eastAsia="zh-TW"/>
        </w:rPr>
        <w:t>版－規格表】</w:t>
      </w:r>
    </w:p>
    <w:tbl>
      <w:tblPr>
        <w:tblW w:w="1010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0"/>
        <w:gridCol w:w="5520"/>
      </w:tblGrid>
      <w:tr w:rsidR="00521E62" w:rsidRPr="00A27D9C" w14:paraId="0EE491EB" w14:textId="77777777" w:rsidTr="00037BF2">
        <w:trPr>
          <w:trHeight w:val="22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2D264A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BE1F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 wp14:anchorId="15EC0A23" wp14:editId="1B4DA880">
                  <wp:extent cx="1943100" cy="1289510"/>
                  <wp:effectExtent l="0" t="0" r="0" b="6350"/>
                  <wp:docPr id="1925752675" name="圖片 1925752675" descr="一張含有 電子產品, 平板顯示器, 顯示裝置, 電子裝置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520089-D0A5-B7DC-2A99-497778DA17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752675" name="圖片 1925752675" descr="一張含有 電子產品, 平板顯示器, 顯示裝置, 電子裝置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99520089-D0A5-B7DC-2A99-497778DA17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54" cy="129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62" w:rsidRPr="00A27D9C" w14:paraId="4907B7C8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9200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產品名稱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FB98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proofErr w:type="spellStart"/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StanbyME</w:t>
            </w:r>
            <w:proofErr w:type="spellEnd"/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 Go </w:t>
            </w:r>
            <w:proofErr w:type="gramStart"/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閨蜜機</w:t>
            </w:r>
            <w:proofErr w:type="gramEnd"/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樂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Go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版</w:t>
            </w:r>
          </w:p>
        </w:tc>
      </w:tr>
      <w:tr w:rsidR="00521E62" w:rsidRPr="00A27D9C" w14:paraId="61A78232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224B06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類型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F713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LG </w:t>
            </w:r>
            <w:proofErr w:type="gramStart"/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Life Style</w:t>
            </w:r>
            <w:proofErr w:type="gramEnd"/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 Screens </w:t>
            </w:r>
          </w:p>
        </w:tc>
      </w:tr>
      <w:tr w:rsidR="00521E62" w:rsidRPr="00A27D9C" w14:paraId="6C2A57D0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AA063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主訴求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E934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觸控螢幕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+α7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第五代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AI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影音處理晶片</w:t>
            </w:r>
          </w:p>
        </w:tc>
      </w:tr>
      <w:tr w:rsidR="00521E62" w:rsidRPr="00A27D9C" w14:paraId="71CC6A1C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77C44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面板顯示技術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B2434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521E62" w:rsidRPr="00A27D9C" w14:paraId="5A84D727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FBA85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面板類型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4E04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觸控螢幕</w:t>
            </w:r>
          </w:p>
        </w:tc>
      </w:tr>
      <w:tr w:rsidR="00521E62" w:rsidRPr="00A27D9C" w14:paraId="26FEB794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EDBFE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解析度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7D88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920*1080</w:t>
            </w:r>
          </w:p>
        </w:tc>
      </w:tr>
      <w:tr w:rsidR="00521E62" w:rsidRPr="00A27D9C" w14:paraId="304D7D25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57532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proofErr w:type="gramStart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控光技術</w:t>
            </w:r>
            <w:proofErr w:type="gramEnd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/ 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背光模組類型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BD21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直下式背光</w:t>
            </w:r>
          </w:p>
        </w:tc>
      </w:tr>
      <w:tr w:rsidR="00521E62" w:rsidRPr="00A27D9C" w14:paraId="73C8EA3F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C6CC56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影像規格技術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/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模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099B532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521E62" w:rsidRPr="00A27D9C" w14:paraId="5278C1E9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F5DB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影像處理晶片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D00A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α7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第五代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AI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影音處理晶片</w:t>
            </w:r>
          </w:p>
        </w:tc>
      </w:tr>
      <w:tr w:rsidR="00521E62" w:rsidRPr="00A27D9C" w14:paraId="3645E7FB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3DCE9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Dolby Vision / HDR10 / HL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B9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 / ● / ●</w:t>
            </w:r>
          </w:p>
        </w:tc>
      </w:tr>
      <w:tr w:rsidR="00521E62" w:rsidRPr="00A27D9C" w14:paraId="45F78D9A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E1469A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遊戲玩家專屬規格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75E4130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</w:p>
        </w:tc>
      </w:tr>
      <w:tr w:rsidR="00521E62" w:rsidRPr="00A27D9C" w14:paraId="1FE074CE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02B81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proofErr w:type="spellStart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HGiG</w:t>
            </w:r>
            <w:proofErr w:type="spellEnd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HDR</w:t>
            </w:r>
            <w:proofErr w:type="gramStart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電競聯盟</w:t>
            </w:r>
            <w:proofErr w:type="gramEnd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D68C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11C3F032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0EDC24E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音效功能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C43D80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521E62" w:rsidRPr="00A27D9C" w14:paraId="2DAF975F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27712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proofErr w:type="gramStart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總瓦數</w:t>
            </w:r>
            <w:proofErr w:type="gramEnd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/ 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聲道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BD44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20W/ 4.0ch</w:t>
            </w:r>
          </w:p>
        </w:tc>
      </w:tr>
      <w:tr w:rsidR="00521E62" w:rsidRPr="00A27D9C" w14:paraId="265B8914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EDDC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DOLBY ATMOS 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杜比全景聲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9D20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289946BF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67D70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AI 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音效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FBDE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Virtual 5.1.2 Up-mix</w:t>
            </w:r>
          </w:p>
        </w:tc>
      </w:tr>
      <w:tr w:rsidR="00521E62" w:rsidRPr="00A27D9C" w14:paraId="76E834CA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BD1B9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外部音效輸出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2D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4A697B6C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53E258A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AI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智慧功能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32F838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521E62" w:rsidRPr="00A27D9C" w14:paraId="3975574B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BA79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連網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OS)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智慧系統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7E6F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WebOS Smart</w:t>
            </w:r>
          </w:p>
        </w:tc>
      </w:tr>
      <w:tr w:rsidR="00521E62" w:rsidRPr="00A27D9C" w14:paraId="33D6AF9A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2B275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proofErr w:type="gramStart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家用物聯網</w:t>
            </w:r>
            <w:proofErr w:type="gramEnd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裝置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705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7AB649E7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B770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AI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語音控制電視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C182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2D1B90FE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E0D2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AI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語音免持助理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F3F9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69832BA2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62BB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手機鏡射畫面同步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550A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3C20DFD1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DDF3C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Apple Airplay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E487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33F66F7B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7276C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Apple </w:t>
            </w:r>
            <w:proofErr w:type="spellStart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Homekit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38C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30DC93A1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F918F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內建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APP (Netflix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、</w:t>
            </w:r>
            <w:proofErr w:type="spellStart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youtube</w:t>
            </w:r>
            <w:proofErr w:type="spellEnd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、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Disney+)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E68E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1EC89581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84A41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內建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Apple TV Ap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D05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60774096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C43C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房間至房間分享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2A1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 (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接收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521E62" w:rsidRPr="00A27D9C" w14:paraId="7AEE6085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F599E0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連接介面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&amp;</w:t>
            </w: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功能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E1D08F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521E62" w:rsidRPr="00A27D9C" w14:paraId="52FFCA83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9B844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HDMI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傳輸端子數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DC8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</w:t>
            </w:r>
          </w:p>
        </w:tc>
      </w:tr>
      <w:tr w:rsidR="00521E62" w:rsidRPr="00A27D9C" w14:paraId="07DAB572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8F3E8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 HDMI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版本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FD7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組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HDMI 1.4</w:t>
            </w:r>
          </w:p>
        </w:tc>
      </w:tr>
      <w:tr w:rsidR="00521E62" w:rsidRPr="00A27D9C" w14:paraId="60C823D9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F7B93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lastRenderedPageBreak/>
              <w:t xml:space="preserve">USB 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端子數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版本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BA34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</w:t>
            </w:r>
          </w:p>
        </w:tc>
      </w:tr>
      <w:tr w:rsidR="00521E62" w:rsidRPr="00A27D9C" w14:paraId="45DA723B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41631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IR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遙控延伸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841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19DE79CA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D193F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Wi-Fi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198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 (Wi-Fi 5)</w:t>
            </w:r>
          </w:p>
        </w:tc>
      </w:tr>
      <w:tr w:rsidR="00521E62" w:rsidRPr="00A27D9C" w14:paraId="08608E57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2FE7F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Bluetoot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5E2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 (v5.0)</w:t>
            </w:r>
          </w:p>
        </w:tc>
      </w:tr>
      <w:tr w:rsidR="00521E62" w:rsidRPr="00A27D9C" w14:paraId="0325BEFC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414DE8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電源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356C73A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521E62" w:rsidRPr="00A27D9C" w14:paraId="3EDBAA1C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C84E4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電源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F347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AC 110V</w:t>
            </w:r>
          </w:p>
        </w:tc>
      </w:tr>
      <w:tr w:rsidR="00521E62" w:rsidRPr="00A27D9C" w14:paraId="5C15BAFC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19BA4F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產品尺寸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0D1CC6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521E62" w:rsidRPr="00A27D9C" w14:paraId="6C852563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33455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機身尺寸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W*H*D)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含底座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mm)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721B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670*433*119 (</w:t>
            </w:r>
            <w:proofErr w:type="gramStart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闔</w:t>
            </w:r>
            <w:proofErr w:type="gramEnd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上直立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br/>
              <w:t>670*598~729*560 (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展開橫向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~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直向螢幕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521E62" w:rsidRPr="00A27D9C" w14:paraId="44B88739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82DEA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機身重量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Kg)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含底座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A07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2.7</w:t>
            </w:r>
          </w:p>
        </w:tc>
      </w:tr>
      <w:tr w:rsidR="00521E62" w:rsidRPr="00A27D9C" w14:paraId="22570715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2876E3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proofErr w:type="gramStart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外箱尺寸</w:t>
            </w:r>
            <w:proofErr w:type="gramEnd"/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W*H*D)(mm)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2DC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762*555*175</w:t>
            </w:r>
          </w:p>
        </w:tc>
      </w:tr>
      <w:tr w:rsidR="00521E62" w:rsidRPr="00A27D9C" w14:paraId="0703A686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77D34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電源電纜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2628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6E1F53DC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81BED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用戶手冊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243E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</w:p>
        </w:tc>
      </w:tr>
      <w:tr w:rsidR="00521E62" w:rsidRPr="00A27D9C" w14:paraId="6BE2D7B3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109FF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產品保固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44D7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2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年</w:t>
            </w:r>
          </w:p>
        </w:tc>
      </w:tr>
      <w:tr w:rsidR="00521E62" w:rsidRPr="00A27D9C" w14:paraId="285F4954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9E7EF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製造國別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AA0A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台灣</w:t>
            </w:r>
          </w:p>
        </w:tc>
      </w:tr>
      <w:tr w:rsidR="00521E62" w:rsidRPr="00A27D9C" w14:paraId="0EF072F3" w14:textId="77777777" w:rsidTr="00037BF2">
        <w:trPr>
          <w:trHeight w:val="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CF38E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建議售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78D6" w14:textId="77777777" w:rsidR="00521E62" w:rsidRPr="00A27D9C" w:rsidRDefault="00521E62" w:rsidP="00037BF2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32,900</w:t>
            </w:r>
            <w:r w:rsidRPr="00A27D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元</w:t>
            </w:r>
          </w:p>
        </w:tc>
      </w:tr>
    </w:tbl>
    <w:p w14:paraId="39769983" w14:textId="77777777" w:rsidR="00521E62" w:rsidRPr="00A27D9C" w:rsidRDefault="00521E62" w:rsidP="00521E62">
      <w:pPr>
        <w:kinsoku w:val="0"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eastAsia="zh-TW"/>
        </w:rPr>
      </w:pPr>
    </w:p>
    <w:p w14:paraId="293C75FF" w14:textId="77777777" w:rsidR="00521E62" w:rsidRPr="004B44A3" w:rsidRDefault="00521E62" w:rsidP="001E5F78">
      <w:pPr>
        <w:kinsoku w:val="0"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eastAsia="zh-TW"/>
        </w:rPr>
      </w:pPr>
    </w:p>
    <w:p w14:paraId="5FA440F4" w14:textId="77777777" w:rsidR="001E5F78" w:rsidRPr="004B44A3" w:rsidRDefault="001E5F78" w:rsidP="001E5F78">
      <w:pPr>
        <w:kinsoku w:val="0"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 w:eastAsia="zh-TW"/>
        </w:rPr>
      </w:pPr>
      <w:r w:rsidRPr="004B44A3">
        <w:rPr>
          <w:rFonts w:ascii="Arial" w:eastAsia="微軟正黑體" w:hAnsi="Arial" w:cs="Arial"/>
          <w:color w:val="111111"/>
          <w:sz w:val="22"/>
          <w:szCs w:val="22"/>
          <w:lang w:val="it-IT" w:eastAsia="zh-TW"/>
        </w:rPr>
        <w:t># # #</w:t>
      </w:r>
    </w:p>
    <w:p w14:paraId="3B5CAD54" w14:textId="77777777" w:rsidR="001E5F78" w:rsidRPr="004B44A3" w:rsidRDefault="001E5F78" w:rsidP="001E5F78">
      <w:pPr>
        <w:tabs>
          <w:tab w:val="left" w:pos="9746"/>
        </w:tabs>
        <w:adjustRightInd w:val="0"/>
        <w:ind w:rightChars="-14" w:right="-34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</w:p>
    <w:p w14:paraId="6D723D70" w14:textId="77777777" w:rsidR="001E5F78" w:rsidRPr="004B44A3" w:rsidRDefault="001E5F78" w:rsidP="001E5F78">
      <w:pPr>
        <w:tabs>
          <w:tab w:val="left" w:pos="9746"/>
        </w:tabs>
        <w:adjustRightInd w:val="0"/>
        <w:ind w:rightChars="-14" w:right="-34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  <w:r w:rsidRPr="004B44A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【關於</w:t>
      </w:r>
      <w:r w:rsidRPr="004B44A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 xml:space="preserve"> LG </w:t>
      </w:r>
      <w:r w:rsidRPr="004B44A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電子】</w:t>
      </w:r>
    </w:p>
    <w:p w14:paraId="52ABEE4B" w14:textId="187FD34D" w:rsidR="001E5F78" w:rsidRPr="004B44A3" w:rsidRDefault="001E5F78" w:rsidP="00E94754">
      <w:pPr>
        <w:suppressAutoHyphens/>
        <w:kinsoku w:val="0"/>
        <w:snapToGrid w:val="0"/>
        <w:jc w:val="both"/>
        <w:rPr>
          <w:rFonts w:ascii="Arial" w:eastAsia="微軟正黑體" w:hAnsi="Arial" w:cs="Arial"/>
          <w:sz w:val="18"/>
          <w:szCs w:val="18"/>
        </w:rPr>
      </w:pPr>
      <w:r w:rsidRPr="004B44A3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電子為科技及消費性產品領域的全球創新領導品牌，營運遍及全球，員工數超過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7</w:t>
      </w:r>
      <w:r w:rsidR="00E1017C" w:rsidRPr="004B44A3">
        <w:rPr>
          <w:rFonts w:ascii="Arial" w:eastAsia="微軟正黑體" w:hAnsi="Arial" w:cs="Arial"/>
          <w:sz w:val="18"/>
          <w:szCs w:val="18"/>
          <w:lang w:eastAsia="zh-TW"/>
        </w:rPr>
        <w:t>4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,000 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名員工。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2022 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年全球營收逾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 620 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億美元，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由四大業務經營單位組成：生活家電與空氣解決方案公司、家庭娛樂公司、車用配件解決方案公司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與商用解決方案公司。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電子為電視、生活家電、空氣解決方案、顯示器、服務機器人及</w:t>
      </w:r>
      <w:proofErr w:type="gramStart"/>
      <w:r w:rsidRPr="004B44A3">
        <w:rPr>
          <w:rFonts w:ascii="Arial" w:eastAsia="微軟正黑體" w:hAnsi="Arial" w:cs="Arial"/>
          <w:sz w:val="18"/>
          <w:szCs w:val="18"/>
          <w:lang w:eastAsia="zh-TW"/>
        </w:rPr>
        <w:t>車用零組件</w:t>
      </w:r>
      <w:proofErr w:type="gramEnd"/>
      <w:r w:rsidRPr="004B44A3">
        <w:rPr>
          <w:rFonts w:ascii="Arial" w:eastAsia="微軟正黑體" w:hAnsi="Arial" w:cs="Arial"/>
          <w:sz w:val="18"/>
          <w:szCs w:val="18"/>
          <w:lang w:eastAsia="zh-TW"/>
        </w:rPr>
        <w:t>等產品的領導製造商。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 w:rsidRPr="004B44A3">
        <w:rPr>
          <w:rFonts w:ascii="Arial" w:eastAsia="微軟正黑體" w:hAnsi="Arial" w:cs="Arial"/>
          <w:sz w:val="18"/>
          <w:szCs w:val="18"/>
        </w:rPr>
        <w:t>LG</w:t>
      </w:r>
      <w:r w:rsidRPr="004B44A3">
        <w:rPr>
          <w:rFonts w:ascii="Arial" w:eastAsia="微軟正黑體" w:hAnsi="Arial" w:cs="Arial"/>
          <w:sz w:val="18"/>
          <w:szCs w:val="18"/>
        </w:rPr>
        <w:t>也以頂級</w:t>
      </w:r>
      <w:r w:rsidRPr="004B44A3">
        <w:rPr>
          <w:rFonts w:ascii="Arial" w:eastAsia="微軟正黑體" w:hAnsi="Arial" w:cs="Arial"/>
          <w:sz w:val="18"/>
          <w:szCs w:val="18"/>
        </w:rPr>
        <w:t xml:space="preserve"> LG SIGNATURE </w:t>
      </w:r>
      <w:r w:rsidRPr="004B44A3">
        <w:rPr>
          <w:rFonts w:ascii="Arial" w:eastAsia="微軟正黑體" w:hAnsi="Arial" w:cs="Arial"/>
          <w:sz w:val="18"/>
          <w:szCs w:val="18"/>
        </w:rPr>
        <w:t>產品及先進的人工智慧技術</w:t>
      </w:r>
      <w:proofErr w:type="spellStart"/>
      <w:r w:rsidRPr="004B44A3">
        <w:rPr>
          <w:rFonts w:ascii="Arial" w:eastAsia="微軟正黑體" w:hAnsi="Arial" w:cs="Arial"/>
          <w:sz w:val="18"/>
          <w:szCs w:val="18"/>
        </w:rPr>
        <w:t>ThinQ</w:t>
      </w:r>
      <w:proofErr w:type="spellEnd"/>
      <w:r w:rsidRPr="004B44A3">
        <w:rPr>
          <w:rFonts w:ascii="Arial" w:eastAsia="微軟正黑體" w:hAnsi="Arial" w:cs="Arial"/>
          <w:sz w:val="18"/>
          <w:szCs w:val="18"/>
        </w:rPr>
        <w:t xml:space="preserve"> </w:t>
      </w:r>
      <w:r w:rsidRPr="004B44A3">
        <w:rPr>
          <w:rFonts w:ascii="Arial" w:eastAsia="微軟正黑體" w:hAnsi="Arial" w:cs="Arial"/>
          <w:sz w:val="18"/>
          <w:szCs w:val="18"/>
        </w:rPr>
        <w:t>品牌享譽盛名。若要了解更多</w:t>
      </w:r>
      <w:r w:rsidRPr="004B44A3">
        <w:rPr>
          <w:rFonts w:ascii="Arial" w:eastAsia="微軟正黑體" w:hAnsi="Arial" w:cs="Arial"/>
          <w:sz w:val="18"/>
          <w:szCs w:val="18"/>
        </w:rPr>
        <w:t xml:space="preserve"> LG </w:t>
      </w:r>
      <w:r w:rsidRPr="004B44A3">
        <w:rPr>
          <w:rFonts w:ascii="Arial" w:eastAsia="微軟正黑體" w:hAnsi="Arial" w:cs="Arial"/>
          <w:sz w:val="18"/>
          <w:szCs w:val="18"/>
        </w:rPr>
        <w:t>電子相關新聞及資訊，請參考官方網站</w:t>
      </w:r>
      <w:r w:rsidRPr="004B44A3">
        <w:rPr>
          <w:rFonts w:ascii="Arial" w:eastAsia="微軟正黑體" w:hAnsi="Arial" w:cs="Arial"/>
          <w:sz w:val="18"/>
          <w:szCs w:val="18"/>
        </w:rPr>
        <w:t xml:space="preserve"> </w:t>
      </w:r>
      <w:hyperlink r:id="rId12" w:history="1">
        <w:r w:rsidRPr="004B44A3">
          <w:rPr>
            <w:rStyle w:val="a8"/>
            <w:rFonts w:ascii="Arial" w:eastAsia="微軟正黑體" w:hAnsi="Arial" w:cs="Arial"/>
            <w:sz w:val="18"/>
            <w:szCs w:val="18"/>
          </w:rPr>
          <w:t>https://www.lg.com/tw/about-lg/press-and-media</w:t>
        </w:r>
      </w:hyperlink>
      <w:r w:rsidRPr="004B44A3">
        <w:rPr>
          <w:rFonts w:ascii="Arial" w:eastAsia="微軟正黑體" w:hAnsi="Arial" w:cs="Arial"/>
          <w:sz w:val="18"/>
          <w:szCs w:val="18"/>
        </w:rPr>
        <w:t xml:space="preserve"> </w:t>
      </w:r>
    </w:p>
    <w:p w14:paraId="28E18FC9" w14:textId="77777777" w:rsidR="001E5F78" w:rsidRPr="004B44A3" w:rsidRDefault="001E5F78" w:rsidP="00E94754">
      <w:pPr>
        <w:suppressAutoHyphens/>
        <w:kinsoku w:val="0"/>
        <w:snapToGrid w:val="0"/>
        <w:jc w:val="both"/>
        <w:rPr>
          <w:rFonts w:ascii="Arial" w:eastAsia="微軟正黑體" w:hAnsi="Arial" w:cs="Arial"/>
          <w:sz w:val="18"/>
          <w:szCs w:val="18"/>
        </w:rPr>
      </w:pPr>
    </w:p>
    <w:p w14:paraId="1CBABB2C" w14:textId="77777777" w:rsidR="00030F8E" w:rsidRPr="004B44A3" w:rsidRDefault="00030F8E" w:rsidP="00E94754">
      <w:pPr>
        <w:jc w:val="both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  <w:r w:rsidRPr="004B44A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【關於</w:t>
      </w:r>
      <w:r w:rsidRPr="004B44A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 xml:space="preserve"> LG </w:t>
      </w:r>
      <w:r w:rsidRPr="004B44A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電子家庭娛樂公司】</w:t>
      </w:r>
    </w:p>
    <w:p w14:paraId="42AB464D" w14:textId="6F7BE327" w:rsidR="00030F8E" w:rsidRPr="004B44A3" w:rsidRDefault="00030F8E" w:rsidP="00E94754">
      <w:pPr>
        <w:jc w:val="both"/>
        <w:rPr>
          <w:rFonts w:ascii="Arial" w:eastAsia="微軟正黑體" w:hAnsi="Arial" w:cs="Arial"/>
          <w:lang w:eastAsia="zh-TW"/>
        </w:rPr>
      </w:pP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LG 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電子家庭娛樂公司是全世界頂尖電視、視聽娛樂系統等產品的領導者，並且憑藉其於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 OLED 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電視領域的領導地位享譽全球，開啟頂級電視的新紀元。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LG 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致力於以屢獲殊榮的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 LG OLED 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電視，與搭載量子點一奈米科技的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 QNED Mini LED 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電視，等創新家庭娛樂產品來提升消費者的生活品質。如需更多資訊，請參考官方網站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hyperlink r:id="rId13" w:history="1">
        <w:r w:rsidR="002A3C1A" w:rsidRPr="004B44A3">
          <w:rPr>
            <w:rStyle w:val="a8"/>
            <w:rFonts w:ascii="Arial" w:eastAsia="微軟正黑體" w:hAnsi="Arial" w:cs="Arial"/>
            <w:sz w:val="18"/>
            <w:szCs w:val="18"/>
            <w:lang w:eastAsia="zh-TW"/>
          </w:rPr>
          <w:t>www.LG.com/tw</w:t>
        </w:r>
      </w:hyperlink>
      <w:r w:rsidR="002A3C1A" w:rsidRPr="004B44A3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 w:rsidRPr="004B44A3">
        <w:rPr>
          <w:rFonts w:ascii="Arial" w:eastAsia="微軟正黑體" w:hAnsi="Arial" w:cs="Arial"/>
          <w:sz w:val="18"/>
          <w:szCs w:val="18"/>
          <w:lang w:eastAsia="zh-TW"/>
        </w:rPr>
        <w:t>。</w:t>
      </w:r>
    </w:p>
    <w:p w14:paraId="20AB7468" w14:textId="77777777" w:rsidR="001E5F78" w:rsidRPr="004B44A3" w:rsidRDefault="001E5F78" w:rsidP="001E5F78">
      <w:pPr>
        <w:suppressAutoHyphens/>
        <w:kinsoku w:val="0"/>
        <w:snapToGrid w:val="0"/>
        <w:spacing w:line="280" w:lineRule="exact"/>
        <w:rPr>
          <w:rFonts w:ascii="Arial" w:eastAsia="微軟正黑體" w:hAnsi="Arial" w:cs="Arial"/>
          <w:sz w:val="18"/>
          <w:szCs w:val="18"/>
          <w:lang w:eastAsia="zh-TW"/>
        </w:rPr>
      </w:pPr>
    </w:p>
    <w:p w14:paraId="6C9D80D0" w14:textId="77777777" w:rsidR="001E5F78" w:rsidRPr="004B44A3" w:rsidRDefault="001E5F78" w:rsidP="001E5F78">
      <w:pPr>
        <w:suppressAutoHyphens/>
        <w:kinsoku w:val="0"/>
        <w:snapToGrid w:val="0"/>
        <w:spacing w:line="280" w:lineRule="exact"/>
        <w:rPr>
          <w:rFonts w:ascii="Arial" w:eastAsia="微軟正黑體" w:hAnsi="Arial" w:cs="Arial"/>
          <w:sz w:val="18"/>
          <w:szCs w:val="18"/>
        </w:rPr>
      </w:pPr>
      <w:r w:rsidRPr="004B44A3">
        <w:rPr>
          <w:rFonts w:ascii="Arial" w:eastAsia="微軟正黑體" w:hAnsi="Arial" w:cs="Arial"/>
          <w:sz w:val="18"/>
          <w:szCs w:val="18"/>
        </w:rPr>
        <w:t>新聞聯絡人：</w:t>
      </w:r>
    </w:p>
    <w:tbl>
      <w:tblPr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93"/>
        <w:gridCol w:w="2192"/>
        <w:gridCol w:w="1877"/>
        <w:gridCol w:w="3383"/>
      </w:tblGrid>
      <w:tr w:rsidR="001E5F78" w:rsidRPr="004B44A3" w14:paraId="1321053C" w14:textId="77777777" w:rsidTr="00773992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1638CE4" w14:textId="77777777" w:rsidR="001E5F78" w:rsidRPr="004B44A3" w:rsidRDefault="001E5F78" w:rsidP="00773992">
            <w:pPr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4B44A3">
              <w:rPr>
                <w:rFonts w:ascii="Arial" w:eastAsia="微軟正黑體" w:hAnsi="Arial" w:cs="Arial"/>
                <w:iCs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1E5F78" w:rsidRPr="004B44A3" w14:paraId="3D20BCCF" w14:textId="77777777" w:rsidTr="00773992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D292C1" w14:textId="77777777" w:rsidR="001E5F78" w:rsidRPr="004B44A3" w:rsidRDefault="001E5F78" w:rsidP="00773992">
            <w:pPr>
              <w:kinsoku w:val="0"/>
              <w:adjustRightInd w:val="0"/>
              <w:snapToGrid w:val="0"/>
              <w:rPr>
                <w:rFonts w:ascii="Arial" w:eastAsia="微軟正黑體" w:hAnsi="Arial" w:cs="Arial"/>
                <w:iCs/>
                <w:sz w:val="18"/>
                <w:szCs w:val="18"/>
              </w:rPr>
            </w:pPr>
            <w:r w:rsidRPr="004B44A3">
              <w:rPr>
                <w:rFonts w:ascii="Arial" w:eastAsia="微軟正黑體" w:hAnsi="Arial" w:cs="Arial"/>
                <w:sz w:val="18"/>
                <w:szCs w:val="18"/>
              </w:rPr>
              <w:t>施慕筠</w:t>
            </w:r>
            <w:r w:rsidRPr="004B44A3">
              <w:rPr>
                <w:rFonts w:ascii="Arial" w:eastAsia="微軟正黑體" w:hAnsi="Arial" w:cs="Arial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D54ECA6" w14:textId="77777777" w:rsidR="001E5F78" w:rsidRPr="004B44A3" w:rsidRDefault="001E5F78" w:rsidP="00773992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r w:rsidRPr="004B44A3">
              <w:rPr>
                <w:rFonts w:ascii="Arial" w:eastAsia="微軟正黑體" w:hAnsi="Arial" w:cs="Arial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E0783EE" w14:textId="77777777" w:rsidR="001E5F78" w:rsidRPr="004B44A3" w:rsidRDefault="001E5F78" w:rsidP="00773992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r w:rsidRPr="004B44A3">
              <w:rPr>
                <w:rFonts w:ascii="Arial" w:eastAsia="微軟正黑體" w:hAnsi="Arial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15D2352" w14:textId="77777777" w:rsidR="001E5F78" w:rsidRPr="004B44A3" w:rsidRDefault="00000000" w:rsidP="00773992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hyperlink r:id="rId14" w:history="1">
              <w:r w:rsidR="001E5F78" w:rsidRPr="004B44A3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herry.shih@lge.com</w:t>
              </w:r>
            </w:hyperlink>
          </w:p>
        </w:tc>
      </w:tr>
      <w:tr w:rsidR="001E5F78" w:rsidRPr="004B44A3" w14:paraId="50AD980B" w14:textId="77777777" w:rsidTr="00773992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BF817A2" w14:textId="77777777" w:rsidR="001E5F78" w:rsidRPr="004B44A3" w:rsidRDefault="001E5F78" w:rsidP="00773992">
            <w:pPr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</w:p>
          <w:p w14:paraId="67AF71CC" w14:textId="77777777" w:rsidR="001E5F78" w:rsidRPr="004B44A3" w:rsidRDefault="001E5F78" w:rsidP="00773992">
            <w:pPr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4B44A3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戰國策傳播集團</w:t>
            </w:r>
            <w:r w:rsidRPr="004B44A3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Pr="004B44A3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順律國際</w:t>
            </w:r>
            <w:proofErr w:type="gramEnd"/>
            <w:r w:rsidRPr="004B44A3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顧問股份有限公司</w:t>
            </w:r>
          </w:p>
        </w:tc>
      </w:tr>
      <w:tr w:rsidR="001E5F78" w:rsidRPr="004B44A3" w14:paraId="38B7E39B" w14:textId="77777777" w:rsidTr="00773992">
        <w:trPr>
          <w:trHeight w:val="185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AEBE48" w14:textId="77777777" w:rsidR="001E5F78" w:rsidRPr="004B44A3" w:rsidRDefault="001E5F78" w:rsidP="00773992">
            <w:pPr>
              <w:kinsoku w:val="0"/>
              <w:adjustRightInd w:val="0"/>
              <w:snapToGrid w:val="0"/>
              <w:rPr>
                <w:rFonts w:ascii="Arial" w:eastAsia="微軟正黑體" w:hAnsi="Arial" w:cs="Arial"/>
                <w:iCs/>
                <w:sz w:val="18"/>
                <w:szCs w:val="18"/>
              </w:rPr>
            </w:pPr>
            <w:r w:rsidRPr="004B44A3">
              <w:rPr>
                <w:rFonts w:ascii="Arial" w:eastAsia="微軟正黑體" w:hAnsi="Arial" w:cs="Arial"/>
                <w:sz w:val="18"/>
                <w:szCs w:val="18"/>
              </w:rPr>
              <w:t>吳庭萱</w:t>
            </w:r>
            <w:r w:rsidRPr="004B44A3">
              <w:rPr>
                <w:rFonts w:ascii="Arial" w:eastAsia="微軟正黑體" w:hAnsi="Arial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C6934C" w14:textId="77777777" w:rsidR="001E5F78" w:rsidRPr="004B44A3" w:rsidRDefault="001E5F78" w:rsidP="00773992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r w:rsidRPr="004B44A3">
              <w:rPr>
                <w:rFonts w:ascii="Arial" w:eastAsia="微軟正黑體" w:hAnsi="Arial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0D747E" w14:textId="77777777" w:rsidR="001E5F78" w:rsidRPr="004B44A3" w:rsidRDefault="001E5F78" w:rsidP="00773992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r w:rsidRPr="004B44A3">
              <w:rPr>
                <w:rFonts w:ascii="Arial" w:eastAsia="微軟正黑體" w:hAnsi="Arial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3AF437" w14:textId="77777777" w:rsidR="001E5F78" w:rsidRPr="004B44A3" w:rsidRDefault="00000000" w:rsidP="00773992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hyperlink r:id="rId15" w:history="1">
              <w:r w:rsidR="001E5F78" w:rsidRPr="004B44A3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ilviawts@jetgo.com.tw</w:t>
              </w:r>
            </w:hyperlink>
          </w:p>
        </w:tc>
      </w:tr>
      <w:tr w:rsidR="00330F46" w:rsidRPr="004B44A3" w14:paraId="75F961C4" w14:textId="77777777" w:rsidTr="00773992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A3944B" w14:textId="537EE565" w:rsidR="00330F46" w:rsidRPr="004B44A3" w:rsidRDefault="00330F46" w:rsidP="00330F46">
            <w:pPr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highlight w:val="yellow"/>
              </w:rPr>
            </w:pPr>
            <w:r w:rsidRPr="004B44A3">
              <w:rPr>
                <w:rFonts w:ascii="Arial" w:eastAsia="微軟正黑體" w:hAnsi="Arial" w:cs="Arial"/>
                <w:sz w:val="18"/>
                <w:szCs w:val="18"/>
              </w:rPr>
              <w:t>鄭雅真</w:t>
            </w:r>
            <w:r w:rsidRPr="004B44A3">
              <w:rPr>
                <w:rFonts w:ascii="Arial" w:eastAsia="微軟正黑體" w:hAnsi="Arial" w:cs="Arial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7CB2B2" w14:textId="46333912" w:rsidR="00330F46" w:rsidRPr="004B44A3" w:rsidRDefault="00330F46" w:rsidP="00330F46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highlight w:val="yellow"/>
              </w:rPr>
            </w:pPr>
            <w:r w:rsidRPr="004B44A3">
              <w:rPr>
                <w:rFonts w:ascii="Arial" w:eastAsia="微軟正黑體" w:hAnsi="Arial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E0525E" w14:textId="3621382A" w:rsidR="00330F46" w:rsidRPr="004B44A3" w:rsidRDefault="00330F46" w:rsidP="00330F46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highlight w:val="yellow"/>
              </w:rPr>
            </w:pPr>
            <w:r w:rsidRPr="004B44A3">
              <w:rPr>
                <w:rFonts w:ascii="Arial" w:eastAsia="微軟正黑體" w:hAnsi="Arial" w:cs="Arial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C4E7B2" w14:textId="337467D1" w:rsidR="00330F46" w:rsidRPr="004B44A3" w:rsidRDefault="00000000" w:rsidP="00330F46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  <w:hyperlink r:id="rId16" w:history="1">
              <w:r w:rsidR="00330F46" w:rsidRPr="004B44A3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jessie@jetgo.com.tw</w:t>
              </w:r>
            </w:hyperlink>
          </w:p>
        </w:tc>
      </w:tr>
    </w:tbl>
    <w:p w14:paraId="07635E43" w14:textId="4E497C3D" w:rsidR="00EB1C80" w:rsidRPr="004B44A3" w:rsidRDefault="00EB1C80" w:rsidP="001E5F78">
      <w:pPr>
        <w:rPr>
          <w:rFonts w:ascii="Arial" w:eastAsia="微軟正黑體" w:hAnsi="Arial" w:cs="Arial"/>
        </w:rPr>
      </w:pPr>
    </w:p>
    <w:sectPr w:rsidR="00EB1C80" w:rsidRPr="004B44A3" w:rsidSect="001E5F78">
      <w:headerReference w:type="default" r:id="rId17"/>
      <w:footerReference w:type="default" r:id="rId18"/>
      <w:endnotePr>
        <w:numFmt w:val="decimal"/>
      </w:endnotePr>
      <w:pgSz w:w="11907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B8A7" w14:textId="77777777" w:rsidR="002F08FD" w:rsidRDefault="002F08FD">
      <w:r>
        <w:separator/>
      </w:r>
    </w:p>
  </w:endnote>
  <w:endnote w:type="continuationSeparator" w:id="0">
    <w:p w14:paraId="289C5CB6" w14:textId="77777777" w:rsidR="002F08FD" w:rsidRDefault="002F08FD">
      <w:r>
        <w:continuationSeparator/>
      </w:r>
    </w:p>
  </w:endnote>
  <w:endnote w:type="continuationNotice" w:id="1">
    <w:p w14:paraId="63A4AC75" w14:textId="77777777" w:rsidR="002F08FD" w:rsidRDefault="002F0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DB" w14:textId="59DEA68F" w:rsidR="006E3FC3" w:rsidRDefault="002E07F7" w:rsidP="001A1EB3">
    <w:pPr>
      <w:pStyle w:val="a4"/>
      <w:ind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46626F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46626F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9956" w14:textId="77777777" w:rsidR="002F08FD" w:rsidRDefault="002F08FD">
      <w:r>
        <w:separator/>
      </w:r>
    </w:p>
  </w:footnote>
  <w:footnote w:type="continuationSeparator" w:id="0">
    <w:p w14:paraId="7C97576E" w14:textId="77777777" w:rsidR="002F08FD" w:rsidRDefault="002F08FD">
      <w:r>
        <w:continuationSeparator/>
      </w:r>
    </w:p>
  </w:footnote>
  <w:footnote w:type="continuationNotice" w:id="1">
    <w:p w14:paraId="498D970B" w14:textId="77777777" w:rsidR="002F08FD" w:rsidRDefault="002F08FD"/>
  </w:footnote>
  <w:footnote w:id="2">
    <w:p w14:paraId="126A1F5F" w14:textId="38C406E1" w:rsidR="000D3AB8" w:rsidRPr="00521E62" w:rsidRDefault="000D3AB8" w:rsidP="000D3AB8">
      <w:pPr>
        <w:pStyle w:val="aa"/>
        <w:rPr>
          <w:rFonts w:ascii="Arial" w:eastAsia="微軟正黑體" w:hAnsi="Arial" w:cs="Arial"/>
          <w:sz w:val="16"/>
          <w:szCs w:val="16"/>
          <w:lang w:eastAsia="zh-TW"/>
        </w:rPr>
      </w:pPr>
      <w:r w:rsidRPr="00521E62">
        <w:rPr>
          <w:rStyle w:val="af4"/>
          <w:rFonts w:ascii="Arial" w:eastAsia="微軟正黑體" w:hAnsi="Arial" w:cs="Arial"/>
          <w:sz w:val="16"/>
          <w:szCs w:val="16"/>
        </w:rPr>
        <w:footnoteRef/>
      </w:r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 xml:space="preserve">LG </w:t>
      </w:r>
      <w:proofErr w:type="spellStart"/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>StanbyME</w:t>
      </w:r>
      <w:proofErr w:type="spellEnd"/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 xml:space="preserve"> Go </w:t>
      </w:r>
      <w:proofErr w:type="gramStart"/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>閨蜜機</w:t>
      </w:r>
      <w:proofErr w:type="gramEnd"/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 xml:space="preserve"> </w:t>
      </w:r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>樂</w:t>
      </w:r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>Go</w:t>
      </w:r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>版</w:t>
      </w:r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 xml:space="preserve"> </w:t>
      </w:r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>通過多項耐久測試項目；</w:t>
      </w:r>
      <w:r w:rsidRPr="00521E62">
        <w:rPr>
          <w:rFonts w:ascii="Arial" w:eastAsia="微軟正黑體" w:hAnsi="Arial" w:cs="Arial"/>
          <w:sz w:val="16"/>
          <w:szCs w:val="16"/>
          <w:lang w:eastAsia="zh-TW"/>
        </w:rPr>
        <w:t>本產品不防水。</w:t>
      </w:r>
    </w:p>
  </w:footnote>
  <w:footnote w:id="3">
    <w:p w14:paraId="316C0CB7" w14:textId="52ADE0FE" w:rsidR="00F77A29" w:rsidRPr="00583995" w:rsidRDefault="00F77A29" w:rsidP="00F77A29">
      <w:pPr>
        <w:pStyle w:val="aa"/>
        <w:rPr>
          <w:rFonts w:ascii="Arial" w:eastAsia="微軟正黑體" w:hAnsi="Arial" w:cs="Arial"/>
          <w:sz w:val="16"/>
          <w:szCs w:val="16"/>
          <w:lang w:eastAsia="zh-TW"/>
        </w:rPr>
      </w:pPr>
      <w:r w:rsidRPr="00521E62">
        <w:rPr>
          <w:rStyle w:val="af4"/>
          <w:rFonts w:ascii="Arial" w:eastAsia="微軟正黑體" w:hAnsi="Arial" w:cs="Arial"/>
          <w:sz w:val="16"/>
          <w:szCs w:val="16"/>
        </w:rPr>
        <w:footnoteRef/>
      </w:r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>單次充電續航力</w:t>
      </w:r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 xml:space="preserve">3 </w:t>
      </w:r>
      <w:r w:rsidR="00521E62" w:rsidRPr="00521E62">
        <w:rPr>
          <w:rFonts w:ascii="Arial" w:eastAsia="微軟正黑體" w:hAnsi="Arial" w:cs="Arial"/>
          <w:sz w:val="16"/>
          <w:szCs w:val="16"/>
          <w:lang w:eastAsia="zh-TW"/>
        </w:rPr>
        <w:t>小時是以節能模式使用裝置，但實際電池使用可能隨著當下情況而異。</w:t>
      </w:r>
    </w:p>
  </w:footnote>
  <w:footnote w:id="4">
    <w:p w14:paraId="1C3B07C8" w14:textId="76A68FE2" w:rsidR="00802B7C" w:rsidRPr="00583995" w:rsidRDefault="00802B7C" w:rsidP="00802B7C">
      <w:pPr>
        <w:pStyle w:val="aa"/>
        <w:rPr>
          <w:rFonts w:ascii="Arial" w:eastAsia="微軟正黑體" w:hAnsi="Arial" w:cs="Arial"/>
          <w:sz w:val="16"/>
          <w:szCs w:val="16"/>
          <w:lang w:eastAsia="zh-TW"/>
        </w:rPr>
      </w:pPr>
      <w:r w:rsidRPr="00583995">
        <w:rPr>
          <w:rStyle w:val="af4"/>
          <w:rFonts w:ascii="Arial" w:eastAsia="微軟正黑體" w:hAnsi="Arial" w:cs="Arial"/>
          <w:sz w:val="16"/>
          <w:szCs w:val="16"/>
        </w:rPr>
        <w:footnoteRef/>
      </w:r>
      <w:r w:rsidRPr="00C42377">
        <w:rPr>
          <w:rFonts w:ascii="Arial" w:eastAsia="微軟正黑體" w:hAnsi="Arial" w:cs="Arial" w:hint="eastAsia"/>
          <w:sz w:val="16"/>
          <w:szCs w:val="16"/>
          <w:lang w:eastAsia="zh-TW"/>
        </w:rPr>
        <w:t>訂閱試用</w:t>
      </w:r>
      <w:r w:rsidRPr="00C42377">
        <w:rPr>
          <w:rFonts w:ascii="Arial" w:eastAsia="微軟正黑體" w:hAnsi="Arial" w:cs="Arial" w:hint="eastAsia"/>
          <w:sz w:val="16"/>
          <w:szCs w:val="16"/>
          <w:lang w:eastAsia="zh-TW"/>
        </w:rPr>
        <w:t>3</w:t>
      </w:r>
      <w:r w:rsidRPr="00C42377">
        <w:rPr>
          <w:rFonts w:ascii="Arial" w:eastAsia="微軟正黑體" w:hAnsi="Arial" w:cs="Arial" w:hint="eastAsia"/>
          <w:sz w:val="16"/>
          <w:szCs w:val="16"/>
          <w:lang w:eastAsia="zh-TW"/>
        </w:rPr>
        <w:t>個月後須手動取消訂閱，否則將自動續訂，每月</w:t>
      </w:r>
      <w:r w:rsidRPr="00C42377">
        <w:rPr>
          <w:rFonts w:ascii="Arial" w:eastAsia="微軟正黑體" w:hAnsi="Arial" w:cs="Arial" w:hint="eastAsia"/>
          <w:sz w:val="16"/>
          <w:szCs w:val="16"/>
          <w:lang w:eastAsia="zh-TW"/>
        </w:rPr>
        <w:t>170</w:t>
      </w:r>
      <w:r w:rsidR="00521E62">
        <w:rPr>
          <w:rFonts w:ascii="Arial" w:eastAsia="微軟正黑體" w:hAnsi="Arial" w:cs="Arial" w:hint="eastAsia"/>
          <w:sz w:val="16"/>
          <w:szCs w:val="16"/>
          <w:lang w:eastAsia="zh-TW"/>
        </w:rPr>
        <w:t>元</w:t>
      </w:r>
      <w:r>
        <w:rPr>
          <w:rFonts w:ascii="SimSun" w:hAnsi="SimSun" w:cs="Arial" w:hint="eastAsia"/>
          <w:sz w:val="16"/>
          <w:szCs w:val="16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3F" w14:textId="04D265FB" w:rsidR="00764C6D" w:rsidRDefault="00232900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58242" behindDoc="0" locked="0" layoutInCell="1" allowOverlap="1" wp14:anchorId="5310262A" wp14:editId="5AADB0CB">
          <wp:simplePos x="0" y="0"/>
          <wp:positionH relativeFrom="column">
            <wp:posOffset>5570220</wp:posOffset>
          </wp:positionH>
          <wp:positionV relativeFrom="paragraph">
            <wp:posOffset>113665</wp:posOffset>
          </wp:positionV>
          <wp:extent cx="950595" cy="163195"/>
          <wp:effectExtent l="0" t="0" r="1905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41" behindDoc="0" locked="0" layoutInCell="1" hidden="0" allowOverlap="1" wp14:anchorId="7778ECC9" wp14:editId="169F064F">
          <wp:simplePos x="0" y="0"/>
          <wp:positionH relativeFrom="leftMargin">
            <wp:posOffset>625475</wp:posOffset>
          </wp:positionH>
          <wp:positionV relativeFrom="paragraph">
            <wp:posOffset>121920</wp:posOffset>
          </wp:positionV>
          <wp:extent cx="555625" cy="272415"/>
          <wp:effectExtent l="0" t="0" r="0" b="0"/>
          <wp:wrapSquare wrapText="bothSides" distT="0" distB="0" distL="0" distR="0"/>
          <wp:docPr id="4" name="Picture 4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4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3251CA0"/>
    <w:multiLevelType w:val="hybridMultilevel"/>
    <w:tmpl w:val="87D69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ED6E20"/>
    <w:multiLevelType w:val="hybridMultilevel"/>
    <w:tmpl w:val="38B2838C"/>
    <w:lvl w:ilvl="0" w:tplc="F1260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242E4E"/>
    <w:multiLevelType w:val="hybridMultilevel"/>
    <w:tmpl w:val="49BAB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9862AC"/>
    <w:multiLevelType w:val="hybridMultilevel"/>
    <w:tmpl w:val="4000B6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645F35"/>
    <w:multiLevelType w:val="hybridMultilevel"/>
    <w:tmpl w:val="8D80E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6116325">
    <w:abstractNumId w:val="3"/>
  </w:num>
  <w:num w:numId="2" w16cid:durableId="1024090694">
    <w:abstractNumId w:val="1"/>
  </w:num>
  <w:num w:numId="3" w16cid:durableId="876770283">
    <w:abstractNumId w:val="4"/>
  </w:num>
  <w:num w:numId="4" w16cid:durableId="1158378872">
    <w:abstractNumId w:val="8"/>
  </w:num>
  <w:num w:numId="5" w16cid:durableId="1272739261">
    <w:abstractNumId w:val="2"/>
  </w:num>
  <w:num w:numId="6" w16cid:durableId="926228533">
    <w:abstractNumId w:val="0"/>
  </w:num>
  <w:num w:numId="7" w16cid:durableId="1007516093">
    <w:abstractNumId w:val="7"/>
  </w:num>
  <w:num w:numId="8" w16cid:durableId="631909728">
    <w:abstractNumId w:val="5"/>
  </w:num>
  <w:num w:numId="9" w16cid:durableId="590553682">
    <w:abstractNumId w:val="10"/>
  </w:num>
  <w:num w:numId="10" w16cid:durableId="27416795">
    <w:abstractNumId w:val="6"/>
  </w:num>
  <w:num w:numId="11" w16cid:durableId="1215697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BA"/>
    <w:rsid w:val="00001C5B"/>
    <w:rsid w:val="000022AC"/>
    <w:rsid w:val="0000254C"/>
    <w:rsid w:val="0000402F"/>
    <w:rsid w:val="00004143"/>
    <w:rsid w:val="0000427C"/>
    <w:rsid w:val="00005C79"/>
    <w:rsid w:val="000063EE"/>
    <w:rsid w:val="00006675"/>
    <w:rsid w:val="000066C0"/>
    <w:rsid w:val="00007F13"/>
    <w:rsid w:val="00010105"/>
    <w:rsid w:val="00010298"/>
    <w:rsid w:val="000108A7"/>
    <w:rsid w:val="0001109A"/>
    <w:rsid w:val="00011249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63C8"/>
    <w:rsid w:val="00016EF1"/>
    <w:rsid w:val="0001704A"/>
    <w:rsid w:val="00017316"/>
    <w:rsid w:val="0002005B"/>
    <w:rsid w:val="000209F6"/>
    <w:rsid w:val="00021680"/>
    <w:rsid w:val="00022D2C"/>
    <w:rsid w:val="000238D9"/>
    <w:rsid w:val="00023F12"/>
    <w:rsid w:val="00024925"/>
    <w:rsid w:val="00024A0D"/>
    <w:rsid w:val="0002560B"/>
    <w:rsid w:val="00025ACC"/>
    <w:rsid w:val="00026D5C"/>
    <w:rsid w:val="000272F1"/>
    <w:rsid w:val="000276F7"/>
    <w:rsid w:val="0002773D"/>
    <w:rsid w:val="00030724"/>
    <w:rsid w:val="00030F8E"/>
    <w:rsid w:val="00031D09"/>
    <w:rsid w:val="00031DC9"/>
    <w:rsid w:val="00032181"/>
    <w:rsid w:val="0003254E"/>
    <w:rsid w:val="00033075"/>
    <w:rsid w:val="00033709"/>
    <w:rsid w:val="00033770"/>
    <w:rsid w:val="00035143"/>
    <w:rsid w:val="0003515F"/>
    <w:rsid w:val="000364FE"/>
    <w:rsid w:val="000367D1"/>
    <w:rsid w:val="00042D40"/>
    <w:rsid w:val="00044059"/>
    <w:rsid w:val="0004411D"/>
    <w:rsid w:val="0004537B"/>
    <w:rsid w:val="000455D6"/>
    <w:rsid w:val="00045D81"/>
    <w:rsid w:val="00046585"/>
    <w:rsid w:val="00046949"/>
    <w:rsid w:val="00046ACB"/>
    <w:rsid w:val="000479DD"/>
    <w:rsid w:val="000514C1"/>
    <w:rsid w:val="00051527"/>
    <w:rsid w:val="0005175A"/>
    <w:rsid w:val="00051B2D"/>
    <w:rsid w:val="00053001"/>
    <w:rsid w:val="00053565"/>
    <w:rsid w:val="00053E78"/>
    <w:rsid w:val="000559D2"/>
    <w:rsid w:val="00056845"/>
    <w:rsid w:val="00057059"/>
    <w:rsid w:val="00057B88"/>
    <w:rsid w:val="000606D3"/>
    <w:rsid w:val="00061969"/>
    <w:rsid w:val="000622B2"/>
    <w:rsid w:val="00062404"/>
    <w:rsid w:val="00062493"/>
    <w:rsid w:val="00063272"/>
    <w:rsid w:val="000632AD"/>
    <w:rsid w:val="000637CD"/>
    <w:rsid w:val="00065F14"/>
    <w:rsid w:val="000660CB"/>
    <w:rsid w:val="00066A93"/>
    <w:rsid w:val="00066AE2"/>
    <w:rsid w:val="00066E88"/>
    <w:rsid w:val="0006735B"/>
    <w:rsid w:val="00067930"/>
    <w:rsid w:val="00067C68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A4"/>
    <w:rsid w:val="00075189"/>
    <w:rsid w:val="00075748"/>
    <w:rsid w:val="0007576C"/>
    <w:rsid w:val="00075777"/>
    <w:rsid w:val="00075CC2"/>
    <w:rsid w:val="00075DEF"/>
    <w:rsid w:val="00076107"/>
    <w:rsid w:val="00076421"/>
    <w:rsid w:val="000777EB"/>
    <w:rsid w:val="000806A0"/>
    <w:rsid w:val="00080D53"/>
    <w:rsid w:val="0008144C"/>
    <w:rsid w:val="0008226F"/>
    <w:rsid w:val="000822F6"/>
    <w:rsid w:val="000826C6"/>
    <w:rsid w:val="00083026"/>
    <w:rsid w:val="00083549"/>
    <w:rsid w:val="00084AB7"/>
    <w:rsid w:val="00084AEA"/>
    <w:rsid w:val="000854DB"/>
    <w:rsid w:val="000856E3"/>
    <w:rsid w:val="00085C79"/>
    <w:rsid w:val="00086045"/>
    <w:rsid w:val="00086052"/>
    <w:rsid w:val="000873B3"/>
    <w:rsid w:val="00087B97"/>
    <w:rsid w:val="0009049D"/>
    <w:rsid w:val="0009083A"/>
    <w:rsid w:val="00090AEC"/>
    <w:rsid w:val="000915D0"/>
    <w:rsid w:val="00091C8A"/>
    <w:rsid w:val="00091C9B"/>
    <w:rsid w:val="000921E4"/>
    <w:rsid w:val="000923F6"/>
    <w:rsid w:val="000925DD"/>
    <w:rsid w:val="00093F1E"/>
    <w:rsid w:val="00094375"/>
    <w:rsid w:val="000954BB"/>
    <w:rsid w:val="00095B38"/>
    <w:rsid w:val="00095BA8"/>
    <w:rsid w:val="0009618F"/>
    <w:rsid w:val="00097269"/>
    <w:rsid w:val="00097AB2"/>
    <w:rsid w:val="000A001C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62F5"/>
    <w:rsid w:val="000A6AB3"/>
    <w:rsid w:val="000A6E0F"/>
    <w:rsid w:val="000B0163"/>
    <w:rsid w:val="000B057F"/>
    <w:rsid w:val="000B1A66"/>
    <w:rsid w:val="000B24BD"/>
    <w:rsid w:val="000B2523"/>
    <w:rsid w:val="000B2C4A"/>
    <w:rsid w:val="000B33B9"/>
    <w:rsid w:val="000B4591"/>
    <w:rsid w:val="000B497B"/>
    <w:rsid w:val="000B4C11"/>
    <w:rsid w:val="000B5647"/>
    <w:rsid w:val="000B5952"/>
    <w:rsid w:val="000B5D46"/>
    <w:rsid w:val="000B6F50"/>
    <w:rsid w:val="000B7541"/>
    <w:rsid w:val="000C011D"/>
    <w:rsid w:val="000C03C6"/>
    <w:rsid w:val="000C066F"/>
    <w:rsid w:val="000C0D7D"/>
    <w:rsid w:val="000C12DC"/>
    <w:rsid w:val="000C15EF"/>
    <w:rsid w:val="000C1F01"/>
    <w:rsid w:val="000C301A"/>
    <w:rsid w:val="000C538B"/>
    <w:rsid w:val="000C59BD"/>
    <w:rsid w:val="000C65A7"/>
    <w:rsid w:val="000C683B"/>
    <w:rsid w:val="000C7846"/>
    <w:rsid w:val="000D022A"/>
    <w:rsid w:val="000D0E73"/>
    <w:rsid w:val="000D15CE"/>
    <w:rsid w:val="000D248C"/>
    <w:rsid w:val="000D3606"/>
    <w:rsid w:val="000D3AB8"/>
    <w:rsid w:val="000D46C3"/>
    <w:rsid w:val="000D4C0C"/>
    <w:rsid w:val="000D59B1"/>
    <w:rsid w:val="000D7C3C"/>
    <w:rsid w:val="000E0AFE"/>
    <w:rsid w:val="000E0CC9"/>
    <w:rsid w:val="000E3E5F"/>
    <w:rsid w:val="000E42CA"/>
    <w:rsid w:val="000E48EA"/>
    <w:rsid w:val="000E509D"/>
    <w:rsid w:val="000E57C1"/>
    <w:rsid w:val="000E58F2"/>
    <w:rsid w:val="000E6043"/>
    <w:rsid w:val="000E627B"/>
    <w:rsid w:val="000E7D8A"/>
    <w:rsid w:val="000F0934"/>
    <w:rsid w:val="000F1252"/>
    <w:rsid w:val="000F1C63"/>
    <w:rsid w:val="000F252E"/>
    <w:rsid w:val="000F3DA4"/>
    <w:rsid w:val="000F3F0F"/>
    <w:rsid w:val="000F4562"/>
    <w:rsid w:val="000F50D3"/>
    <w:rsid w:val="000F54E2"/>
    <w:rsid w:val="000F5510"/>
    <w:rsid w:val="000F58B2"/>
    <w:rsid w:val="000F58DB"/>
    <w:rsid w:val="000F5A54"/>
    <w:rsid w:val="000F5D31"/>
    <w:rsid w:val="000F6238"/>
    <w:rsid w:val="000F7021"/>
    <w:rsid w:val="000F763D"/>
    <w:rsid w:val="000F7B64"/>
    <w:rsid w:val="000F7E51"/>
    <w:rsid w:val="00100888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C46"/>
    <w:rsid w:val="00112E29"/>
    <w:rsid w:val="00112E61"/>
    <w:rsid w:val="00114156"/>
    <w:rsid w:val="00114371"/>
    <w:rsid w:val="00114F56"/>
    <w:rsid w:val="00115A7A"/>
    <w:rsid w:val="00115EAF"/>
    <w:rsid w:val="001166AD"/>
    <w:rsid w:val="0011674F"/>
    <w:rsid w:val="00116CFB"/>
    <w:rsid w:val="00116F3A"/>
    <w:rsid w:val="001203D1"/>
    <w:rsid w:val="001206C9"/>
    <w:rsid w:val="00120F82"/>
    <w:rsid w:val="00121495"/>
    <w:rsid w:val="001223FE"/>
    <w:rsid w:val="0012267F"/>
    <w:rsid w:val="0012348E"/>
    <w:rsid w:val="00123B60"/>
    <w:rsid w:val="00124D26"/>
    <w:rsid w:val="00125B76"/>
    <w:rsid w:val="00125DCF"/>
    <w:rsid w:val="001270E5"/>
    <w:rsid w:val="0012758D"/>
    <w:rsid w:val="001312B3"/>
    <w:rsid w:val="001314C1"/>
    <w:rsid w:val="0013150B"/>
    <w:rsid w:val="00131812"/>
    <w:rsid w:val="00132250"/>
    <w:rsid w:val="00132478"/>
    <w:rsid w:val="001326BD"/>
    <w:rsid w:val="00132A9A"/>
    <w:rsid w:val="00133CDA"/>
    <w:rsid w:val="001359A4"/>
    <w:rsid w:val="001368A7"/>
    <w:rsid w:val="00137B93"/>
    <w:rsid w:val="0014095A"/>
    <w:rsid w:val="00140B82"/>
    <w:rsid w:val="001413E1"/>
    <w:rsid w:val="00141DC5"/>
    <w:rsid w:val="00142064"/>
    <w:rsid w:val="00142BE9"/>
    <w:rsid w:val="00144063"/>
    <w:rsid w:val="00144616"/>
    <w:rsid w:val="00145764"/>
    <w:rsid w:val="00145F07"/>
    <w:rsid w:val="00145FA7"/>
    <w:rsid w:val="00146176"/>
    <w:rsid w:val="00146A72"/>
    <w:rsid w:val="00146AA4"/>
    <w:rsid w:val="00146CD2"/>
    <w:rsid w:val="00147E7B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5500"/>
    <w:rsid w:val="00155E27"/>
    <w:rsid w:val="00155EB6"/>
    <w:rsid w:val="00156D5F"/>
    <w:rsid w:val="0015792B"/>
    <w:rsid w:val="00157996"/>
    <w:rsid w:val="00160390"/>
    <w:rsid w:val="00160ABA"/>
    <w:rsid w:val="00161E1F"/>
    <w:rsid w:val="00161EEA"/>
    <w:rsid w:val="00163207"/>
    <w:rsid w:val="001644A5"/>
    <w:rsid w:val="00165AA4"/>
    <w:rsid w:val="001678B3"/>
    <w:rsid w:val="00167D5D"/>
    <w:rsid w:val="00170357"/>
    <w:rsid w:val="001703E9"/>
    <w:rsid w:val="001708EF"/>
    <w:rsid w:val="00170AA3"/>
    <w:rsid w:val="00170F50"/>
    <w:rsid w:val="001712CC"/>
    <w:rsid w:val="00171F26"/>
    <w:rsid w:val="00174EDB"/>
    <w:rsid w:val="0017537A"/>
    <w:rsid w:val="00175824"/>
    <w:rsid w:val="00175FE4"/>
    <w:rsid w:val="001761EE"/>
    <w:rsid w:val="00180029"/>
    <w:rsid w:val="0018002F"/>
    <w:rsid w:val="00180727"/>
    <w:rsid w:val="00180768"/>
    <w:rsid w:val="00180980"/>
    <w:rsid w:val="00181255"/>
    <w:rsid w:val="00181FA2"/>
    <w:rsid w:val="001824DA"/>
    <w:rsid w:val="00183AD1"/>
    <w:rsid w:val="00183C43"/>
    <w:rsid w:val="00184861"/>
    <w:rsid w:val="00184E47"/>
    <w:rsid w:val="00185592"/>
    <w:rsid w:val="00185AB5"/>
    <w:rsid w:val="0018620C"/>
    <w:rsid w:val="001862D0"/>
    <w:rsid w:val="0018731D"/>
    <w:rsid w:val="001873F5"/>
    <w:rsid w:val="001873F8"/>
    <w:rsid w:val="00190107"/>
    <w:rsid w:val="00190E03"/>
    <w:rsid w:val="00191003"/>
    <w:rsid w:val="0019197E"/>
    <w:rsid w:val="001922F3"/>
    <w:rsid w:val="001937C8"/>
    <w:rsid w:val="0019467F"/>
    <w:rsid w:val="001946F1"/>
    <w:rsid w:val="00194A22"/>
    <w:rsid w:val="00194E58"/>
    <w:rsid w:val="00195D83"/>
    <w:rsid w:val="00196353"/>
    <w:rsid w:val="0019659C"/>
    <w:rsid w:val="00196655"/>
    <w:rsid w:val="00197558"/>
    <w:rsid w:val="00197C8A"/>
    <w:rsid w:val="001A0230"/>
    <w:rsid w:val="001A11EE"/>
    <w:rsid w:val="001A1A50"/>
    <w:rsid w:val="001A1D61"/>
    <w:rsid w:val="001A1EB3"/>
    <w:rsid w:val="001A2414"/>
    <w:rsid w:val="001A249A"/>
    <w:rsid w:val="001A2AA2"/>
    <w:rsid w:val="001A445B"/>
    <w:rsid w:val="001A549B"/>
    <w:rsid w:val="001A5B89"/>
    <w:rsid w:val="001A6130"/>
    <w:rsid w:val="001A6847"/>
    <w:rsid w:val="001B008F"/>
    <w:rsid w:val="001B024F"/>
    <w:rsid w:val="001B0851"/>
    <w:rsid w:val="001B1946"/>
    <w:rsid w:val="001B194A"/>
    <w:rsid w:val="001B1CA2"/>
    <w:rsid w:val="001B271C"/>
    <w:rsid w:val="001B30F0"/>
    <w:rsid w:val="001B4662"/>
    <w:rsid w:val="001B4B22"/>
    <w:rsid w:val="001B4B8C"/>
    <w:rsid w:val="001B4BA8"/>
    <w:rsid w:val="001B543A"/>
    <w:rsid w:val="001B5B32"/>
    <w:rsid w:val="001B623F"/>
    <w:rsid w:val="001B678E"/>
    <w:rsid w:val="001B75B0"/>
    <w:rsid w:val="001C071F"/>
    <w:rsid w:val="001C0A17"/>
    <w:rsid w:val="001C0C52"/>
    <w:rsid w:val="001C0FFC"/>
    <w:rsid w:val="001C1614"/>
    <w:rsid w:val="001C58F9"/>
    <w:rsid w:val="001C5C1D"/>
    <w:rsid w:val="001C6EDA"/>
    <w:rsid w:val="001D0629"/>
    <w:rsid w:val="001D0BD4"/>
    <w:rsid w:val="001D154D"/>
    <w:rsid w:val="001D1FB0"/>
    <w:rsid w:val="001D25E9"/>
    <w:rsid w:val="001D26B1"/>
    <w:rsid w:val="001D2D88"/>
    <w:rsid w:val="001D37B6"/>
    <w:rsid w:val="001D4D6B"/>
    <w:rsid w:val="001D5D3A"/>
    <w:rsid w:val="001D65A3"/>
    <w:rsid w:val="001D69CA"/>
    <w:rsid w:val="001D6E4E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7A"/>
    <w:rsid w:val="001E4538"/>
    <w:rsid w:val="001E47E7"/>
    <w:rsid w:val="001E50E3"/>
    <w:rsid w:val="001E5373"/>
    <w:rsid w:val="001E551A"/>
    <w:rsid w:val="001E589D"/>
    <w:rsid w:val="001E5917"/>
    <w:rsid w:val="001E5D5D"/>
    <w:rsid w:val="001E5F78"/>
    <w:rsid w:val="001E7907"/>
    <w:rsid w:val="001E7B33"/>
    <w:rsid w:val="001F0CF6"/>
    <w:rsid w:val="001F0D90"/>
    <w:rsid w:val="001F13C8"/>
    <w:rsid w:val="001F2303"/>
    <w:rsid w:val="001F291C"/>
    <w:rsid w:val="001F2B76"/>
    <w:rsid w:val="001F5410"/>
    <w:rsid w:val="001F5755"/>
    <w:rsid w:val="001F62DA"/>
    <w:rsid w:val="001F6D23"/>
    <w:rsid w:val="002020B6"/>
    <w:rsid w:val="00202230"/>
    <w:rsid w:val="0020256C"/>
    <w:rsid w:val="002038FC"/>
    <w:rsid w:val="00205338"/>
    <w:rsid w:val="0020552E"/>
    <w:rsid w:val="00210647"/>
    <w:rsid w:val="00210A4A"/>
    <w:rsid w:val="00210B6C"/>
    <w:rsid w:val="0021110A"/>
    <w:rsid w:val="00211DED"/>
    <w:rsid w:val="002125BB"/>
    <w:rsid w:val="00212B65"/>
    <w:rsid w:val="00213DDB"/>
    <w:rsid w:val="00213FDF"/>
    <w:rsid w:val="002146D1"/>
    <w:rsid w:val="002146FB"/>
    <w:rsid w:val="00214C71"/>
    <w:rsid w:val="00214F93"/>
    <w:rsid w:val="002155C1"/>
    <w:rsid w:val="002155DD"/>
    <w:rsid w:val="00215B91"/>
    <w:rsid w:val="00216217"/>
    <w:rsid w:val="00217497"/>
    <w:rsid w:val="0022020A"/>
    <w:rsid w:val="002207C7"/>
    <w:rsid w:val="00220DC9"/>
    <w:rsid w:val="00220E0F"/>
    <w:rsid w:val="002211CD"/>
    <w:rsid w:val="002219EF"/>
    <w:rsid w:val="002222A6"/>
    <w:rsid w:val="00222753"/>
    <w:rsid w:val="00222AD1"/>
    <w:rsid w:val="00223AFF"/>
    <w:rsid w:val="00223FCE"/>
    <w:rsid w:val="00225062"/>
    <w:rsid w:val="00225412"/>
    <w:rsid w:val="00225921"/>
    <w:rsid w:val="002263AA"/>
    <w:rsid w:val="00226A42"/>
    <w:rsid w:val="00226E3B"/>
    <w:rsid w:val="002273FF"/>
    <w:rsid w:val="002278E2"/>
    <w:rsid w:val="002279C2"/>
    <w:rsid w:val="00231D5A"/>
    <w:rsid w:val="0023279F"/>
    <w:rsid w:val="00232900"/>
    <w:rsid w:val="00232A37"/>
    <w:rsid w:val="00233756"/>
    <w:rsid w:val="0023381E"/>
    <w:rsid w:val="00234854"/>
    <w:rsid w:val="002349D9"/>
    <w:rsid w:val="002349F2"/>
    <w:rsid w:val="00234C88"/>
    <w:rsid w:val="0023645D"/>
    <w:rsid w:val="00236775"/>
    <w:rsid w:val="0023697A"/>
    <w:rsid w:val="002369EB"/>
    <w:rsid w:val="00237490"/>
    <w:rsid w:val="002400AC"/>
    <w:rsid w:val="00241C23"/>
    <w:rsid w:val="002427E0"/>
    <w:rsid w:val="00242D71"/>
    <w:rsid w:val="002439A7"/>
    <w:rsid w:val="00244CFB"/>
    <w:rsid w:val="00245414"/>
    <w:rsid w:val="00245A9E"/>
    <w:rsid w:val="002464C4"/>
    <w:rsid w:val="00250196"/>
    <w:rsid w:val="00250375"/>
    <w:rsid w:val="00250971"/>
    <w:rsid w:val="00251F22"/>
    <w:rsid w:val="0025268B"/>
    <w:rsid w:val="002537E7"/>
    <w:rsid w:val="0025398A"/>
    <w:rsid w:val="00253A4A"/>
    <w:rsid w:val="002540AE"/>
    <w:rsid w:val="00254896"/>
    <w:rsid w:val="00254DC6"/>
    <w:rsid w:val="0025544F"/>
    <w:rsid w:val="00257082"/>
    <w:rsid w:val="00257BAD"/>
    <w:rsid w:val="0026198D"/>
    <w:rsid w:val="00262042"/>
    <w:rsid w:val="00262302"/>
    <w:rsid w:val="00262534"/>
    <w:rsid w:val="00263309"/>
    <w:rsid w:val="0026340A"/>
    <w:rsid w:val="00264B5B"/>
    <w:rsid w:val="002659A4"/>
    <w:rsid w:val="002666F6"/>
    <w:rsid w:val="0026742D"/>
    <w:rsid w:val="00267912"/>
    <w:rsid w:val="002717E3"/>
    <w:rsid w:val="0027209E"/>
    <w:rsid w:val="002722EA"/>
    <w:rsid w:val="002724FE"/>
    <w:rsid w:val="00272C2F"/>
    <w:rsid w:val="00272EBD"/>
    <w:rsid w:val="002751E5"/>
    <w:rsid w:val="00275229"/>
    <w:rsid w:val="00275F18"/>
    <w:rsid w:val="0027693D"/>
    <w:rsid w:val="00276995"/>
    <w:rsid w:val="00276C6C"/>
    <w:rsid w:val="00276DDD"/>
    <w:rsid w:val="00276E7D"/>
    <w:rsid w:val="00277536"/>
    <w:rsid w:val="0027779D"/>
    <w:rsid w:val="002820FF"/>
    <w:rsid w:val="00282F71"/>
    <w:rsid w:val="00283356"/>
    <w:rsid w:val="00283DD6"/>
    <w:rsid w:val="0028422D"/>
    <w:rsid w:val="00285384"/>
    <w:rsid w:val="002856C7"/>
    <w:rsid w:val="00285993"/>
    <w:rsid w:val="00285D23"/>
    <w:rsid w:val="002868AA"/>
    <w:rsid w:val="00287244"/>
    <w:rsid w:val="00290A6C"/>
    <w:rsid w:val="00290E13"/>
    <w:rsid w:val="00291955"/>
    <w:rsid w:val="00291C2D"/>
    <w:rsid w:val="00293974"/>
    <w:rsid w:val="002939FD"/>
    <w:rsid w:val="00295769"/>
    <w:rsid w:val="00295817"/>
    <w:rsid w:val="00295FB3"/>
    <w:rsid w:val="00296935"/>
    <w:rsid w:val="0029717C"/>
    <w:rsid w:val="00297355"/>
    <w:rsid w:val="002A055E"/>
    <w:rsid w:val="002A140C"/>
    <w:rsid w:val="002A21A8"/>
    <w:rsid w:val="002A22CD"/>
    <w:rsid w:val="002A30AE"/>
    <w:rsid w:val="002A367C"/>
    <w:rsid w:val="002A3C1A"/>
    <w:rsid w:val="002A3FB4"/>
    <w:rsid w:val="002A4055"/>
    <w:rsid w:val="002A4BD7"/>
    <w:rsid w:val="002A4D98"/>
    <w:rsid w:val="002A585E"/>
    <w:rsid w:val="002A775A"/>
    <w:rsid w:val="002B24D7"/>
    <w:rsid w:val="002B26E7"/>
    <w:rsid w:val="002B3A7F"/>
    <w:rsid w:val="002B40C8"/>
    <w:rsid w:val="002B4118"/>
    <w:rsid w:val="002B442F"/>
    <w:rsid w:val="002B47A4"/>
    <w:rsid w:val="002B4C84"/>
    <w:rsid w:val="002B5DBF"/>
    <w:rsid w:val="002B66FD"/>
    <w:rsid w:val="002B7068"/>
    <w:rsid w:val="002B7A66"/>
    <w:rsid w:val="002C0234"/>
    <w:rsid w:val="002C04AA"/>
    <w:rsid w:val="002C0DBB"/>
    <w:rsid w:val="002C180F"/>
    <w:rsid w:val="002C1BF8"/>
    <w:rsid w:val="002C2B67"/>
    <w:rsid w:val="002C304D"/>
    <w:rsid w:val="002C40CE"/>
    <w:rsid w:val="002C4AFE"/>
    <w:rsid w:val="002C4C91"/>
    <w:rsid w:val="002C5D99"/>
    <w:rsid w:val="002C6705"/>
    <w:rsid w:val="002C688A"/>
    <w:rsid w:val="002C6928"/>
    <w:rsid w:val="002C73EC"/>
    <w:rsid w:val="002D0ED4"/>
    <w:rsid w:val="002D1350"/>
    <w:rsid w:val="002D1587"/>
    <w:rsid w:val="002D184B"/>
    <w:rsid w:val="002D2A21"/>
    <w:rsid w:val="002D2A58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B43"/>
    <w:rsid w:val="002E07F7"/>
    <w:rsid w:val="002E156D"/>
    <w:rsid w:val="002E18FB"/>
    <w:rsid w:val="002E218B"/>
    <w:rsid w:val="002E3CBD"/>
    <w:rsid w:val="002E4063"/>
    <w:rsid w:val="002E5567"/>
    <w:rsid w:val="002E5DE4"/>
    <w:rsid w:val="002E6342"/>
    <w:rsid w:val="002E68E6"/>
    <w:rsid w:val="002E715C"/>
    <w:rsid w:val="002E7E15"/>
    <w:rsid w:val="002F08FD"/>
    <w:rsid w:val="002F192D"/>
    <w:rsid w:val="002F2970"/>
    <w:rsid w:val="002F2A81"/>
    <w:rsid w:val="002F40FD"/>
    <w:rsid w:val="002F4C1B"/>
    <w:rsid w:val="002F5046"/>
    <w:rsid w:val="002F5246"/>
    <w:rsid w:val="002F54B9"/>
    <w:rsid w:val="002F6220"/>
    <w:rsid w:val="002F73B0"/>
    <w:rsid w:val="002F7CB5"/>
    <w:rsid w:val="0030010D"/>
    <w:rsid w:val="003002BF"/>
    <w:rsid w:val="0030134D"/>
    <w:rsid w:val="00301675"/>
    <w:rsid w:val="00302AB4"/>
    <w:rsid w:val="00304588"/>
    <w:rsid w:val="00304DE4"/>
    <w:rsid w:val="003051A5"/>
    <w:rsid w:val="00305490"/>
    <w:rsid w:val="00305578"/>
    <w:rsid w:val="00305780"/>
    <w:rsid w:val="003063B3"/>
    <w:rsid w:val="00307F03"/>
    <w:rsid w:val="0031100E"/>
    <w:rsid w:val="003118D5"/>
    <w:rsid w:val="003123D7"/>
    <w:rsid w:val="0031357E"/>
    <w:rsid w:val="003137CB"/>
    <w:rsid w:val="00314498"/>
    <w:rsid w:val="003145D1"/>
    <w:rsid w:val="0031467E"/>
    <w:rsid w:val="00314A5D"/>
    <w:rsid w:val="00315529"/>
    <w:rsid w:val="003168F7"/>
    <w:rsid w:val="003175CC"/>
    <w:rsid w:val="00317E7A"/>
    <w:rsid w:val="00320273"/>
    <w:rsid w:val="003214A1"/>
    <w:rsid w:val="003230AE"/>
    <w:rsid w:val="00323566"/>
    <w:rsid w:val="0032516E"/>
    <w:rsid w:val="00325A39"/>
    <w:rsid w:val="00325F6B"/>
    <w:rsid w:val="0032706A"/>
    <w:rsid w:val="00327247"/>
    <w:rsid w:val="0032753C"/>
    <w:rsid w:val="00327A3F"/>
    <w:rsid w:val="00327A93"/>
    <w:rsid w:val="00327D17"/>
    <w:rsid w:val="0033064A"/>
    <w:rsid w:val="00330F46"/>
    <w:rsid w:val="00331B7D"/>
    <w:rsid w:val="00332079"/>
    <w:rsid w:val="00333271"/>
    <w:rsid w:val="003335AE"/>
    <w:rsid w:val="0033372C"/>
    <w:rsid w:val="003337ED"/>
    <w:rsid w:val="00333D65"/>
    <w:rsid w:val="00333F3F"/>
    <w:rsid w:val="003341CE"/>
    <w:rsid w:val="00335691"/>
    <w:rsid w:val="00335B59"/>
    <w:rsid w:val="003369B5"/>
    <w:rsid w:val="003374C5"/>
    <w:rsid w:val="003375AF"/>
    <w:rsid w:val="003400B8"/>
    <w:rsid w:val="003404B2"/>
    <w:rsid w:val="00340B37"/>
    <w:rsid w:val="00340BAB"/>
    <w:rsid w:val="00344AA9"/>
    <w:rsid w:val="003459B1"/>
    <w:rsid w:val="003459D4"/>
    <w:rsid w:val="00345A18"/>
    <w:rsid w:val="00345AF9"/>
    <w:rsid w:val="00346868"/>
    <w:rsid w:val="00346993"/>
    <w:rsid w:val="00346F49"/>
    <w:rsid w:val="00346FAB"/>
    <w:rsid w:val="00347230"/>
    <w:rsid w:val="00351736"/>
    <w:rsid w:val="00353B40"/>
    <w:rsid w:val="00353BE4"/>
    <w:rsid w:val="0035462B"/>
    <w:rsid w:val="00354661"/>
    <w:rsid w:val="0035513D"/>
    <w:rsid w:val="003553B8"/>
    <w:rsid w:val="00355E85"/>
    <w:rsid w:val="00356857"/>
    <w:rsid w:val="00356F8C"/>
    <w:rsid w:val="00357C72"/>
    <w:rsid w:val="0036044E"/>
    <w:rsid w:val="00360BCF"/>
    <w:rsid w:val="003614BF"/>
    <w:rsid w:val="003621F4"/>
    <w:rsid w:val="0036222C"/>
    <w:rsid w:val="003622B7"/>
    <w:rsid w:val="00362E91"/>
    <w:rsid w:val="003631A8"/>
    <w:rsid w:val="003635A3"/>
    <w:rsid w:val="00364724"/>
    <w:rsid w:val="00364C6B"/>
    <w:rsid w:val="00364D0E"/>
    <w:rsid w:val="003651FC"/>
    <w:rsid w:val="0036520B"/>
    <w:rsid w:val="00365664"/>
    <w:rsid w:val="003669A4"/>
    <w:rsid w:val="00366BBC"/>
    <w:rsid w:val="00367F11"/>
    <w:rsid w:val="003702F1"/>
    <w:rsid w:val="00370945"/>
    <w:rsid w:val="00370C98"/>
    <w:rsid w:val="00371534"/>
    <w:rsid w:val="00371844"/>
    <w:rsid w:val="00371D1D"/>
    <w:rsid w:val="003728A2"/>
    <w:rsid w:val="00372BBA"/>
    <w:rsid w:val="00375029"/>
    <w:rsid w:val="0037506E"/>
    <w:rsid w:val="00375561"/>
    <w:rsid w:val="00375E38"/>
    <w:rsid w:val="0037604D"/>
    <w:rsid w:val="00376217"/>
    <w:rsid w:val="00376CEA"/>
    <w:rsid w:val="00376F66"/>
    <w:rsid w:val="0038066C"/>
    <w:rsid w:val="00381183"/>
    <w:rsid w:val="00381BB2"/>
    <w:rsid w:val="00381F85"/>
    <w:rsid w:val="00382447"/>
    <w:rsid w:val="00383281"/>
    <w:rsid w:val="003835F7"/>
    <w:rsid w:val="003838F1"/>
    <w:rsid w:val="00383A89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0A6"/>
    <w:rsid w:val="00390D0E"/>
    <w:rsid w:val="003913B1"/>
    <w:rsid w:val="0039158B"/>
    <w:rsid w:val="003916BA"/>
    <w:rsid w:val="0039179E"/>
    <w:rsid w:val="00391D30"/>
    <w:rsid w:val="00393239"/>
    <w:rsid w:val="00394818"/>
    <w:rsid w:val="00395835"/>
    <w:rsid w:val="00395B57"/>
    <w:rsid w:val="003961D5"/>
    <w:rsid w:val="00396A3A"/>
    <w:rsid w:val="00397A66"/>
    <w:rsid w:val="003A0EED"/>
    <w:rsid w:val="003A16FA"/>
    <w:rsid w:val="003A1CAF"/>
    <w:rsid w:val="003A2908"/>
    <w:rsid w:val="003A38FD"/>
    <w:rsid w:val="003A3A7F"/>
    <w:rsid w:val="003A3EDA"/>
    <w:rsid w:val="003A4990"/>
    <w:rsid w:val="003A4D7E"/>
    <w:rsid w:val="003A64C3"/>
    <w:rsid w:val="003A6FEF"/>
    <w:rsid w:val="003A7129"/>
    <w:rsid w:val="003A721A"/>
    <w:rsid w:val="003A7AC5"/>
    <w:rsid w:val="003B12FA"/>
    <w:rsid w:val="003B1DF1"/>
    <w:rsid w:val="003B2436"/>
    <w:rsid w:val="003B252B"/>
    <w:rsid w:val="003B2B14"/>
    <w:rsid w:val="003B2D52"/>
    <w:rsid w:val="003B3D59"/>
    <w:rsid w:val="003B4B82"/>
    <w:rsid w:val="003B4FFA"/>
    <w:rsid w:val="003B50FA"/>
    <w:rsid w:val="003B55CF"/>
    <w:rsid w:val="003B6C48"/>
    <w:rsid w:val="003B736B"/>
    <w:rsid w:val="003B7F7D"/>
    <w:rsid w:val="003C0223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5936"/>
    <w:rsid w:val="003C704D"/>
    <w:rsid w:val="003D095D"/>
    <w:rsid w:val="003D0A45"/>
    <w:rsid w:val="003D18AA"/>
    <w:rsid w:val="003D1BAC"/>
    <w:rsid w:val="003D1CE3"/>
    <w:rsid w:val="003D2C91"/>
    <w:rsid w:val="003D2FFF"/>
    <w:rsid w:val="003D354F"/>
    <w:rsid w:val="003D3882"/>
    <w:rsid w:val="003D3CAD"/>
    <w:rsid w:val="003D4903"/>
    <w:rsid w:val="003D4B2D"/>
    <w:rsid w:val="003D4BE8"/>
    <w:rsid w:val="003D55CD"/>
    <w:rsid w:val="003D55E9"/>
    <w:rsid w:val="003D610F"/>
    <w:rsid w:val="003D704F"/>
    <w:rsid w:val="003E13A5"/>
    <w:rsid w:val="003E17B1"/>
    <w:rsid w:val="003E18DB"/>
    <w:rsid w:val="003E2073"/>
    <w:rsid w:val="003E2585"/>
    <w:rsid w:val="003E3C91"/>
    <w:rsid w:val="003E4A3E"/>
    <w:rsid w:val="003E4B56"/>
    <w:rsid w:val="003E4DC0"/>
    <w:rsid w:val="003E5247"/>
    <w:rsid w:val="003E52C4"/>
    <w:rsid w:val="003E565B"/>
    <w:rsid w:val="003E5881"/>
    <w:rsid w:val="003E62F8"/>
    <w:rsid w:val="003E6B4B"/>
    <w:rsid w:val="003E7014"/>
    <w:rsid w:val="003E71D4"/>
    <w:rsid w:val="003E7608"/>
    <w:rsid w:val="003E7961"/>
    <w:rsid w:val="003F001E"/>
    <w:rsid w:val="003F1AF4"/>
    <w:rsid w:val="003F2244"/>
    <w:rsid w:val="003F2391"/>
    <w:rsid w:val="003F3D38"/>
    <w:rsid w:val="003F4EE5"/>
    <w:rsid w:val="003F5161"/>
    <w:rsid w:val="003F6A86"/>
    <w:rsid w:val="003F784E"/>
    <w:rsid w:val="003F7CAC"/>
    <w:rsid w:val="00400734"/>
    <w:rsid w:val="00401245"/>
    <w:rsid w:val="00401E4E"/>
    <w:rsid w:val="00402259"/>
    <w:rsid w:val="004028FD"/>
    <w:rsid w:val="00403021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500C"/>
    <w:rsid w:val="00415C96"/>
    <w:rsid w:val="00416152"/>
    <w:rsid w:val="00416D72"/>
    <w:rsid w:val="00417681"/>
    <w:rsid w:val="004209E1"/>
    <w:rsid w:val="00420ABF"/>
    <w:rsid w:val="00420EDB"/>
    <w:rsid w:val="00422032"/>
    <w:rsid w:val="0042229D"/>
    <w:rsid w:val="00422965"/>
    <w:rsid w:val="004230A5"/>
    <w:rsid w:val="0042341C"/>
    <w:rsid w:val="00423D8A"/>
    <w:rsid w:val="00423FB3"/>
    <w:rsid w:val="00424D88"/>
    <w:rsid w:val="004258C1"/>
    <w:rsid w:val="0042675E"/>
    <w:rsid w:val="00426817"/>
    <w:rsid w:val="004272F2"/>
    <w:rsid w:val="00427574"/>
    <w:rsid w:val="00431C78"/>
    <w:rsid w:val="00432318"/>
    <w:rsid w:val="00432984"/>
    <w:rsid w:val="00432EAD"/>
    <w:rsid w:val="00432FC6"/>
    <w:rsid w:val="004337DC"/>
    <w:rsid w:val="00433853"/>
    <w:rsid w:val="00433BE3"/>
    <w:rsid w:val="00435261"/>
    <w:rsid w:val="00435A2F"/>
    <w:rsid w:val="00435F8A"/>
    <w:rsid w:val="0043645E"/>
    <w:rsid w:val="0043662A"/>
    <w:rsid w:val="00436696"/>
    <w:rsid w:val="00437028"/>
    <w:rsid w:val="004406A3"/>
    <w:rsid w:val="00440D7F"/>
    <w:rsid w:val="00441440"/>
    <w:rsid w:val="00441C04"/>
    <w:rsid w:val="00442114"/>
    <w:rsid w:val="00442609"/>
    <w:rsid w:val="00442640"/>
    <w:rsid w:val="00443A4D"/>
    <w:rsid w:val="00443D92"/>
    <w:rsid w:val="00443E08"/>
    <w:rsid w:val="00444CCA"/>
    <w:rsid w:val="004451DF"/>
    <w:rsid w:val="00445797"/>
    <w:rsid w:val="00445A32"/>
    <w:rsid w:val="00445A57"/>
    <w:rsid w:val="004469B5"/>
    <w:rsid w:val="0044707C"/>
    <w:rsid w:val="004475FF"/>
    <w:rsid w:val="004477E1"/>
    <w:rsid w:val="004500D1"/>
    <w:rsid w:val="0045068D"/>
    <w:rsid w:val="00450C33"/>
    <w:rsid w:val="004510FC"/>
    <w:rsid w:val="0045136F"/>
    <w:rsid w:val="004528F2"/>
    <w:rsid w:val="004529A1"/>
    <w:rsid w:val="004535D6"/>
    <w:rsid w:val="004539E0"/>
    <w:rsid w:val="004550FC"/>
    <w:rsid w:val="00455DBC"/>
    <w:rsid w:val="00455ECB"/>
    <w:rsid w:val="0045651F"/>
    <w:rsid w:val="004567E0"/>
    <w:rsid w:val="00456C01"/>
    <w:rsid w:val="00457998"/>
    <w:rsid w:val="00457F96"/>
    <w:rsid w:val="004609FE"/>
    <w:rsid w:val="00461871"/>
    <w:rsid w:val="00462C90"/>
    <w:rsid w:val="00462DE3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41"/>
    <w:rsid w:val="00465AD9"/>
    <w:rsid w:val="00465FE3"/>
    <w:rsid w:val="0046626F"/>
    <w:rsid w:val="0046642C"/>
    <w:rsid w:val="00466F25"/>
    <w:rsid w:val="0046773F"/>
    <w:rsid w:val="004679E9"/>
    <w:rsid w:val="00467C31"/>
    <w:rsid w:val="00467D04"/>
    <w:rsid w:val="00470233"/>
    <w:rsid w:val="0047164D"/>
    <w:rsid w:val="0047180C"/>
    <w:rsid w:val="00471AEB"/>
    <w:rsid w:val="00472D4E"/>
    <w:rsid w:val="00474D60"/>
    <w:rsid w:val="00475898"/>
    <w:rsid w:val="004758CB"/>
    <w:rsid w:val="00475E1A"/>
    <w:rsid w:val="00476389"/>
    <w:rsid w:val="00476623"/>
    <w:rsid w:val="00476EB8"/>
    <w:rsid w:val="0047753A"/>
    <w:rsid w:val="00477740"/>
    <w:rsid w:val="00477B63"/>
    <w:rsid w:val="00480116"/>
    <w:rsid w:val="0048336F"/>
    <w:rsid w:val="0048398A"/>
    <w:rsid w:val="00483A93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90DFC"/>
    <w:rsid w:val="00492389"/>
    <w:rsid w:val="004937A1"/>
    <w:rsid w:val="00493D74"/>
    <w:rsid w:val="00493EBB"/>
    <w:rsid w:val="004945B0"/>
    <w:rsid w:val="00495032"/>
    <w:rsid w:val="00496CB5"/>
    <w:rsid w:val="00497911"/>
    <w:rsid w:val="004A0F3D"/>
    <w:rsid w:val="004A153B"/>
    <w:rsid w:val="004A2175"/>
    <w:rsid w:val="004A242E"/>
    <w:rsid w:val="004A30C7"/>
    <w:rsid w:val="004A35E5"/>
    <w:rsid w:val="004A366A"/>
    <w:rsid w:val="004A3A33"/>
    <w:rsid w:val="004A3AB1"/>
    <w:rsid w:val="004A4426"/>
    <w:rsid w:val="004A7FA2"/>
    <w:rsid w:val="004B021D"/>
    <w:rsid w:val="004B0B9B"/>
    <w:rsid w:val="004B332F"/>
    <w:rsid w:val="004B43F2"/>
    <w:rsid w:val="004B44A3"/>
    <w:rsid w:val="004B45B2"/>
    <w:rsid w:val="004B4824"/>
    <w:rsid w:val="004B4C17"/>
    <w:rsid w:val="004B4D02"/>
    <w:rsid w:val="004B4DF7"/>
    <w:rsid w:val="004B526D"/>
    <w:rsid w:val="004B53EB"/>
    <w:rsid w:val="004B57C9"/>
    <w:rsid w:val="004B581A"/>
    <w:rsid w:val="004B5AEF"/>
    <w:rsid w:val="004B67F8"/>
    <w:rsid w:val="004B7F6A"/>
    <w:rsid w:val="004BABBA"/>
    <w:rsid w:val="004C050F"/>
    <w:rsid w:val="004C2801"/>
    <w:rsid w:val="004C3110"/>
    <w:rsid w:val="004C351A"/>
    <w:rsid w:val="004C3C17"/>
    <w:rsid w:val="004C4236"/>
    <w:rsid w:val="004C44A8"/>
    <w:rsid w:val="004C4595"/>
    <w:rsid w:val="004C5900"/>
    <w:rsid w:val="004C67E3"/>
    <w:rsid w:val="004C713A"/>
    <w:rsid w:val="004C729F"/>
    <w:rsid w:val="004C7704"/>
    <w:rsid w:val="004C79C5"/>
    <w:rsid w:val="004C7D12"/>
    <w:rsid w:val="004C7F6A"/>
    <w:rsid w:val="004D0A57"/>
    <w:rsid w:val="004D102F"/>
    <w:rsid w:val="004D16E1"/>
    <w:rsid w:val="004D1CFB"/>
    <w:rsid w:val="004D2396"/>
    <w:rsid w:val="004D384D"/>
    <w:rsid w:val="004D4003"/>
    <w:rsid w:val="004D48FB"/>
    <w:rsid w:val="004D4EDF"/>
    <w:rsid w:val="004D5790"/>
    <w:rsid w:val="004D58D7"/>
    <w:rsid w:val="004D6394"/>
    <w:rsid w:val="004D6507"/>
    <w:rsid w:val="004D6A36"/>
    <w:rsid w:val="004D6D4C"/>
    <w:rsid w:val="004E0433"/>
    <w:rsid w:val="004E1393"/>
    <w:rsid w:val="004E153E"/>
    <w:rsid w:val="004E1FEB"/>
    <w:rsid w:val="004E3435"/>
    <w:rsid w:val="004E44BB"/>
    <w:rsid w:val="004E4532"/>
    <w:rsid w:val="004E4D28"/>
    <w:rsid w:val="004E57F6"/>
    <w:rsid w:val="004E5E1A"/>
    <w:rsid w:val="004E5F02"/>
    <w:rsid w:val="004E64AA"/>
    <w:rsid w:val="004E6EF5"/>
    <w:rsid w:val="004E7031"/>
    <w:rsid w:val="004E7AED"/>
    <w:rsid w:val="004E7BA1"/>
    <w:rsid w:val="004F0BD7"/>
    <w:rsid w:val="004F0D03"/>
    <w:rsid w:val="004F0D4F"/>
    <w:rsid w:val="004F101B"/>
    <w:rsid w:val="004F1286"/>
    <w:rsid w:val="004F1ADE"/>
    <w:rsid w:val="004F1FB0"/>
    <w:rsid w:val="004F287F"/>
    <w:rsid w:val="004F2AF6"/>
    <w:rsid w:val="004F2DE7"/>
    <w:rsid w:val="004F3BAB"/>
    <w:rsid w:val="004F4C3C"/>
    <w:rsid w:val="004F4E96"/>
    <w:rsid w:val="004F6B3C"/>
    <w:rsid w:val="004F6F7F"/>
    <w:rsid w:val="004F7383"/>
    <w:rsid w:val="004F77A1"/>
    <w:rsid w:val="00500542"/>
    <w:rsid w:val="00501064"/>
    <w:rsid w:val="00503558"/>
    <w:rsid w:val="00504659"/>
    <w:rsid w:val="00504785"/>
    <w:rsid w:val="00504E48"/>
    <w:rsid w:val="00504EF0"/>
    <w:rsid w:val="00505B7F"/>
    <w:rsid w:val="00506429"/>
    <w:rsid w:val="0050643C"/>
    <w:rsid w:val="0050720B"/>
    <w:rsid w:val="00507691"/>
    <w:rsid w:val="00507B60"/>
    <w:rsid w:val="00507B78"/>
    <w:rsid w:val="005100B0"/>
    <w:rsid w:val="00511502"/>
    <w:rsid w:val="0051186A"/>
    <w:rsid w:val="00511E37"/>
    <w:rsid w:val="005120D6"/>
    <w:rsid w:val="005123C4"/>
    <w:rsid w:val="00512556"/>
    <w:rsid w:val="00512A26"/>
    <w:rsid w:val="00513152"/>
    <w:rsid w:val="005139DC"/>
    <w:rsid w:val="005149EC"/>
    <w:rsid w:val="00514D24"/>
    <w:rsid w:val="005154F2"/>
    <w:rsid w:val="00516249"/>
    <w:rsid w:val="00516AB5"/>
    <w:rsid w:val="00517B84"/>
    <w:rsid w:val="00517D76"/>
    <w:rsid w:val="005204B3"/>
    <w:rsid w:val="00520B39"/>
    <w:rsid w:val="00521E62"/>
    <w:rsid w:val="00521ECE"/>
    <w:rsid w:val="0052359C"/>
    <w:rsid w:val="00523E05"/>
    <w:rsid w:val="00524001"/>
    <w:rsid w:val="00524931"/>
    <w:rsid w:val="0052598C"/>
    <w:rsid w:val="0052638D"/>
    <w:rsid w:val="00527628"/>
    <w:rsid w:val="00527FC1"/>
    <w:rsid w:val="00530D3D"/>
    <w:rsid w:val="00531274"/>
    <w:rsid w:val="0053136E"/>
    <w:rsid w:val="005317FF"/>
    <w:rsid w:val="0053246F"/>
    <w:rsid w:val="00533A1A"/>
    <w:rsid w:val="00534E14"/>
    <w:rsid w:val="005356E0"/>
    <w:rsid w:val="00535DB7"/>
    <w:rsid w:val="00536511"/>
    <w:rsid w:val="00536A39"/>
    <w:rsid w:val="005375B9"/>
    <w:rsid w:val="00537962"/>
    <w:rsid w:val="00537F9B"/>
    <w:rsid w:val="00540DF1"/>
    <w:rsid w:val="00542534"/>
    <w:rsid w:val="005437E4"/>
    <w:rsid w:val="00544D45"/>
    <w:rsid w:val="005456CA"/>
    <w:rsid w:val="00545A17"/>
    <w:rsid w:val="00546D6D"/>
    <w:rsid w:val="005470D8"/>
    <w:rsid w:val="00547D98"/>
    <w:rsid w:val="00550DA3"/>
    <w:rsid w:val="005513DB"/>
    <w:rsid w:val="0055181E"/>
    <w:rsid w:val="005520E1"/>
    <w:rsid w:val="0055275C"/>
    <w:rsid w:val="0055288B"/>
    <w:rsid w:val="00552DFF"/>
    <w:rsid w:val="00553921"/>
    <w:rsid w:val="00554095"/>
    <w:rsid w:val="00554D3A"/>
    <w:rsid w:val="00554F6D"/>
    <w:rsid w:val="00557249"/>
    <w:rsid w:val="005577FF"/>
    <w:rsid w:val="00557966"/>
    <w:rsid w:val="00557DBC"/>
    <w:rsid w:val="005632E5"/>
    <w:rsid w:val="00564742"/>
    <w:rsid w:val="00564B99"/>
    <w:rsid w:val="005654BE"/>
    <w:rsid w:val="00565F58"/>
    <w:rsid w:val="0056681A"/>
    <w:rsid w:val="00566981"/>
    <w:rsid w:val="00566E51"/>
    <w:rsid w:val="00566EF5"/>
    <w:rsid w:val="00567655"/>
    <w:rsid w:val="0056779D"/>
    <w:rsid w:val="00570878"/>
    <w:rsid w:val="005709D0"/>
    <w:rsid w:val="005714F6"/>
    <w:rsid w:val="00571AFE"/>
    <w:rsid w:val="005721D1"/>
    <w:rsid w:val="00572337"/>
    <w:rsid w:val="005724E1"/>
    <w:rsid w:val="005746DA"/>
    <w:rsid w:val="00574B13"/>
    <w:rsid w:val="005753A1"/>
    <w:rsid w:val="00575EDE"/>
    <w:rsid w:val="005766D8"/>
    <w:rsid w:val="00576A24"/>
    <w:rsid w:val="005774EB"/>
    <w:rsid w:val="00577737"/>
    <w:rsid w:val="005777ED"/>
    <w:rsid w:val="005804ED"/>
    <w:rsid w:val="005806C5"/>
    <w:rsid w:val="00582364"/>
    <w:rsid w:val="00582BAC"/>
    <w:rsid w:val="005832EC"/>
    <w:rsid w:val="005833D9"/>
    <w:rsid w:val="0058455F"/>
    <w:rsid w:val="00584573"/>
    <w:rsid w:val="00585431"/>
    <w:rsid w:val="005854EE"/>
    <w:rsid w:val="00586A2B"/>
    <w:rsid w:val="00587347"/>
    <w:rsid w:val="00587E0E"/>
    <w:rsid w:val="00590001"/>
    <w:rsid w:val="005907C3"/>
    <w:rsid w:val="00590D99"/>
    <w:rsid w:val="005913D8"/>
    <w:rsid w:val="0059286E"/>
    <w:rsid w:val="00593270"/>
    <w:rsid w:val="005955DE"/>
    <w:rsid w:val="00595761"/>
    <w:rsid w:val="0059584C"/>
    <w:rsid w:val="00596391"/>
    <w:rsid w:val="00596B4D"/>
    <w:rsid w:val="005A1508"/>
    <w:rsid w:val="005A19EE"/>
    <w:rsid w:val="005A41CD"/>
    <w:rsid w:val="005A470D"/>
    <w:rsid w:val="005A6EF3"/>
    <w:rsid w:val="005B05E3"/>
    <w:rsid w:val="005B0817"/>
    <w:rsid w:val="005B1E51"/>
    <w:rsid w:val="005B29B7"/>
    <w:rsid w:val="005B303E"/>
    <w:rsid w:val="005B3500"/>
    <w:rsid w:val="005B43D6"/>
    <w:rsid w:val="005B4E0A"/>
    <w:rsid w:val="005B4E29"/>
    <w:rsid w:val="005B5768"/>
    <w:rsid w:val="005B57AE"/>
    <w:rsid w:val="005B58FB"/>
    <w:rsid w:val="005B6232"/>
    <w:rsid w:val="005B624B"/>
    <w:rsid w:val="005B6EA8"/>
    <w:rsid w:val="005B79D3"/>
    <w:rsid w:val="005C0088"/>
    <w:rsid w:val="005C00E3"/>
    <w:rsid w:val="005C0636"/>
    <w:rsid w:val="005C08A5"/>
    <w:rsid w:val="005C0934"/>
    <w:rsid w:val="005C0D2F"/>
    <w:rsid w:val="005C1152"/>
    <w:rsid w:val="005C122C"/>
    <w:rsid w:val="005C16C5"/>
    <w:rsid w:val="005C16E8"/>
    <w:rsid w:val="005C21DE"/>
    <w:rsid w:val="005C2DC9"/>
    <w:rsid w:val="005C3335"/>
    <w:rsid w:val="005C45C5"/>
    <w:rsid w:val="005C4D48"/>
    <w:rsid w:val="005C5053"/>
    <w:rsid w:val="005C5E42"/>
    <w:rsid w:val="005D0C92"/>
    <w:rsid w:val="005D108B"/>
    <w:rsid w:val="005D170D"/>
    <w:rsid w:val="005D1A33"/>
    <w:rsid w:val="005D1EE6"/>
    <w:rsid w:val="005D1F50"/>
    <w:rsid w:val="005D23A7"/>
    <w:rsid w:val="005D245B"/>
    <w:rsid w:val="005D2D44"/>
    <w:rsid w:val="005D30E8"/>
    <w:rsid w:val="005D40E4"/>
    <w:rsid w:val="005D4124"/>
    <w:rsid w:val="005D444D"/>
    <w:rsid w:val="005D4932"/>
    <w:rsid w:val="005D49C1"/>
    <w:rsid w:val="005D571A"/>
    <w:rsid w:val="005D5F1B"/>
    <w:rsid w:val="005D6928"/>
    <w:rsid w:val="005D6DD7"/>
    <w:rsid w:val="005D7BFC"/>
    <w:rsid w:val="005D7C8D"/>
    <w:rsid w:val="005D7DE9"/>
    <w:rsid w:val="005D7E5D"/>
    <w:rsid w:val="005E05CC"/>
    <w:rsid w:val="005E085B"/>
    <w:rsid w:val="005E1328"/>
    <w:rsid w:val="005E3027"/>
    <w:rsid w:val="005E3129"/>
    <w:rsid w:val="005E5336"/>
    <w:rsid w:val="005E700D"/>
    <w:rsid w:val="005E796E"/>
    <w:rsid w:val="005E7A7F"/>
    <w:rsid w:val="005F091C"/>
    <w:rsid w:val="005F18D3"/>
    <w:rsid w:val="005F26D7"/>
    <w:rsid w:val="005F3640"/>
    <w:rsid w:val="005F461B"/>
    <w:rsid w:val="005F4AF6"/>
    <w:rsid w:val="005F5D32"/>
    <w:rsid w:val="005F5EC7"/>
    <w:rsid w:val="005F5F7A"/>
    <w:rsid w:val="005F7451"/>
    <w:rsid w:val="005F786E"/>
    <w:rsid w:val="00600218"/>
    <w:rsid w:val="00600BBF"/>
    <w:rsid w:val="00600CD6"/>
    <w:rsid w:val="00600FC2"/>
    <w:rsid w:val="0060140E"/>
    <w:rsid w:val="00602226"/>
    <w:rsid w:val="006027F8"/>
    <w:rsid w:val="00602A16"/>
    <w:rsid w:val="00602D6C"/>
    <w:rsid w:val="00603EE1"/>
    <w:rsid w:val="006046AB"/>
    <w:rsid w:val="006046D8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DEF"/>
    <w:rsid w:val="00610F4C"/>
    <w:rsid w:val="006126AA"/>
    <w:rsid w:val="00613052"/>
    <w:rsid w:val="00613866"/>
    <w:rsid w:val="00613BD0"/>
    <w:rsid w:val="00613CC2"/>
    <w:rsid w:val="0061436B"/>
    <w:rsid w:val="0061554B"/>
    <w:rsid w:val="00615A73"/>
    <w:rsid w:val="00617909"/>
    <w:rsid w:val="00620197"/>
    <w:rsid w:val="00621051"/>
    <w:rsid w:val="00621348"/>
    <w:rsid w:val="0062183F"/>
    <w:rsid w:val="00621BD0"/>
    <w:rsid w:val="00621D24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37F7"/>
    <w:rsid w:val="00634702"/>
    <w:rsid w:val="00635187"/>
    <w:rsid w:val="0063550B"/>
    <w:rsid w:val="00635E16"/>
    <w:rsid w:val="00637111"/>
    <w:rsid w:val="006374C5"/>
    <w:rsid w:val="00637947"/>
    <w:rsid w:val="006400F9"/>
    <w:rsid w:val="00640730"/>
    <w:rsid w:val="0064096C"/>
    <w:rsid w:val="00640DEF"/>
    <w:rsid w:val="0064108F"/>
    <w:rsid w:val="0064118E"/>
    <w:rsid w:val="006412A2"/>
    <w:rsid w:val="0064314C"/>
    <w:rsid w:val="006433A6"/>
    <w:rsid w:val="00643D9D"/>
    <w:rsid w:val="006442C6"/>
    <w:rsid w:val="0064539F"/>
    <w:rsid w:val="0064559D"/>
    <w:rsid w:val="0064605E"/>
    <w:rsid w:val="00646099"/>
    <w:rsid w:val="00646645"/>
    <w:rsid w:val="00646E4F"/>
    <w:rsid w:val="00647000"/>
    <w:rsid w:val="0065071B"/>
    <w:rsid w:val="00650AD4"/>
    <w:rsid w:val="00653182"/>
    <w:rsid w:val="006535FC"/>
    <w:rsid w:val="00653741"/>
    <w:rsid w:val="00653A6C"/>
    <w:rsid w:val="00653F71"/>
    <w:rsid w:val="006542A1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32DD"/>
    <w:rsid w:val="00664C59"/>
    <w:rsid w:val="00664F28"/>
    <w:rsid w:val="00665BD8"/>
    <w:rsid w:val="00665E09"/>
    <w:rsid w:val="006667A9"/>
    <w:rsid w:val="0066694C"/>
    <w:rsid w:val="00666D68"/>
    <w:rsid w:val="006670A7"/>
    <w:rsid w:val="0066753A"/>
    <w:rsid w:val="0067006B"/>
    <w:rsid w:val="006702DA"/>
    <w:rsid w:val="006702EC"/>
    <w:rsid w:val="00672C09"/>
    <w:rsid w:val="00672DE3"/>
    <w:rsid w:val="006734E0"/>
    <w:rsid w:val="00673B49"/>
    <w:rsid w:val="00673BBD"/>
    <w:rsid w:val="00673D92"/>
    <w:rsid w:val="00674323"/>
    <w:rsid w:val="00674869"/>
    <w:rsid w:val="006757F4"/>
    <w:rsid w:val="00675FC3"/>
    <w:rsid w:val="00677DAB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7D6"/>
    <w:rsid w:val="00685944"/>
    <w:rsid w:val="0068742B"/>
    <w:rsid w:val="00687E9A"/>
    <w:rsid w:val="0069040E"/>
    <w:rsid w:val="00690A01"/>
    <w:rsid w:val="00691112"/>
    <w:rsid w:val="0069150B"/>
    <w:rsid w:val="00691BF5"/>
    <w:rsid w:val="00691CBE"/>
    <w:rsid w:val="00691EF5"/>
    <w:rsid w:val="0069328F"/>
    <w:rsid w:val="00693408"/>
    <w:rsid w:val="00693C63"/>
    <w:rsid w:val="006956E5"/>
    <w:rsid w:val="00697124"/>
    <w:rsid w:val="0069714E"/>
    <w:rsid w:val="006A0A28"/>
    <w:rsid w:val="006A13D4"/>
    <w:rsid w:val="006A36D1"/>
    <w:rsid w:val="006A4015"/>
    <w:rsid w:val="006A47BF"/>
    <w:rsid w:val="006A4E0F"/>
    <w:rsid w:val="006A5158"/>
    <w:rsid w:val="006A5246"/>
    <w:rsid w:val="006A57E9"/>
    <w:rsid w:val="006A5EEF"/>
    <w:rsid w:val="006B0A51"/>
    <w:rsid w:val="006B107C"/>
    <w:rsid w:val="006B1B9A"/>
    <w:rsid w:val="006B1D18"/>
    <w:rsid w:val="006B3291"/>
    <w:rsid w:val="006B3BF5"/>
    <w:rsid w:val="006B4208"/>
    <w:rsid w:val="006B4782"/>
    <w:rsid w:val="006B6203"/>
    <w:rsid w:val="006B6688"/>
    <w:rsid w:val="006B686C"/>
    <w:rsid w:val="006B6AB9"/>
    <w:rsid w:val="006B70EC"/>
    <w:rsid w:val="006B7E7C"/>
    <w:rsid w:val="006C556B"/>
    <w:rsid w:val="006C59D0"/>
    <w:rsid w:val="006C6139"/>
    <w:rsid w:val="006C66B3"/>
    <w:rsid w:val="006D1C5A"/>
    <w:rsid w:val="006D2143"/>
    <w:rsid w:val="006D31BE"/>
    <w:rsid w:val="006D34B4"/>
    <w:rsid w:val="006D3D23"/>
    <w:rsid w:val="006D41D1"/>
    <w:rsid w:val="006D449D"/>
    <w:rsid w:val="006D472D"/>
    <w:rsid w:val="006D55D2"/>
    <w:rsid w:val="006D5968"/>
    <w:rsid w:val="006D59DC"/>
    <w:rsid w:val="006D632C"/>
    <w:rsid w:val="006D6DF7"/>
    <w:rsid w:val="006E000D"/>
    <w:rsid w:val="006E0E5F"/>
    <w:rsid w:val="006E0F1F"/>
    <w:rsid w:val="006E1492"/>
    <w:rsid w:val="006E19A1"/>
    <w:rsid w:val="006E21A9"/>
    <w:rsid w:val="006E26B6"/>
    <w:rsid w:val="006E2EEF"/>
    <w:rsid w:val="006E3676"/>
    <w:rsid w:val="006E3C15"/>
    <w:rsid w:val="006E3C21"/>
    <w:rsid w:val="006E3FC3"/>
    <w:rsid w:val="006E4568"/>
    <w:rsid w:val="006E4DA8"/>
    <w:rsid w:val="006E4F80"/>
    <w:rsid w:val="006E5880"/>
    <w:rsid w:val="006E5CE8"/>
    <w:rsid w:val="006E645D"/>
    <w:rsid w:val="006E74F3"/>
    <w:rsid w:val="006E75E3"/>
    <w:rsid w:val="006E785A"/>
    <w:rsid w:val="006F022E"/>
    <w:rsid w:val="006F076F"/>
    <w:rsid w:val="006F0A9E"/>
    <w:rsid w:val="006F1AD7"/>
    <w:rsid w:val="006F21C4"/>
    <w:rsid w:val="006F2775"/>
    <w:rsid w:val="006F2E5B"/>
    <w:rsid w:val="006F494E"/>
    <w:rsid w:val="006F4FD4"/>
    <w:rsid w:val="006F5027"/>
    <w:rsid w:val="006F6B85"/>
    <w:rsid w:val="006F7064"/>
    <w:rsid w:val="006F70F6"/>
    <w:rsid w:val="006F7188"/>
    <w:rsid w:val="006F73C9"/>
    <w:rsid w:val="006F75EF"/>
    <w:rsid w:val="006F78C6"/>
    <w:rsid w:val="00701C4B"/>
    <w:rsid w:val="00702212"/>
    <w:rsid w:val="0070256A"/>
    <w:rsid w:val="00702D67"/>
    <w:rsid w:val="00703EA8"/>
    <w:rsid w:val="00703F14"/>
    <w:rsid w:val="0070403D"/>
    <w:rsid w:val="0070424E"/>
    <w:rsid w:val="00705CB5"/>
    <w:rsid w:val="00707FB5"/>
    <w:rsid w:val="00707FBC"/>
    <w:rsid w:val="00710D20"/>
    <w:rsid w:val="007118DC"/>
    <w:rsid w:val="00712CFB"/>
    <w:rsid w:val="00714068"/>
    <w:rsid w:val="007143AC"/>
    <w:rsid w:val="007144C2"/>
    <w:rsid w:val="00715211"/>
    <w:rsid w:val="0071567A"/>
    <w:rsid w:val="0071584C"/>
    <w:rsid w:val="00715FDA"/>
    <w:rsid w:val="0071617C"/>
    <w:rsid w:val="00716B85"/>
    <w:rsid w:val="0071709E"/>
    <w:rsid w:val="00717909"/>
    <w:rsid w:val="00720097"/>
    <w:rsid w:val="00720241"/>
    <w:rsid w:val="00720748"/>
    <w:rsid w:val="00720BB6"/>
    <w:rsid w:val="00721958"/>
    <w:rsid w:val="007221D1"/>
    <w:rsid w:val="00722A27"/>
    <w:rsid w:val="00722E6C"/>
    <w:rsid w:val="00723CDA"/>
    <w:rsid w:val="00724B5C"/>
    <w:rsid w:val="00724FAD"/>
    <w:rsid w:val="00725611"/>
    <w:rsid w:val="00725DC0"/>
    <w:rsid w:val="00730626"/>
    <w:rsid w:val="007330BA"/>
    <w:rsid w:val="007335F0"/>
    <w:rsid w:val="00733FEF"/>
    <w:rsid w:val="007340A2"/>
    <w:rsid w:val="007349EA"/>
    <w:rsid w:val="00734F91"/>
    <w:rsid w:val="007350FC"/>
    <w:rsid w:val="007364ED"/>
    <w:rsid w:val="00736792"/>
    <w:rsid w:val="00736A66"/>
    <w:rsid w:val="00737243"/>
    <w:rsid w:val="007376D4"/>
    <w:rsid w:val="007377EE"/>
    <w:rsid w:val="00737ABB"/>
    <w:rsid w:val="0074156A"/>
    <w:rsid w:val="0074324A"/>
    <w:rsid w:val="007438E1"/>
    <w:rsid w:val="00744159"/>
    <w:rsid w:val="0074449A"/>
    <w:rsid w:val="007449F6"/>
    <w:rsid w:val="00745D26"/>
    <w:rsid w:val="00746877"/>
    <w:rsid w:val="00746F66"/>
    <w:rsid w:val="0074705D"/>
    <w:rsid w:val="00752490"/>
    <w:rsid w:val="007524EC"/>
    <w:rsid w:val="00752FA1"/>
    <w:rsid w:val="00753B6F"/>
    <w:rsid w:val="007545C7"/>
    <w:rsid w:val="00755235"/>
    <w:rsid w:val="00755E95"/>
    <w:rsid w:val="00755EAE"/>
    <w:rsid w:val="00756445"/>
    <w:rsid w:val="00756481"/>
    <w:rsid w:val="007565D0"/>
    <w:rsid w:val="00756969"/>
    <w:rsid w:val="00756BD0"/>
    <w:rsid w:val="007576B2"/>
    <w:rsid w:val="00757933"/>
    <w:rsid w:val="00757C7D"/>
    <w:rsid w:val="0076068E"/>
    <w:rsid w:val="00760980"/>
    <w:rsid w:val="0076147A"/>
    <w:rsid w:val="00763192"/>
    <w:rsid w:val="00763815"/>
    <w:rsid w:val="00763EAA"/>
    <w:rsid w:val="00764400"/>
    <w:rsid w:val="00764491"/>
    <w:rsid w:val="00764C6D"/>
    <w:rsid w:val="007663C3"/>
    <w:rsid w:val="00766759"/>
    <w:rsid w:val="00766B0B"/>
    <w:rsid w:val="007675ED"/>
    <w:rsid w:val="00767CD1"/>
    <w:rsid w:val="00770D1C"/>
    <w:rsid w:val="0077161B"/>
    <w:rsid w:val="0077166C"/>
    <w:rsid w:val="00771C65"/>
    <w:rsid w:val="007727A2"/>
    <w:rsid w:val="00772CED"/>
    <w:rsid w:val="00773748"/>
    <w:rsid w:val="00774C9F"/>
    <w:rsid w:val="00775170"/>
    <w:rsid w:val="007772FE"/>
    <w:rsid w:val="007801CE"/>
    <w:rsid w:val="007801E5"/>
    <w:rsid w:val="007803B2"/>
    <w:rsid w:val="007815E3"/>
    <w:rsid w:val="007821DE"/>
    <w:rsid w:val="00782A2A"/>
    <w:rsid w:val="00782E51"/>
    <w:rsid w:val="0078335A"/>
    <w:rsid w:val="00783C17"/>
    <w:rsid w:val="00783D43"/>
    <w:rsid w:val="00784CF0"/>
    <w:rsid w:val="0078534C"/>
    <w:rsid w:val="00785FAA"/>
    <w:rsid w:val="00786693"/>
    <w:rsid w:val="007879D0"/>
    <w:rsid w:val="00787F40"/>
    <w:rsid w:val="0079033B"/>
    <w:rsid w:val="00790661"/>
    <w:rsid w:val="00790AF3"/>
    <w:rsid w:val="00791788"/>
    <w:rsid w:val="00791E00"/>
    <w:rsid w:val="007923FB"/>
    <w:rsid w:val="007926A0"/>
    <w:rsid w:val="007930BB"/>
    <w:rsid w:val="007936B8"/>
    <w:rsid w:val="0079480C"/>
    <w:rsid w:val="00794E55"/>
    <w:rsid w:val="007950B9"/>
    <w:rsid w:val="00795A25"/>
    <w:rsid w:val="00795DCC"/>
    <w:rsid w:val="007969B4"/>
    <w:rsid w:val="007A07E1"/>
    <w:rsid w:val="007A0E3B"/>
    <w:rsid w:val="007A0E87"/>
    <w:rsid w:val="007A1059"/>
    <w:rsid w:val="007A276C"/>
    <w:rsid w:val="007A2789"/>
    <w:rsid w:val="007A2B62"/>
    <w:rsid w:val="007A3535"/>
    <w:rsid w:val="007A3A26"/>
    <w:rsid w:val="007A4092"/>
    <w:rsid w:val="007A45F1"/>
    <w:rsid w:val="007A5614"/>
    <w:rsid w:val="007A5627"/>
    <w:rsid w:val="007A65A8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221E"/>
    <w:rsid w:val="007B257F"/>
    <w:rsid w:val="007B362E"/>
    <w:rsid w:val="007B4545"/>
    <w:rsid w:val="007B4978"/>
    <w:rsid w:val="007B62FF"/>
    <w:rsid w:val="007B65A6"/>
    <w:rsid w:val="007B67F9"/>
    <w:rsid w:val="007B737E"/>
    <w:rsid w:val="007C0F41"/>
    <w:rsid w:val="007C125C"/>
    <w:rsid w:val="007C1709"/>
    <w:rsid w:val="007C1B79"/>
    <w:rsid w:val="007C201E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7B79"/>
    <w:rsid w:val="007D00F6"/>
    <w:rsid w:val="007D028D"/>
    <w:rsid w:val="007D0474"/>
    <w:rsid w:val="007D095A"/>
    <w:rsid w:val="007D1C17"/>
    <w:rsid w:val="007D1E4A"/>
    <w:rsid w:val="007D2187"/>
    <w:rsid w:val="007D362A"/>
    <w:rsid w:val="007D3718"/>
    <w:rsid w:val="007D3C02"/>
    <w:rsid w:val="007D4516"/>
    <w:rsid w:val="007D4C03"/>
    <w:rsid w:val="007D4C58"/>
    <w:rsid w:val="007D4C65"/>
    <w:rsid w:val="007D4F47"/>
    <w:rsid w:val="007D55D5"/>
    <w:rsid w:val="007D6072"/>
    <w:rsid w:val="007D6510"/>
    <w:rsid w:val="007D6F31"/>
    <w:rsid w:val="007E1086"/>
    <w:rsid w:val="007E3612"/>
    <w:rsid w:val="007E3ECB"/>
    <w:rsid w:val="007E47B1"/>
    <w:rsid w:val="007E5CA0"/>
    <w:rsid w:val="007E6237"/>
    <w:rsid w:val="007E7874"/>
    <w:rsid w:val="007F0077"/>
    <w:rsid w:val="007F0237"/>
    <w:rsid w:val="007F0E7F"/>
    <w:rsid w:val="007F185B"/>
    <w:rsid w:val="007F2A4D"/>
    <w:rsid w:val="007F32B4"/>
    <w:rsid w:val="007F3D92"/>
    <w:rsid w:val="007F5E28"/>
    <w:rsid w:val="007F6613"/>
    <w:rsid w:val="007F6E43"/>
    <w:rsid w:val="0080096D"/>
    <w:rsid w:val="00801113"/>
    <w:rsid w:val="0080123B"/>
    <w:rsid w:val="00801A87"/>
    <w:rsid w:val="00802B7C"/>
    <w:rsid w:val="00802F22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739F"/>
    <w:rsid w:val="008078BF"/>
    <w:rsid w:val="008127CE"/>
    <w:rsid w:val="00812AF1"/>
    <w:rsid w:val="008132F6"/>
    <w:rsid w:val="00813582"/>
    <w:rsid w:val="00813E4E"/>
    <w:rsid w:val="00813F03"/>
    <w:rsid w:val="00815340"/>
    <w:rsid w:val="0081644E"/>
    <w:rsid w:val="00816B3A"/>
    <w:rsid w:val="00816DDA"/>
    <w:rsid w:val="00820039"/>
    <w:rsid w:val="0082088F"/>
    <w:rsid w:val="008212AB"/>
    <w:rsid w:val="0082142D"/>
    <w:rsid w:val="00821E05"/>
    <w:rsid w:val="008220D7"/>
    <w:rsid w:val="00823AD6"/>
    <w:rsid w:val="0082660F"/>
    <w:rsid w:val="008269C6"/>
    <w:rsid w:val="00831F1E"/>
    <w:rsid w:val="00832A8E"/>
    <w:rsid w:val="008337E5"/>
    <w:rsid w:val="008339DB"/>
    <w:rsid w:val="008351C0"/>
    <w:rsid w:val="008371A7"/>
    <w:rsid w:val="0083762A"/>
    <w:rsid w:val="00841487"/>
    <w:rsid w:val="00841563"/>
    <w:rsid w:val="00841891"/>
    <w:rsid w:val="008429AB"/>
    <w:rsid w:val="00842D3F"/>
    <w:rsid w:val="00843074"/>
    <w:rsid w:val="00844128"/>
    <w:rsid w:val="008445BC"/>
    <w:rsid w:val="00845630"/>
    <w:rsid w:val="00845C74"/>
    <w:rsid w:val="00845EA6"/>
    <w:rsid w:val="00847304"/>
    <w:rsid w:val="00847711"/>
    <w:rsid w:val="00847B5E"/>
    <w:rsid w:val="008511FF"/>
    <w:rsid w:val="00851E35"/>
    <w:rsid w:val="00851F9C"/>
    <w:rsid w:val="0085296B"/>
    <w:rsid w:val="008534DC"/>
    <w:rsid w:val="0085468E"/>
    <w:rsid w:val="008552E4"/>
    <w:rsid w:val="00855614"/>
    <w:rsid w:val="0085589B"/>
    <w:rsid w:val="00856724"/>
    <w:rsid w:val="00857287"/>
    <w:rsid w:val="008578B0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424A"/>
    <w:rsid w:val="00865511"/>
    <w:rsid w:val="008657C0"/>
    <w:rsid w:val="00865C0F"/>
    <w:rsid w:val="00865D7D"/>
    <w:rsid w:val="0086678C"/>
    <w:rsid w:val="00867069"/>
    <w:rsid w:val="008675D9"/>
    <w:rsid w:val="00867A35"/>
    <w:rsid w:val="008704AA"/>
    <w:rsid w:val="00870701"/>
    <w:rsid w:val="00871F3B"/>
    <w:rsid w:val="00873131"/>
    <w:rsid w:val="00873C90"/>
    <w:rsid w:val="00874033"/>
    <w:rsid w:val="0087466F"/>
    <w:rsid w:val="00875E8B"/>
    <w:rsid w:val="008764E2"/>
    <w:rsid w:val="00876E47"/>
    <w:rsid w:val="00876FC3"/>
    <w:rsid w:val="008770ED"/>
    <w:rsid w:val="00877116"/>
    <w:rsid w:val="00877B24"/>
    <w:rsid w:val="00880868"/>
    <w:rsid w:val="008811A9"/>
    <w:rsid w:val="0088138D"/>
    <w:rsid w:val="00882195"/>
    <w:rsid w:val="008825FA"/>
    <w:rsid w:val="008829F6"/>
    <w:rsid w:val="00882B0D"/>
    <w:rsid w:val="008832A9"/>
    <w:rsid w:val="00883CFB"/>
    <w:rsid w:val="00883E60"/>
    <w:rsid w:val="0088425C"/>
    <w:rsid w:val="00884D2D"/>
    <w:rsid w:val="00885633"/>
    <w:rsid w:val="0088613C"/>
    <w:rsid w:val="008863C6"/>
    <w:rsid w:val="008864B6"/>
    <w:rsid w:val="008878DA"/>
    <w:rsid w:val="00887C65"/>
    <w:rsid w:val="00887D70"/>
    <w:rsid w:val="008911BE"/>
    <w:rsid w:val="00892027"/>
    <w:rsid w:val="00892162"/>
    <w:rsid w:val="008922BE"/>
    <w:rsid w:val="00893271"/>
    <w:rsid w:val="00894124"/>
    <w:rsid w:val="00895994"/>
    <w:rsid w:val="00895EAC"/>
    <w:rsid w:val="00896925"/>
    <w:rsid w:val="00896C6C"/>
    <w:rsid w:val="008974EF"/>
    <w:rsid w:val="008A0641"/>
    <w:rsid w:val="008A0CAE"/>
    <w:rsid w:val="008A0F4F"/>
    <w:rsid w:val="008A1458"/>
    <w:rsid w:val="008A15BA"/>
    <w:rsid w:val="008A1C0D"/>
    <w:rsid w:val="008A1FF1"/>
    <w:rsid w:val="008A2103"/>
    <w:rsid w:val="008A231C"/>
    <w:rsid w:val="008A25AA"/>
    <w:rsid w:val="008A385A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1E23"/>
    <w:rsid w:val="008B275A"/>
    <w:rsid w:val="008B2EE1"/>
    <w:rsid w:val="008B2EF0"/>
    <w:rsid w:val="008B2FAD"/>
    <w:rsid w:val="008B45E3"/>
    <w:rsid w:val="008B46EE"/>
    <w:rsid w:val="008B4E62"/>
    <w:rsid w:val="008B54EF"/>
    <w:rsid w:val="008B5B21"/>
    <w:rsid w:val="008B5CAE"/>
    <w:rsid w:val="008B5FF8"/>
    <w:rsid w:val="008B61A7"/>
    <w:rsid w:val="008B684B"/>
    <w:rsid w:val="008B6C3E"/>
    <w:rsid w:val="008B7A38"/>
    <w:rsid w:val="008C0180"/>
    <w:rsid w:val="008C0A48"/>
    <w:rsid w:val="008C241C"/>
    <w:rsid w:val="008C2AC8"/>
    <w:rsid w:val="008C2B4B"/>
    <w:rsid w:val="008C35B5"/>
    <w:rsid w:val="008C61EA"/>
    <w:rsid w:val="008C650C"/>
    <w:rsid w:val="008C744D"/>
    <w:rsid w:val="008C74AB"/>
    <w:rsid w:val="008D07FC"/>
    <w:rsid w:val="008D0DCC"/>
    <w:rsid w:val="008D151A"/>
    <w:rsid w:val="008D1CDF"/>
    <w:rsid w:val="008D22AB"/>
    <w:rsid w:val="008D4108"/>
    <w:rsid w:val="008D4AEF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61D"/>
    <w:rsid w:val="008E2D48"/>
    <w:rsid w:val="008E386E"/>
    <w:rsid w:val="008E46A7"/>
    <w:rsid w:val="008E4A9C"/>
    <w:rsid w:val="008E63F7"/>
    <w:rsid w:val="008E6B42"/>
    <w:rsid w:val="008E7029"/>
    <w:rsid w:val="008E71B4"/>
    <w:rsid w:val="008E72ED"/>
    <w:rsid w:val="008E7946"/>
    <w:rsid w:val="008E79BF"/>
    <w:rsid w:val="008E79F9"/>
    <w:rsid w:val="008F035A"/>
    <w:rsid w:val="008F0690"/>
    <w:rsid w:val="008F0723"/>
    <w:rsid w:val="008F0A30"/>
    <w:rsid w:val="008F0C0B"/>
    <w:rsid w:val="008F0FE2"/>
    <w:rsid w:val="008F20D4"/>
    <w:rsid w:val="008F29EB"/>
    <w:rsid w:val="008F3187"/>
    <w:rsid w:val="008F40AD"/>
    <w:rsid w:val="008F4898"/>
    <w:rsid w:val="008F51F0"/>
    <w:rsid w:val="008F56D6"/>
    <w:rsid w:val="008F5C5F"/>
    <w:rsid w:val="008F63B9"/>
    <w:rsid w:val="008F6432"/>
    <w:rsid w:val="00900871"/>
    <w:rsid w:val="00900A51"/>
    <w:rsid w:val="00900CB5"/>
    <w:rsid w:val="00901063"/>
    <w:rsid w:val="0090112B"/>
    <w:rsid w:val="00901166"/>
    <w:rsid w:val="009019D5"/>
    <w:rsid w:val="00901E7B"/>
    <w:rsid w:val="009023AC"/>
    <w:rsid w:val="009032AE"/>
    <w:rsid w:val="00903588"/>
    <w:rsid w:val="00903639"/>
    <w:rsid w:val="00903945"/>
    <w:rsid w:val="00903EED"/>
    <w:rsid w:val="00904A7F"/>
    <w:rsid w:val="00904A8A"/>
    <w:rsid w:val="00906012"/>
    <w:rsid w:val="0090636C"/>
    <w:rsid w:val="009066B0"/>
    <w:rsid w:val="00910BCA"/>
    <w:rsid w:val="009111C1"/>
    <w:rsid w:val="00911868"/>
    <w:rsid w:val="009130CC"/>
    <w:rsid w:val="00913E6F"/>
    <w:rsid w:val="00913FF9"/>
    <w:rsid w:val="00914729"/>
    <w:rsid w:val="009153BE"/>
    <w:rsid w:val="00915A35"/>
    <w:rsid w:val="00915ACC"/>
    <w:rsid w:val="0091671B"/>
    <w:rsid w:val="00916E70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CF7"/>
    <w:rsid w:val="009252EE"/>
    <w:rsid w:val="009266FF"/>
    <w:rsid w:val="00930BD3"/>
    <w:rsid w:val="00930C06"/>
    <w:rsid w:val="00930E97"/>
    <w:rsid w:val="00931BB5"/>
    <w:rsid w:val="00931BF8"/>
    <w:rsid w:val="00932B2A"/>
    <w:rsid w:val="0093414A"/>
    <w:rsid w:val="009345DA"/>
    <w:rsid w:val="0093482C"/>
    <w:rsid w:val="00934E5C"/>
    <w:rsid w:val="00936367"/>
    <w:rsid w:val="00936454"/>
    <w:rsid w:val="0093649F"/>
    <w:rsid w:val="00936B04"/>
    <w:rsid w:val="0094042E"/>
    <w:rsid w:val="00940760"/>
    <w:rsid w:val="00942340"/>
    <w:rsid w:val="009423F9"/>
    <w:rsid w:val="00942F2D"/>
    <w:rsid w:val="009436F2"/>
    <w:rsid w:val="00944532"/>
    <w:rsid w:val="00946991"/>
    <w:rsid w:val="0094712A"/>
    <w:rsid w:val="00947853"/>
    <w:rsid w:val="00947BA7"/>
    <w:rsid w:val="00947BAD"/>
    <w:rsid w:val="00947E35"/>
    <w:rsid w:val="00950D6B"/>
    <w:rsid w:val="00950DA9"/>
    <w:rsid w:val="00951197"/>
    <w:rsid w:val="00951E67"/>
    <w:rsid w:val="00951EC6"/>
    <w:rsid w:val="00952A95"/>
    <w:rsid w:val="009539FF"/>
    <w:rsid w:val="00953C01"/>
    <w:rsid w:val="00953DF8"/>
    <w:rsid w:val="00954217"/>
    <w:rsid w:val="00954E30"/>
    <w:rsid w:val="0095518C"/>
    <w:rsid w:val="009558D8"/>
    <w:rsid w:val="009563A0"/>
    <w:rsid w:val="00956A93"/>
    <w:rsid w:val="00956EEC"/>
    <w:rsid w:val="00960362"/>
    <w:rsid w:val="00960FBE"/>
    <w:rsid w:val="009610B5"/>
    <w:rsid w:val="009618F5"/>
    <w:rsid w:val="00961ED1"/>
    <w:rsid w:val="009623AF"/>
    <w:rsid w:val="00962865"/>
    <w:rsid w:val="00963712"/>
    <w:rsid w:val="0096527F"/>
    <w:rsid w:val="009677D4"/>
    <w:rsid w:val="00967C41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4466"/>
    <w:rsid w:val="009748A3"/>
    <w:rsid w:val="00974C84"/>
    <w:rsid w:val="009752DB"/>
    <w:rsid w:val="009762A1"/>
    <w:rsid w:val="00977BF2"/>
    <w:rsid w:val="00980195"/>
    <w:rsid w:val="009816C9"/>
    <w:rsid w:val="0098197C"/>
    <w:rsid w:val="00981AEF"/>
    <w:rsid w:val="0098204B"/>
    <w:rsid w:val="009822C9"/>
    <w:rsid w:val="00982E71"/>
    <w:rsid w:val="00984A93"/>
    <w:rsid w:val="00985C61"/>
    <w:rsid w:val="009861AB"/>
    <w:rsid w:val="009875E3"/>
    <w:rsid w:val="00990C29"/>
    <w:rsid w:val="00991F73"/>
    <w:rsid w:val="00992199"/>
    <w:rsid w:val="00992860"/>
    <w:rsid w:val="00993D6B"/>
    <w:rsid w:val="00993E91"/>
    <w:rsid w:val="009941A1"/>
    <w:rsid w:val="009942FE"/>
    <w:rsid w:val="009967ED"/>
    <w:rsid w:val="00996B97"/>
    <w:rsid w:val="00997699"/>
    <w:rsid w:val="009A0222"/>
    <w:rsid w:val="009A1078"/>
    <w:rsid w:val="009A1093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7024"/>
    <w:rsid w:val="009A722E"/>
    <w:rsid w:val="009B071F"/>
    <w:rsid w:val="009B13CC"/>
    <w:rsid w:val="009B24FE"/>
    <w:rsid w:val="009B26B0"/>
    <w:rsid w:val="009B26DE"/>
    <w:rsid w:val="009B2825"/>
    <w:rsid w:val="009B2B02"/>
    <w:rsid w:val="009B34BC"/>
    <w:rsid w:val="009B35F7"/>
    <w:rsid w:val="009B3D7F"/>
    <w:rsid w:val="009B4CCB"/>
    <w:rsid w:val="009B57CC"/>
    <w:rsid w:val="009B5A97"/>
    <w:rsid w:val="009B5DB6"/>
    <w:rsid w:val="009B6596"/>
    <w:rsid w:val="009C0050"/>
    <w:rsid w:val="009C1050"/>
    <w:rsid w:val="009C19B7"/>
    <w:rsid w:val="009C2565"/>
    <w:rsid w:val="009C2A75"/>
    <w:rsid w:val="009C3375"/>
    <w:rsid w:val="009C38AA"/>
    <w:rsid w:val="009C44BF"/>
    <w:rsid w:val="009C4E58"/>
    <w:rsid w:val="009C5F5B"/>
    <w:rsid w:val="009C6B4C"/>
    <w:rsid w:val="009C6C2E"/>
    <w:rsid w:val="009C6DDF"/>
    <w:rsid w:val="009C726C"/>
    <w:rsid w:val="009C73BE"/>
    <w:rsid w:val="009D0506"/>
    <w:rsid w:val="009D1200"/>
    <w:rsid w:val="009D1F03"/>
    <w:rsid w:val="009D26E3"/>
    <w:rsid w:val="009D2C76"/>
    <w:rsid w:val="009D5530"/>
    <w:rsid w:val="009D5953"/>
    <w:rsid w:val="009D5F5E"/>
    <w:rsid w:val="009D6161"/>
    <w:rsid w:val="009D666A"/>
    <w:rsid w:val="009D676B"/>
    <w:rsid w:val="009D69CB"/>
    <w:rsid w:val="009D7174"/>
    <w:rsid w:val="009D7CC2"/>
    <w:rsid w:val="009E09AA"/>
    <w:rsid w:val="009E0AF2"/>
    <w:rsid w:val="009E12FF"/>
    <w:rsid w:val="009E19DF"/>
    <w:rsid w:val="009E2BF6"/>
    <w:rsid w:val="009E2EE7"/>
    <w:rsid w:val="009E39F0"/>
    <w:rsid w:val="009E425D"/>
    <w:rsid w:val="009E43CB"/>
    <w:rsid w:val="009E45A0"/>
    <w:rsid w:val="009E4BE3"/>
    <w:rsid w:val="009E5462"/>
    <w:rsid w:val="009E588D"/>
    <w:rsid w:val="009E5D0D"/>
    <w:rsid w:val="009E7005"/>
    <w:rsid w:val="009F073C"/>
    <w:rsid w:val="009F0C74"/>
    <w:rsid w:val="009F102C"/>
    <w:rsid w:val="009F1212"/>
    <w:rsid w:val="009F1788"/>
    <w:rsid w:val="009F1824"/>
    <w:rsid w:val="009F1E65"/>
    <w:rsid w:val="009F2EDC"/>
    <w:rsid w:val="009F58CB"/>
    <w:rsid w:val="009F5DE8"/>
    <w:rsid w:val="009F630D"/>
    <w:rsid w:val="009F7BAE"/>
    <w:rsid w:val="009F7D2D"/>
    <w:rsid w:val="00A00148"/>
    <w:rsid w:val="00A00262"/>
    <w:rsid w:val="00A01043"/>
    <w:rsid w:val="00A01D74"/>
    <w:rsid w:val="00A01DAB"/>
    <w:rsid w:val="00A0269B"/>
    <w:rsid w:val="00A0358E"/>
    <w:rsid w:val="00A035ED"/>
    <w:rsid w:val="00A037AE"/>
    <w:rsid w:val="00A041BE"/>
    <w:rsid w:val="00A04F51"/>
    <w:rsid w:val="00A0510A"/>
    <w:rsid w:val="00A05E8D"/>
    <w:rsid w:val="00A060C9"/>
    <w:rsid w:val="00A062D6"/>
    <w:rsid w:val="00A065E8"/>
    <w:rsid w:val="00A069B9"/>
    <w:rsid w:val="00A06DE2"/>
    <w:rsid w:val="00A0790C"/>
    <w:rsid w:val="00A07E12"/>
    <w:rsid w:val="00A117A1"/>
    <w:rsid w:val="00A12004"/>
    <w:rsid w:val="00A127CC"/>
    <w:rsid w:val="00A13EE0"/>
    <w:rsid w:val="00A145E8"/>
    <w:rsid w:val="00A14EF6"/>
    <w:rsid w:val="00A150CF"/>
    <w:rsid w:val="00A171BD"/>
    <w:rsid w:val="00A17FF3"/>
    <w:rsid w:val="00A200B9"/>
    <w:rsid w:val="00A203AE"/>
    <w:rsid w:val="00A20AA1"/>
    <w:rsid w:val="00A21E45"/>
    <w:rsid w:val="00A21EB7"/>
    <w:rsid w:val="00A22DDA"/>
    <w:rsid w:val="00A22F31"/>
    <w:rsid w:val="00A23473"/>
    <w:rsid w:val="00A25CD0"/>
    <w:rsid w:val="00A25E9F"/>
    <w:rsid w:val="00A2621E"/>
    <w:rsid w:val="00A263B1"/>
    <w:rsid w:val="00A26535"/>
    <w:rsid w:val="00A26660"/>
    <w:rsid w:val="00A26B18"/>
    <w:rsid w:val="00A27077"/>
    <w:rsid w:val="00A270EA"/>
    <w:rsid w:val="00A27EC5"/>
    <w:rsid w:val="00A3047B"/>
    <w:rsid w:val="00A30CDA"/>
    <w:rsid w:val="00A313CD"/>
    <w:rsid w:val="00A32424"/>
    <w:rsid w:val="00A327BC"/>
    <w:rsid w:val="00A32D5A"/>
    <w:rsid w:val="00A33409"/>
    <w:rsid w:val="00A33C1A"/>
    <w:rsid w:val="00A33C7D"/>
    <w:rsid w:val="00A33D72"/>
    <w:rsid w:val="00A33EBF"/>
    <w:rsid w:val="00A33FD7"/>
    <w:rsid w:val="00A34134"/>
    <w:rsid w:val="00A34B35"/>
    <w:rsid w:val="00A34BCD"/>
    <w:rsid w:val="00A34DB8"/>
    <w:rsid w:val="00A35105"/>
    <w:rsid w:val="00A35355"/>
    <w:rsid w:val="00A35C40"/>
    <w:rsid w:val="00A36861"/>
    <w:rsid w:val="00A37254"/>
    <w:rsid w:val="00A372C2"/>
    <w:rsid w:val="00A37448"/>
    <w:rsid w:val="00A40840"/>
    <w:rsid w:val="00A413CC"/>
    <w:rsid w:val="00A4225C"/>
    <w:rsid w:val="00A424AF"/>
    <w:rsid w:val="00A42A6A"/>
    <w:rsid w:val="00A42D01"/>
    <w:rsid w:val="00A42E04"/>
    <w:rsid w:val="00A430BB"/>
    <w:rsid w:val="00A43362"/>
    <w:rsid w:val="00A43597"/>
    <w:rsid w:val="00A43B03"/>
    <w:rsid w:val="00A4516C"/>
    <w:rsid w:val="00A4521D"/>
    <w:rsid w:val="00A452E0"/>
    <w:rsid w:val="00A4573D"/>
    <w:rsid w:val="00A457CA"/>
    <w:rsid w:val="00A45A73"/>
    <w:rsid w:val="00A476E7"/>
    <w:rsid w:val="00A50C98"/>
    <w:rsid w:val="00A510F3"/>
    <w:rsid w:val="00A52125"/>
    <w:rsid w:val="00A539F4"/>
    <w:rsid w:val="00A552AF"/>
    <w:rsid w:val="00A5533E"/>
    <w:rsid w:val="00A578EA"/>
    <w:rsid w:val="00A57DE0"/>
    <w:rsid w:val="00A57E1E"/>
    <w:rsid w:val="00A606A0"/>
    <w:rsid w:val="00A610EA"/>
    <w:rsid w:val="00A61151"/>
    <w:rsid w:val="00A62077"/>
    <w:rsid w:val="00A629D6"/>
    <w:rsid w:val="00A638C2"/>
    <w:rsid w:val="00A63F0A"/>
    <w:rsid w:val="00A6427F"/>
    <w:rsid w:val="00A64EAA"/>
    <w:rsid w:val="00A66C10"/>
    <w:rsid w:val="00A7033F"/>
    <w:rsid w:val="00A71633"/>
    <w:rsid w:val="00A71BA2"/>
    <w:rsid w:val="00A71C57"/>
    <w:rsid w:val="00A7331B"/>
    <w:rsid w:val="00A73331"/>
    <w:rsid w:val="00A73B45"/>
    <w:rsid w:val="00A73EBE"/>
    <w:rsid w:val="00A75831"/>
    <w:rsid w:val="00A75C6F"/>
    <w:rsid w:val="00A761D2"/>
    <w:rsid w:val="00A76D26"/>
    <w:rsid w:val="00A77851"/>
    <w:rsid w:val="00A809B5"/>
    <w:rsid w:val="00A8124C"/>
    <w:rsid w:val="00A8159A"/>
    <w:rsid w:val="00A819B6"/>
    <w:rsid w:val="00A82B5A"/>
    <w:rsid w:val="00A82E95"/>
    <w:rsid w:val="00A83890"/>
    <w:rsid w:val="00A83D1A"/>
    <w:rsid w:val="00A84AE4"/>
    <w:rsid w:val="00A8533C"/>
    <w:rsid w:val="00A85572"/>
    <w:rsid w:val="00A85B41"/>
    <w:rsid w:val="00A85BA2"/>
    <w:rsid w:val="00A8661E"/>
    <w:rsid w:val="00A8693E"/>
    <w:rsid w:val="00A86D37"/>
    <w:rsid w:val="00A87DFC"/>
    <w:rsid w:val="00A900A1"/>
    <w:rsid w:val="00A900A2"/>
    <w:rsid w:val="00A90B02"/>
    <w:rsid w:val="00A91C3C"/>
    <w:rsid w:val="00A9285B"/>
    <w:rsid w:val="00A92AB2"/>
    <w:rsid w:val="00A93866"/>
    <w:rsid w:val="00A9388A"/>
    <w:rsid w:val="00A93946"/>
    <w:rsid w:val="00A9414A"/>
    <w:rsid w:val="00A94B35"/>
    <w:rsid w:val="00A94B54"/>
    <w:rsid w:val="00A94B73"/>
    <w:rsid w:val="00A95A58"/>
    <w:rsid w:val="00A9635A"/>
    <w:rsid w:val="00A963EC"/>
    <w:rsid w:val="00A96D5D"/>
    <w:rsid w:val="00AA00BA"/>
    <w:rsid w:val="00AA04D5"/>
    <w:rsid w:val="00AA053F"/>
    <w:rsid w:val="00AA128D"/>
    <w:rsid w:val="00AA15B2"/>
    <w:rsid w:val="00AA164A"/>
    <w:rsid w:val="00AA3320"/>
    <w:rsid w:val="00AA4800"/>
    <w:rsid w:val="00AA4BD5"/>
    <w:rsid w:val="00AA57B1"/>
    <w:rsid w:val="00AA6DF5"/>
    <w:rsid w:val="00AA6E05"/>
    <w:rsid w:val="00AB0145"/>
    <w:rsid w:val="00AB0BAC"/>
    <w:rsid w:val="00AB0F16"/>
    <w:rsid w:val="00AB12CD"/>
    <w:rsid w:val="00AB17DD"/>
    <w:rsid w:val="00AB1F65"/>
    <w:rsid w:val="00AB2B51"/>
    <w:rsid w:val="00AB312E"/>
    <w:rsid w:val="00AB3DB2"/>
    <w:rsid w:val="00AB5C8C"/>
    <w:rsid w:val="00AB5D2B"/>
    <w:rsid w:val="00AB6866"/>
    <w:rsid w:val="00AB70DE"/>
    <w:rsid w:val="00AB7AE9"/>
    <w:rsid w:val="00AC0517"/>
    <w:rsid w:val="00AC098A"/>
    <w:rsid w:val="00AC0DB6"/>
    <w:rsid w:val="00AC122D"/>
    <w:rsid w:val="00AC2FF2"/>
    <w:rsid w:val="00AC3B12"/>
    <w:rsid w:val="00AC40B6"/>
    <w:rsid w:val="00AC5AAD"/>
    <w:rsid w:val="00AC5E86"/>
    <w:rsid w:val="00AC6183"/>
    <w:rsid w:val="00AC68DF"/>
    <w:rsid w:val="00AD0635"/>
    <w:rsid w:val="00AD066B"/>
    <w:rsid w:val="00AD06C3"/>
    <w:rsid w:val="00AD276F"/>
    <w:rsid w:val="00AD30DA"/>
    <w:rsid w:val="00AD361E"/>
    <w:rsid w:val="00AD408F"/>
    <w:rsid w:val="00AD46D2"/>
    <w:rsid w:val="00AD4F1C"/>
    <w:rsid w:val="00AD5191"/>
    <w:rsid w:val="00AD551F"/>
    <w:rsid w:val="00AD6812"/>
    <w:rsid w:val="00AD695B"/>
    <w:rsid w:val="00AD6DC1"/>
    <w:rsid w:val="00AD6E73"/>
    <w:rsid w:val="00AD71C5"/>
    <w:rsid w:val="00AD7D1F"/>
    <w:rsid w:val="00AD7DB3"/>
    <w:rsid w:val="00AE0B2D"/>
    <w:rsid w:val="00AE0B8C"/>
    <w:rsid w:val="00AE1652"/>
    <w:rsid w:val="00AE1803"/>
    <w:rsid w:val="00AE2252"/>
    <w:rsid w:val="00AE22A8"/>
    <w:rsid w:val="00AE2AB0"/>
    <w:rsid w:val="00AE3A1F"/>
    <w:rsid w:val="00AE4AC4"/>
    <w:rsid w:val="00AE4BF1"/>
    <w:rsid w:val="00AE4D28"/>
    <w:rsid w:val="00AE4E23"/>
    <w:rsid w:val="00AE5430"/>
    <w:rsid w:val="00AE5852"/>
    <w:rsid w:val="00AE5D40"/>
    <w:rsid w:val="00AE5E00"/>
    <w:rsid w:val="00AE6D27"/>
    <w:rsid w:val="00AE6D67"/>
    <w:rsid w:val="00AE7C64"/>
    <w:rsid w:val="00AF015F"/>
    <w:rsid w:val="00AF23A0"/>
    <w:rsid w:val="00AF261F"/>
    <w:rsid w:val="00AF2EA1"/>
    <w:rsid w:val="00AF3E91"/>
    <w:rsid w:val="00AF517E"/>
    <w:rsid w:val="00AF5868"/>
    <w:rsid w:val="00AF6126"/>
    <w:rsid w:val="00AF6A97"/>
    <w:rsid w:val="00AF708F"/>
    <w:rsid w:val="00AF77EB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42E"/>
    <w:rsid w:val="00B03644"/>
    <w:rsid w:val="00B03A15"/>
    <w:rsid w:val="00B04340"/>
    <w:rsid w:val="00B063D5"/>
    <w:rsid w:val="00B06C21"/>
    <w:rsid w:val="00B06F0C"/>
    <w:rsid w:val="00B0747F"/>
    <w:rsid w:val="00B07F05"/>
    <w:rsid w:val="00B1046E"/>
    <w:rsid w:val="00B1052F"/>
    <w:rsid w:val="00B12AE0"/>
    <w:rsid w:val="00B14A04"/>
    <w:rsid w:val="00B14B52"/>
    <w:rsid w:val="00B14DFE"/>
    <w:rsid w:val="00B1554B"/>
    <w:rsid w:val="00B1706B"/>
    <w:rsid w:val="00B17789"/>
    <w:rsid w:val="00B17865"/>
    <w:rsid w:val="00B179DB"/>
    <w:rsid w:val="00B17F2D"/>
    <w:rsid w:val="00B201DB"/>
    <w:rsid w:val="00B2235C"/>
    <w:rsid w:val="00B22A95"/>
    <w:rsid w:val="00B238A7"/>
    <w:rsid w:val="00B23E47"/>
    <w:rsid w:val="00B24312"/>
    <w:rsid w:val="00B257CC"/>
    <w:rsid w:val="00B26AAE"/>
    <w:rsid w:val="00B272BB"/>
    <w:rsid w:val="00B279F5"/>
    <w:rsid w:val="00B27C87"/>
    <w:rsid w:val="00B309B7"/>
    <w:rsid w:val="00B30A4C"/>
    <w:rsid w:val="00B31DB1"/>
    <w:rsid w:val="00B3200E"/>
    <w:rsid w:val="00B3487E"/>
    <w:rsid w:val="00B35393"/>
    <w:rsid w:val="00B35A07"/>
    <w:rsid w:val="00B35F43"/>
    <w:rsid w:val="00B3726F"/>
    <w:rsid w:val="00B4012E"/>
    <w:rsid w:val="00B409FD"/>
    <w:rsid w:val="00B412DD"/>
    <w:rsid w:val="00B41F7D"/>
    <w:rsid w:val="00B41FBB"/>
    <w:rsid w:val="00B42314"/>
    <w:rsid w:val="00B42367"/>
    <w:rsid w:val="00B423B2"/>
    <w:rsid w:val="00B4252A"/>
    <w:rsid w:val="00B4283A"/>
    <w:rsid w:val="00B43436"/>
    <w:rsid w:val="00B43CF4"/>
    <w:rsid w:val="00B44024"/>
    <w:rsid w:val="00B441FC"/>
    <w:rsid w:val="00B4512C"/>
    <w:rsid w:val="00B4540D"/>
    <w:rsid w:val="00B455B4"/>
    <w:rsid w:val="00B47025"/>
    <w:rsid w:val="00B471FE"/>
    <w:rsid w:val="00B472C6"/>
    <w:rsid w:val="00B47990"/>
    <w:rsid w:val="00B50F74"/>
    <w:rsid w:val="00B50FED"/>
    <w:rsid w:val="00B51481"/>
    <w:rsid w:val="00B51567"/>
    <w:rsid w:val="00B51C9E"/>
    <w:rsid w:val="00B51FE6"/>
    <w:rsid w:val="00B52590"/>
    <w:rsid w:val="00B533B8"/>
    <w:rsid w:val="00B5361E"/>
    <w:rsid w:val="00B53837"/>
    <w:rsid w:val="00B53E31"/>
    <w:rsid w:val="00B554C0"/>
    <w:rsid w:val="00B561C9"/>
    <w:rsid w:val="00B56D31"/>
    <w:rsid w:val="00B56FC7"/>
    <w:rsid w:val="00B57024"/>
    <w:rsid w:val="00B61AAB"/>
    <w:rsid w:val="00B630C4"/>
    <w:rsid w:val="00B637D3"/>
    <w:rsid w:val="00B652ED"/>
    <w:rsid w:val="00B65902"/>
    <w:rsid w:val="00B674EC"/>
    <w:rsid w:val="00B67537"/>
    <w:rsid w:val="00B71054"/>
    <w:rsid w:val="00B71FB7"/>
    <w:rsid w:val="00B7219A"/>
    <w:rsid w:val="00B73358"/>
    <w:rsid w:val="00B73637"/>
    <w:rsid w:val="00B74BC3"/>
    <w:rsid w:val="00B7567F"/>
    <w:rsid w:val="00B75BEF"/>
    <w:rsid w:val="00B76C95"/>
    <w:rsid w:val="00B80B79"/>
    <w:rsid w:val="00B81449"/>
    <w:rsid w:val="00B82A91"/>
    <w:rsid w:val="00B83354"/>
    <w:rsid w:val="00B839D0"/>
    <w:rsid w:val="00B83A55"/>
    <w:rsid w:val="00B8444D"/>
    <w:rsid w:val="00B84CDC"/>
    <w:rsid w:val="00B84E13"/>
    <w:rsid w:val="00B84F18"/>
    <w:rsid w:val="00B853BE"/>
    <w:rsid w:val="00B8559E"/>
    <w:rsid w:val="00B85D85"/>
    <w:rsid w:val="00B86760"/>
    <w:rsid w:val="00B86FA8"/>
    <w:rsid w:val="00B87D3E"/>
    <w:rsid w:val="00B90139"/>
    <w:rsid w:val="00B901E8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263"/>
    <w:rsid w:val="00B95653"/>
    <w:rsid w:val="00B96064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EE1"/>
    <w:rsid w:val="00BA4F2C"/>
    <w:rsid w:val="00BA55FE"/>
    <w:rsid w:val="00BA58D6"/>
    <w:rsid w:val="00BA6761"/>
    <w:rsid w:val="00BA6C5B"/>
    <w:rsid w:val="00BA6F5E"/>
    <w:rsid w:val="00BA763E"/>
    <w:rsid w:val="00BB1A82"/>
    <w:rsid w:val="00BB1B76"/>
    <w:rsid w:val="00BB1BF2"/>
    <w:rsid w:val="00BB2318"/>
    <w:rsid w:val="00BB2553"/>
    <w:rsid w:val="00BB2C3E"/>
    <w:rsid w:val="00BB5359"/>
    <w:rsid w:val="00BB59A0"/>
    <w:rsid w:val="00BB5F62"/>
    <w:rsid w:val="00BB6BD5"/>
    <w:rsid w:val="00BB6D54"/>
    <w:rsid w:val="00BC10C8"/>
    <w:rsid w:val="00BC15A5"/>
    <w:rsid w:val="00BC227B"/>
    <w:rsid w:val="00BC23DE"/>
    <w:rsid w:val="00BC2D0D"/>
    <w:rsid w:val="00BC3506"/>
    <w:rsid w:val="00BC3DD5"/>
    <w:rsid w:val="00BC5115"/>
    <w:rsid w:val="00BC55BF"/>
    <w:rsid w:val="00BC592C"/>
    <w:rsid w:val="00BC66E8"/>
    <w:rsid w:val="00BC67EB"/>
    <w:rsid w:val="00BC6832"/>
    <w:rsid w:val="00BD01AE"/>
    <w:rsid w:val="00BD0DC2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B01"/>
    <w:rsid w:val="00BD62F2"/>
    <w:rsid w:val="00BD69B6"/>
    <w:rsid w:val="00BD7DFA"/>
    <w:rsid w:val="00BE0539"/>
    <w:rsid w:val="00BE10B8"/>
    <w:rsid w:val="00BE1A91"/>
    <w:rsid w:val="00BE2764"/>
    <w:rsid w:val="00BE28DA"/>
    <w:rsid w:val="00BE30B5"/>
    <w:rsid w:val="00BE39D9"/>
    <w:rsid w:val="00BE3DD6"/>
    <w:rsid w:val="00BE46F0"/>
    <w:rsid w:val="00BE539D"/>
    <w:rsid w:val="00BE5930"/>
    <w:rsid w:val="00BE5A53"/>
    <w:rsid w:val="00BE64AC"/>
    <w:rsid w:val="00BE717D"/>
    <w:rsid w:val="00BE787A"/>
    <w:rsid w:val="00BF0AD1"/>
    <w:rsid w:val="00BF0BCC"/>
    <w:rsid w:val="00BF1174"/>
    <w:rsid w:val="00BF139D"/>
    <w:rsid w:val="00BF21A8"/>
    <w:rsid w:val="00BF46B2"/>
    <w:rsid w:val="00BF4B9B"/>
    <w:rsid w:val="00BF502E"/>
    <w:rsid w:val="00BF52CD"/>
    <w:rsid w:val="00BF718B"/>
    <w:rsid w:val="00C00A7A"/>
    <w:rsid w:val="00C013FA"/>
    <w:rsid w:val="00C01AB6"/>
    <w:rsid w:val="00C0250A"/>
    <w:rsid w:val="00C028DC"/>
    <w:rsid w:val="00C03165"/>
    <w:rsid w:val="00C0323E"/>
    <w:rsid w:val="00C037E6"/>
    <w:rsid w:val="00C038D8"/>
    <w:rsid w:val="00C03BB0"/>
    <w:rsid w:val="00C03C81"/>
    <w:rsid w:val="00C04147"/>
    <w:rsid w:val="00C04660"/>
    <w:rsid w:val="00C0478D"/>
    <w:rsid w:val="00C04BE8"/>
    <w:rsid w:val="00C04DFC"/>
    <w:rsid w:val="00C058E2"/>
    <w:rsid w:val="00C0599B"/>
    <w:rsid w:val="00C06397"/>
    <w:rsid w:val="00C0693C"/>
    <w:rsid w:val="00C06A0B"/>
    <w:rsid w:val="00C07E7B"/>
    <w:rsid w:val="00C11B83"/>
    <w:rsid w:val="00C121D0"/>
    <w:rsid w:val="00C12510"/>
    <w:rsid w:val="00C12548"/>
    <w:rsid w:val="00C13B32"/>
    <w:rsid w:val="00C13C91"/>
    <w:rsid w:val="00C1436F"/>
    <w:rsid w:val="00C1459C"/>
    <w:rsid w:val="00C14740"/>
    <w:rsid w:val="00C14BEC"/>
    <w:rsid w:val="00C15BAF"/>
    <w:rsid w:val="00C15DEE"/>
    <w:rsid w:val="00C170B2"/>
    <w:rsid w:val="00C17CEC"/>
    <w:rsid w:val="00C21D1F"/>
    <w:rsid w:val="00C2276B"/>
    <w:rsid w:val="00C23091"/>
    <w:rsid w:val="00C2335B"/>
    <w:rsid w:val="00C236B5"/>
    <w:rsid w:val="00C2375F"/>
    <w:rsid w:val="00C24956"/>
    <w:rsid w:val="00C24AEF"/>
    <w:rsid w:val="00C24FEC"/>
    <w:rsid w:val="00C2533A"/>
    <w:rsid w:val="00C262D4"/>
    <w:rsid w:val="00C26550"/>
    <w:rsid w:val="00C311A1"/>
    <w:rsid w:val="00C31F0C"/>
    <w:rsid w:val="00C31F35"/>
    <w:rsid w:val="00C320BC"/>
    <w:rsid w:val="00C32629"/>
    <w:rsid w:val="00C32A36"/>
    <w:rsid w:val="00C32F7B"/>
    <w:rsid w:val="00C32FEA"/>
    <w:rsid w:val="00C33044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12CD"/>
    <w:rsid w:val="00C4220E"/>
    <w:rsid w:val="00C42377"/>
    <w:rsid w:val="00C4281F"/>
    <w:rsid w:val="00C429C9"/>
    <w:rsid w:val="00C433A9"/>
    <w:rsid w:val="00C44180"/>
    <w:rsid w:val="00C448CB"/>
    <w:rsid w:val="00C44D73"/>
    <w:rsid w:val="00C452AB"/>
    <w:rsid w:val="00C457BB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42F"/>
    <w:rsid w:val="00C52B17"/>
    <w:rsid w:val="00C54919"/>
    <w:rsid w:val="00C556CA"/>
    <w:rsid w:val="00C562EE"/>
    <w:rsid w:val="00C56C11"/>
    <w:rsid w:val="00C576AC"/>
    <w:rsid w:val="00C6068A"/>
    <w:rsid w:val="00C60D5D"/>
    <w:rsid w:val="00C60EC0"/>
    <w:rsid w:val="00C610DF"/>
    <w:rsid w:val="00C6132D"/>
    <w:rsid w:val="00C627F5"/>
    <w:rsid w:val="00C63CB4"/>
    <w:rsid w:val="00C6463E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52F4"/>
    <w:rsid w:val="00C75630"/>
    <w:rsid w:val="00C774DE"/>
    <w:rsid w:val="00C77E50"/>
    <w:rsid w:val="00C80B79"/>
    <w:rsid w:val="00C82354"/>
    <w:rsid w:val="00C825E7"/>
    <w:rsid w:val="00C83834"/>
    <w:rsid w:val="00C85089"/>
    <w:rsid w:val="00C851C3"/>
    <w:rsid w:val="00C86554"/>
    <w:rsid w:val="00C86774"/>
    <w:rsid w:val="00C86ED0"/>
    <w:rsid w:val="00C9045A"/>
    <w:rsid w:val="00C90BBA"/>
    <w:rsid w:val="00C9198C"/>
    <w:rsid w:val="00C921B5"/>
    <w:rsid w:val="00C9356D"/>
    <w:rsid w:val="00C94426"/>
    <w:rsid w:val="00C94588"/>
    <w:rsid w:val="00C9579E"/>
    <w:rsid w:val="00C96230"/>
    <w:rsid w:val="00CA03CF"/>
    <w:rsid w:val="00CA03F2"/>
    <w:rsid w:val="00CA0C93"/>
    <w:rsid w:val="00CA1D0F"/>
    <w:rsid w:val="00CA2A5C"/>
    <w:rsid w:val="00CA37A7"/>
    <w:rsid w:val="00CA3E4B"/>
    <w:rsid w:val="00CA3F74"/>
    <w:rsid w:val="00CA466A"/>
    <w:rsid w:val="00CA4F1E"/>
    <w:rsid w:val="00CA596C"/>
    <w:rsid w:val="00CA5C2D"/>
    <w:rsid w:val="00CA5DBB"/>
    <w:rsid w:val="00CA65D5"/>
    <w:rsid w:val="00CA70B6"/>
    <w:rsid w:val="00CA751E"/>
    <w:rsid w:val="00CA7573"/>
    <w:rsid w:val="00CA7786"/>
    <w:rsid w:val="00CA7FFE"/>
    <w:rsid w:val="00CB15A1"/>
    <w:rsid w:val="00CB1B7B"/>
    <w:rsid w:val="00CB32B5"/>
    <w:rsid w:val="00CB3CD1"/>
    <w:rsid w:val="00CB3EA6"/>
    <w:rsid w:val="00CB4BA7"/>
    <w:rsid w:val="00CB6142"/>
    <w:rsid w:val="00CB6490"/>
    <w:rsid w:val="00CC02BE"/>
    <w:rsid w:val="00CC0630"/>
    <w:rsid w:val="00CC0A21"/>
    <w:rsid w:val="00CC19DC"/>
    <w:rsid w:val="00CC23E7"/>
    <w:rsid w:val="00CC27DE"/>
    <w:rsid w:val="00CC2F60"/>
    <w:rsid w:val="00CC3780"/>
    <w:rsid w:val="00CC3D16"/>
    <w:rsid w:val="00CC5848"/>
    <w:rsid w:val="00CC5ADF"/>
    <w:rsid w:val="00CC7295"/>
    <w:rsid w:val="00CC7748"/>
    <w:rsid w:val="00CC7C5D"/>
    <w:rsid w:val="00CC7E05"/>
    <w:rsid w:val="00CD1D33"/>
    <w:rsid w:val="00CD1FC7"/>
    <w:rsid w:val="00CD370F"/>
    <w:rsid w:val="00CD3FDF"/>
    <w:rsid w:val="00CD4A14"/>
    <w:rsid w:val="00CD5354"/>
    <w:rsid w:val="00CD5827"/>
    <w:rsid w:val="00CD59B0"/>
    <w:rsid w:val="00CD67DE"/>
    <w:rsid w:val="00CD7731"/>
    <w:rsid w:val="00CE0B56"/>
    <w:rsid w:val="00CE0BE4"/>
    <w:rsid w:val="00CE0CDD"/>
    <w:rsid w:val="00CE104F"/>
    <w:rsid w:val="00CE1A88"/>
    <w:rsid w:val="00CE2C18"/>
    <w:rsid w:val="00CE2D2B"/>
    <w:rsid w:val="00CE483C"/>
    <w:rsid w:val="00CE5013"/>
    <w:rsid w:val="00CE5119"/>
    <w:rsid w:val="00CE5FFF"/>
    <w:rsid w:val="00CE62CF"/>
    <w:rsid w:val="00CE6A71"/>
    <w:rsid w:val="00CE7376"/>
    <w:rsid w:val="00CE794F"/>
    <w:rsid w:val="00CE7F8B"/>
    <w:rsid w:val="00CF056E"/>
    <w:rsid w:val="00CF1A89"/>
    <w:rsid w:val="00CF2270"/>
    <w:rsid w:val="00CF2447"/>
    <w:rsid w:val="00CF25D6"/>
    <w:rsid w:val="00CF299D"/>
    <w:rsid w:val="00CF42E7"/>
    <w:rsid w:val="00CF47C8"/>
    <w:rsid w:val="00CF546C"/>
    <w:rsid w:val="00CF6778"/>
    <w:rsid w:val="00CF6BEB"/>
    <w:rsid w:val="00CF6C1C"/>
    <w:rsid w:val="00CF762B"/>
    <w:rsid w:val="00D00D5C"/>
    <w:rsid w:val="00D00E66"/>
    <w:rsid w:val="00D01406"/>
    <w:rsid w:val="00D01EB1"/>
    <w:rsid w:val="00D02755"/>
    <w:rsid w:val="00D02F59"/>
    <w:rsid w:val="00D032CF"/>
    <w:rsid w:val="00D03ADF"/>
    <w:rsid w:val="00D03BBF"/>
    <w:rsid w:val="00D04EB1"/>
    <w:rsid w:val="00D068E2"/>
    <w:rsid w:val="00D06A6B"/>
    <w:rsid w:val="00D06FB0"/>
    <w:rsid w:val="00D103CD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9FD"/>
    <w:rsid w:val="00D16B0F"/>
    <w:rsid w:val="00D16D76"/>
    <w:rsid w:val="00D17B9B"/>
    <w:rsid w:val="00D17F07"/>
    <w:rsid w:val="00D17F2B"/>
    <w:rsid w:val="00D20C5B"/>
    <w:rsid w:val="00D21030"/>
    <w:rsid w:val="00D21108"/>
    <w:rsid w:val="00D2133F"/>
    <w:rsid w:val="00D2141E"/>
    <w:rsid w:val="00D22874"/>
    <w:rsid w:val="00D22EBC"/>
    <w:rsid w:val="00D23F92"/>
    <w:rsid w:val="00D24D60"/>
    <w:rsid w:val="00D25C55"/>
    <w:rsid w:val="00D26264"/>
    <w:rsid w:val="00D26420"/>
    <w:rsid w:val="00D268F3"/>
    <w:rsid w:val="00D279CD"/>
    <w:rsid w:val="00D27C1D"/>
    <w:rsid w:val="00D31CD9"/>
    <w:rsid w:val="00D32411"/>
    <w:rsid w:val="00D3280F"/>
    <w:rsid w:val="00D33200"/>
    <w:rsid w:val="00D33464"/>
    <w:rsid w:val="00D34841"/>
    <w:rsid w:val="00D368BF"/>
    <w:rsid w:val="00D36DB6"/>
    <w:rsid w:val="00D406E2"/>
    <w:rsid w:val="00D40965"/>
    <w:rsid w:val="00D40D96"/>
    <w:rsid w:val="00D416D8"/>
    <w:rsid w:val="00D4187B"/>
    <w:rsid w:val="00D42389"/>
    <w:rsid w:val="00D42E33"/>
    <w:rsid w:val="00D42F90"/>
    <w:rsid w:val="00D43152"/>
    <w:rsid w:val="00D43E94"/>
    <w:rsid w:val="00D43F09"/>
    <w:rsid w:val="00D449A2"/>
    <w:rsid w:val="00D45507"/>
    <w:rsid w:val="00D45E30"/>
    <w:rsid w:val="00D4741A"/>
    <w:rsid w:val="00D503C3"/>
    <w:rsid w:val="00D50DAB"/>
    <w:rsid w:val="00D5150C"/>
    <w:rsid w:val="00D51844"/>
    <w:rsid w:val="00D528FE"/>
    <w:rsid w:val="00D5290C"/>
    <w:rsid w:val="00D52DFE"/>
    <w:rsid w:val="00D543CD"/>
    <w:rsid w:val="00D54F0B"/>
    <w:rsid w:val="00D55770"/>
    <w:rsid w:val="00D55A46"/>
    <w:rsid w:val="00D55CD8"/>
    <w:rsid w:val="00D55EF7"/>
    <w:rsid w:val="00D5679E"/>
    <w:rsid w:val="00D57D1D"/>
    <w:rsid w:val="00D57FF0"/>
    <w:rsid w:val="00D60B82"/>
    <w:rsid w:val="00D6278E"/>
    <w:rsid w:val="00D628C9"/>
    <w:rsid w:val="00D62A5F"/>
    <w:rsid w:val="00D6345C"/>
    <w:rsid w:val="00D63C6D"/>
    <w:rsid w:val="00D63F0B"/>
    <w:rsid w:val="00D644F8"/>
    <w:rsid w:val="00D658CC"/>
    <w:rsid w:val="00D66678"/>
    <w:rsid w:val="00D669EB"/>
    <w:rsid w:val="00D66A38"/>
    <w:rsid w:val="00D66B60"/>
    <w:rsid w:val="00D674FB"/>
    <w:rsid w:val="00D67681"/>
    <w:rsid w:val="00D70CE5"/>
    <w:rsid w:val="00D716C4"/>
    <w:rsid w:val="00D716E0"/>
    <w:rsid w:val="00D71869"/>
    <w:rsid w:val="00D728F7"/>
    <w:rsid w:val="00D7350B"/>
    <w:rsid w:val="00D73543"/>
    <w:rsid w:val="00D738BD"/>
    <w:rsid w:val="00D73FB3"/>
    <w:rsid w:val="00D74739"/>
    <w:rsid w:val="00D74A3D"/>
    <w:rsid w:val="00D75301"/>
    <w:rsid w:val="00D76142"/>
    <w:rsid w:val="00D76498"/>
    <w:rsid w:val="00D76906"/>
    <w:rsid w:val="00D769A8"/>
    <w:rsid w:val="00D76ED7"/>
    <w:rsid w:val="00D77326"/>
    <w:rsid w:val="00D77FCF"/>
    <w:rsid w:val="00D8026D"/>
    <w:rsid w:val="00D80586"/>
    <w:rsid w:val="00D809DC"/>
    <w:rsid w:val="00D80F53"/>
    <w:rsid w:val="00D81036"/>
    <w:rsid w:val="00D811AB"/>
    <w:rsid w:val="00D818AF"/>
    <w:rsid w:val="00D82AC9"/>
    <w:rsid w:val="00D8348B"/>
    <w:rsid w:val="00D83842"/>
    <w:rsid w:val="00D83986"/>
    <w:rsid w:val="00D83B2E"/>
    <w:rsid w:val="00D84EF9"/>
    <w:rsid w:val="00D85A74"/>
    <w:rsid w:val="00D860C6"/>
    <w:rsid w:val="00D866BE"/>
    <w:rsid w:val="00D86DB6"/>
    <w:rsid w:val="00D874A0"/>
    <w:rsid w:val="00D875CD"/>
    <w:rsid w:val="00D87B0E"/>
    <w:rsid w:val="00D90050"/>
    <w:rsid w:val="00D90211"/>
    <w:rsid w:val="00D90D3A"/>
    <w:rsid w:val="00D92B57"/>
    <w:rsid w:val="00D93557"/>
    <w:rsid w:val="00D93AE8"/>
    <w:rsid w:val="00D93B8C"/>
    <w:rsid w:val="00D94D5A"/>
    <w:rsid w:val="00D953BF"/>
    <w:rsid w:val="00D95FAF"/>
    <w:rsid w:val="00D96B09"/>
    <w:rsid w:val="00D96E45"/>
    <w:rsid w:val="00D9720D"/>
    <w:rsid w:val="00D97EFA"/>
    <w:rsid w:val="00DA041C"/>
    <w:rsid w:val="00DA176F"/>
    <w:rsid w:val="00DA2FB3"/>
    <w:rsid w:val="00DA335C"/>
    <w:rsid w:val="00DA3464"/>
    <w:rsid w:val="00DA3902"/>
    <w:rsid w:val="00DA3A03"/>
    <w:rsid w:val="00DA3C66"/>
    <w:rsid w:val="00DA3FB7"/>
    <w:rsid w:val="00DA435F"/>
    <w:rsid w:val="00DA4919"/>
    <w:rsid w:val="00DA601A"/>
    <w:rsid w:val="00DA61CD"/>
    <w:rsid w:val="00DA6287"/>
    <w:rsid w:val="00DA6F98"/>
    <w:rsid w:val="00DA6FAE"/>
    <w:rsid w:val="00DA7275"/>
    <w:rsid w:val="00DA760D"/>
    <w:rsid w:val="00DB0235"/>
    <w:rsid w:val="00DB0977"/>
    <w:rsid w:val="00DB1ABD"/>
    <w:rsid w:val="00DB27AC"/>
    <w:rsid w:val="00DB2EF5"/>
    <w:rsid w:val="00DB4349"/>
    <w:rsid w:val="00DB48B4"/>
    <w:rsid w:val="00DB5314"/>
    <w:rsid w:val="00DB589D"/>
    <w:rsid w:val="00DB5FD6"/>
    <w:rsid w:val="00DB6526"/>
    <w:rsid w:val="00DB6B5C"/>
    <w:rsid w:val="00DB6FEF"/>
    <w:rsid w:val="00DB7348"/>
    <w:rsid w:val="00DB789D"/>
    <w:rsid w:val="00DB7BB3"/>
    <w:rsid w:val="00DB7DFB"/>
    <w:rsid w:val="00DC04D1"/>
    <w:rsid w:val="00DC0E0C"/>
    <w:rsid w:val="00DC18F5"/>
    <w:rsid w:val="00DC244C"/>
    <w:rsid w:val="00DC35DC"/>
    <w:rsid w:val="00DC420F"/>
    <w:rsid w:val="00DC4F9D"/>
    <w:rsid w:val="00DC5390"/>
    <w:rsid w:val="00DC59C1"/>
    <w:rsid w:val="00DC6203"/>
    <w:rsid w:val="00DC6A58"/>
    <w:rsid w:val="00DC7253"/>
    <w:rsid w:val="00DC75BA"/>
    <w:rsid w:val="00DC7EA8"/>
    <w:rsid w:val="00DD00E7"/>
    <w:rsid w:val="00DD228F"/>
    <w:rsid w:val="00DD2E0A"/>
    <w:rsid w:val="00DD40B8"/>
    <w:rsid w:val="00DD4136"/>
    <w:rsid w:val="00DD4755"/>
    <w:rsid w:val="00DD50B3"/>
    <w:rsid w:val="00DD51DC"/>
    <w:rsid w:val="00DD593E"/>
    <w:rsid w:val="00DD5A3D"/>
    <w:rsid w:val="00DD5FF1"/>
    <w:rsid w:val="00DD69C6"/>
    <w:rsid w:val="00DD7FB1"/>
    <w:rsid w:val="00DE07A1"/>
    <w:rsid w:val="00DE090E"/>
    <w:rsid w:val="00DE15EF"/>
    <w:rsid w:val="00DE30F6"/>
    <w:rsid w:val="00DE4A8E"/>
    <w:rsid w:val="00DE4F15"/>
    <w:rsid w:val="00DE572F"/>
    <w:rsid w:val="00DE682D"/>
    <w:rsid w:val="00DE6DC7"/>
    <w:rsid w:val="00DE70CB"/>
    <w:rsid w:val="00DE7727"/>
    <w:rsid w:val="00DE78FF"/>
    <w:rsid w:val="00DE7BAF"/>
    <w:rsid w:val="00DE7F69"/>
    <w:rsid w:val="00DF014C"/>
    <w:rsid w:val="00DF0611"/>
    <w:rsid w:val="00DF0F72"/>
    <w:rsid w:val="00DF144A"/>
    <w:rsid w:val="00DF1E17"/>
    <w:rsid w:val="00DF3981"/>
    <w:rsid w:val="00DF3A55"/>
    <w:rsid w:val="00DF4004"/>
    <w:rsid w:val="00DF40D9"/>
    <w:rsid w:val="00DF4A17"/>
    <w:rsid w:val="00DF4BCF"/>
    <w:rsid w:val="00DF5328"/>
    <w:rsid w:val="00DF539E"/>
    <w:rsid w:val="00DF56A3"/>
    <w:rsid w:val="00DF60B8"/>
    <w:rsid w:val="00DF6EC9"/>
    <w:rsid w:val="00E00FA9"/>
    <w:rsid w:val="00E0276D"/>
    <w:rsid w:val="00E0474E"/>
    <w:rsid w:val="00E04781"/>
    <w:rsid w:val="00E049F1"/>
    <w:rsid w:val="00E05858"/>
    <w:rsid w:val="00E05FA8"/>
    <w:rsid w:val="00E06326"/>
    <w:rsid w:val="00E07666"/>
    <w:rsid w:val="00E1000C"/>
    <w:rsid w:val="00E1017C"/>
    <w:rsid w:val="00E108CC"/>
    <w:rsid w:val="00E11897"/>
    <w:rsid w:val="00E126C0"/>
    <w:rsid w:val="00E13274"/>
    <w:rsid w:val="00E1575B"/>
    <w:rsid w:val="00E17ADD"/>
    <w:rsid w:val="00E22646"/>
    <w:rsid w:val="00E227E0"/>
    <w:rsid w:val="00E2283D"/>
    <w:rsid w:val="00E23E6B"/>
    <w:rsid w:val="00E25378"/>
    <w:rsid w:val="00E2545D"/>
    <w:rsid w:val="00E25A0A"/>
    <w:rsid w:val="00E25C31"/>
    <w:rsid w:val="00E26518"/>
    <w:rsid w:val="00E27BB9"/>
    <w:rsid w:val="00E27D91"/>
    <w:rsid w:val="00E27E70"/>
    <w:rsid w:val="00E27EC9"/>
    <w:rsid w:val="00E300AF"/>
    <w:rsid w:val="00E30371"/>
    <w:rsid w:val="00E303D4"/>
    <w:rsid w:val="00E3057B"/>
    <w:rsid w:val="00E310C6"/>
    <w:rsid w:val="00E317FF"/>
    <w:rsid w:val="00E31BA8"/>
    <w:rsid w:val="00E333A1"/>
    <w:rsid w:val="00E3376C"/>
    <w:rsid w:val="00E34821"/>
    <w:rsid w:val="00E35DDD"/>
    <w:rsid w:val="00E35DE9"/>
    <w:rsid w:val="00E363C4"/>
    <w:rsid w:val="00E366CF"/>
    <w:rsid w:val="00E36EC0"/>
    <w:rsid w:val="00E371FC"/>
    <w:rsid w:val="00E3785B"/>
    <w:rsid w:val="00E37C76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338"/>
    <w:rsid w:val="00E43E64"/>
    <w:rsid w:val="00E44006"/>
    <w:rsid w:val="00E44A6A"/>
    <w:rsid w:val="00E465A2"/>
    <w:rsid w:val="00E46FA8"/>
    <w:rsid w:val="00E475CC"/>
    <w:rsid w:val="00E502C4"/>
    <w:rsid w:val="00E51736"/>
    <w:rsid w:val="00E5217A"/>
    <w:rsid w:val="00E546BC"/>
    <w:rsid w:val="00E55C96"/>
    <w:rsid w:val="00E55CDF"/>
    <w:rsid w:val="00E56BB9"/>
    <w:rsid w:val="00E573C5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6B28"/>
    <w:rsid w:val="00E6786D"/>
    <w:rsid w:val="00E679DD"/>
    <w:rsid w:val="00E67F1A"/>
    <w:rsid w:val="00E71F80"/>
    <w:rsid w:val="00E7367D"/>
    <w:rsid w:val="00E73994"/>
    <w:rsid w:val="00E73A39"/>
    <w:rsid w:val="00E73C99"/>
    <w:rsid w:val="00E741EF"/>
    <w:rsid w:val="00E7426C"/>
    <w:rsid w:val="00E75A51"/>
    <w:rsid w:val="00E75B90"/>
    <w:rsid w:val="00E76263"/>
    <w:rsid w:val="00E765C2"/>
    <w:rsid w:val="00E76928"/>
    <w:rsid w:val="00E774C6"/>
    <w:rsid w:val="00E774EA"/>
    <w:rsid w:val="00E81471"/>
    <w:rsid w:val="00E81695"/>
    <w:rsid w:val="00E81ADE"/>
    <w:rsid w:val="00E839F2"/>
    <w:rsid w:val="00E8426F"/>
    <w:rsid w:val="00E84C5B"/>
    <w:rsid w:val="00E84DD8"/>
    <w:rsid w:val="00E8548E"/>
    <w:rsid w:val="00E854CD"/>
    <w:rsid w:val="00E854F9"/>
    <w:rsid w:val="00E8582D"/>
    <w:rsid w:val="00E85FCE"/>
    <w:rsid w:val="00E864E9"/>
    <w:rsid w:val="00E86A11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19EE"/>
    <w:rsid w:val="00E925B3"/>
    <w:rsid w:val="00E93225"/>
    <w:rsid w:val="00E94754"/>
    <w:rsid w:val="00E948B0"/>
    <w:rsid w:val="00E95032"/>
    <w:rsid w:val="00E95134"/>
    <w:rsid w:val="00E955C4"/>
    <w:rsid w:val="00E95838"/>
    <w:rsid w:val="00E95CB5"/>
    <w:rsid w:val="00E96004"/>
    <w:rsid w:val="00E9709C"/>
    <w:rsid w:val="00E97151"/>
    <w:rsid w:val="00E972B1"/>
    <w:rsid w:val="00E97358"/>
    <w:rsid w:val="00EA02CF"/>
    <w:rsid w:val="00EA03E0"/>
    <w:rsid w:val="00EA0ADC"/>
    <w:rsid w:val="00EA1197"/>
    <w:rsid w:val="00EA31B7"/>
    <w:rsid w:val="00EA368F"/>
    <w:rsid w:val="00EA420B"/>
    <w:rsid w:val="00EA42FE"/>
    <w:rsid w:val="00EA49BE"/>
    <w:rsid w:val="00EA49D6"/>
    <w:rsid w:val="00EA4CE8"/>
    <w:rsid w:val="00EA5412"/>
    <w:rsid w:val="00EA5572"/>
    <w:rsid w:val="00EA68E5"/>
    <w:rsid w:val="00EB0775"/>
    <w:rsid w:val="00EB1585"/>
    <w:rsid w:val="00EB18AE"/>
    <w:rsid w:val="00EB19CA"/>
    <w:rsid w:val="00EB1C80"/>
    <w:rsid w:val="00EB2074"/>
    <w:rsid w:val="00EB25C7"/>
    <w:rsid w:val="00EB31F0"/>
    <w:rsid w:val="00EB406E"/>
    <w:rsid w:val="00EB660D"/>
    <w:rsid w:val="00EB6B66"/>
    <w:rsid w:val="00EB7579"/>
    <w:rsid w:val="00EC09FE"/>
    <w:rsid w:val="00EC1A65"/>
    <w:rsid w:val="00EC2020"/>
    <w:rsid w:val="00EC20DE"/>
    <w:rsid w:val="00EC223B"/>
    <w:rsid w:val="00EC24AE"/>
    <w:rsid w:val="00EC2A58"/>
    <w:rsid w:val="00EC2EC2"/>
    <w:rsid w:val="00EC32ED"/>
    <w:rsid w:val="00EC3E77"/>
    <w:rsid w:val="00EC3ED2"/>
    <w:rsid w:val="00EC3EF3"/>
    <w:rsid w:val="00EC462C"/>
    <w:rsid w:val="00EC507D"/>
    <w:rsid w:val="00EC6F37"/>
    <w:rsid w:val="00EC74C1"/>
    <w:rsid w:val="00ED02C3"/>
    <w:rsid w:val="00ED0E8D"/>
    <w:rsid w:val="00ED17E0"/>
    <w:rsid w:val="00ED1E8D"/>
    <w:rsid w:val="00ED239E"/>
    <w:rsid w:val="00ED3473"/>
    <w:rsid w:val="00ED350E"/>
    <w:rsid w:val="00ED450B"/>
    <w:rsid w:val="00ED47A2"/>
    <w:rsid w:val="00ED6019"/>
    <w:rsid w:val="00ED6A92"/>
    <w:rsid w:val="00ED6F9D"/>
    <w:rsid w:val="00ED7159"/>
    <w:rsid w:val="00EE001B"/>
    <w:rsid w:val="00EE0A2C"/>
    <w:rsid w:val="00EE1AAB"/>
    <w:rsid w:val="00EE35C2"/>
    <w:rsid w:val="00EE43DB"/>
    <w:rsid w:val="00EE4874"/>
    <w:rsid w:val="00EE4A9B"/>
    <w:rsid w:val="00EE5511"/>
    <w:rsid w:val="00EE58C0"/>
    <w:rsid w:val="00EE5AC5"/>
    <w:rsid w:val="00EE7797"/>
    <w:rsid w:val="00EE78EF"/>
    <w:rsid w:val="00EF1677"/>
    <w:rsid w:val="00EF1CE2"/>
    <w:rsid w:val="00EF2795"/>
    <w:rsid w:val="00EF30B7"/>
    <w:rsid w:val="00EF407C"/>
    <w:rsid w:val="00EF494E"/>
    <w:rsid w:val="00EF5554"/>
    <w:rsid w:val="00EF58DB"/>
    <w:rsid w:val="00EF658F"/>
    <w:rsid w:val="00EF71B8"/>
    <w:rsid w:val="00EF71C2"/>
    <w:rsid w:val="00EF7FBE"/>
    <w:rsid w:val="00F00A09"/>
    <w:rsid w:val="00F00D72"/>
    <w:rsid w:val="00F00F71"/>
    <w:rsid w:val="00F016AC"/>
    <w:rsid w:val="00F01715"/>
    <w:rsid w:val="00F02070"/>
    <w:rsid w:val="00F03096"/>
    <w:rsid w:val="00F030FC"/>
    <w:rsid w:val="00F06831"/>
    <w:rsid w:val="00F06962"/>
    <w:rsid w:val="00F07DF0"/>
    <w:rsid w:val="00F10183"/>
    <w:rsid w:val="00F116A6"/>
    <w:rsid w:val="00F12F26"/>
    <w:rsid w:val="00F13E01"/>
    <w:rsid w:val="00F13FC8"/>
    <w:rsid w:val="00F13FDE"/>
    <w:rsid w:val="00F14290"/>
    <w:rsid w:val="00F14FBD"/>
    <w:rsid w:val="00F15033"/>
    <w:rsid w:val="00F153C6"/>
    <w:rsid w:val="00F15623"/>
    <w:rsid w:val="00F15BE3"/>
    <w:rsid w:val="00F16C33"/>
    <w:rsid w:val="00F1752E"/>
    <w:rsid w:val="00F21215"/>
    <w:rsid w:val="00F212FF"/>
    <w:rsid w:val="00F21F3F"/>
    <w:rsid w:val="00F22272"/>
    <w:rsid w:val="00F2349B"/>
    <w:rsid w:val="00F2406A"/>
    <w:rsid w:val="00F2439A"/>
    <w:rsid w:val="00F2465A"/>
    <w:rsid w:val="00F25A0B"/>
    <w:rsid w:val="00F25B64"/>
    <w:rsid w:val="00F2682B"/>
    <w:rsid w:val="00F272E2"/>
    <w:rsid w:val="00F30402"/>
    <w:rsid w:val="00F304AA"/>
    <w:rsid w:val="00F3083B"/>
    <w:rsid w:val="00F3088D"/>
    <w:rsid w:val="00F31422"/>
    <w:rsid w:val="00F314D2"/>
    <w:rsid w:val="00F31E49"/>
    <w:rsid w:val="00F31ED3"/>
    <w:rsid w:val="00F328C5"/>
    <w:rsid w:val="00F3350C"/>
    <w:rsid w:val="00F337B8"/>
    <w:rsid w:val="00F33E0B"/>
    <w:rsid w:val="00F34436"/>
    <w:rsid w:val="00F346AD"/>
    <w:rsid w:val="00F3475D"/>
    <w:rsid w:val="00F351BF"/>
    <w:rsid w:val="00F3633C"/>
    <w:rsid w:val="00F36B29"/>
    <w:rsid w:val="00F36E8B"/>
    <w:rsid w:val="00F37C0E"/>
    <w:rsid w:val="00F37E6B"/>
    <w:rsid w:val="00F40140"/>
    <w:rsid w:val="00F421C8"/>
    <w:rsid w:val="00F4281E"/>
    <w:rsid w:val="00F432DF"/>
    <w:rsid w:val="00F434B7"/>
    <w:rsid w:val="00F43B39"/>
    <w:rsid w:val="00F43D43"/>
    <w:rsid w:val="00F44A2B"/>
    <w:rsid w:val="00F45947"/>
    <w:rsid w:val="00F465EF"/>
    <w:rsid w:val="00F46926"/>
    <w:rsid w:val="00F46E5D"/>
    <w:rsid w:val="00F47B90"/>
    <w:rsid w:val="00F47E69"/>
    <w:rsid w:val="00F50435"/>
    <w:rsid w:val="00F516B8"/>
    <w:rsid w:val="00F52041"/>
    <w:rsid w:val="00F526E1"/>
    <w:rsid w:val="00F52A3B"/>
    <w:rsid w:val="00F531AC"/>
    <w:rsid w:val="00F53844"/>
    <w:rsid w:val="00F547E5"/>
    <w:rsid w:val="00F54998"/>
    <w:rsid w:val="00F555AD"/>
    <w:rsid w:val="00F55B4E"/>
    <w:rsid w:val="00F55B70"/>
    <w:rsid w:val="00F55CAF"/>
    <w:rsid w:val="00F5612F"/>
    <w:rsid w:val="00F56141"/>
    <w:rsid w:val="00F56303"/>
    <w:rsid w:val="00F568FF"/>
    <w:rsid w:val="00F56B34"/>
    <w:rsid w:val="00F60851"/>
    <w:rsid w:val="00F60E75"/>
    <w:rsid w:val="00F60EB3"/>
    <w:rsid w:val="00F61B50"/>
    <w:rsid w:val="00F6230F"/>
    <w:rsid w:val="00F62513"/>
    <w:rsid w:val="00F62733"/>
    <w:rsid w:val="00F6282B"/>
    <w:rsid w:val="00F62CE5"/>
    <w:rsid w:val="00F633E6"/>
    <w:rsid w:val="00F6353C"/>
    <w:rsid w:val="00F6374A"/>
    <w:rsid w:val="00F63AC0"/>
    <w:rsid w:val="00F6446E"/>
    <w:rsid w:val="00F663AA"/>
    <w:rsid w:val="00F66822"/>
    <w:rsid w:val="00F67360"/>
    <w:rsid w:val="00F701EB"/>
    <w:rsid w:val="00F71211"/>
    <w:rsid w:val="00F72C6E"/>
    <w:rsid w:val="00F72DE0"/>
    <w:rsid w:val="00F75129"/>
    <w:rsid w:val="00F767EA"/>
    <w:rsid w:val="00F775C3"/>
    <w:rsid w:val="00F77A29"/>
    <w:rsid w:val="00F77C95"/>
    <w:rsid w:val="00F80595"/>
    <w:rsid w:val="00F8157B"/>
    <w:rsid w:val="00F81E09"/>
    <w:rsid w:val="00F82D54"/>
    <w:rsid w:val="00F8305F"/>
    <w:rsid w:val="00F8384F"/>
    <w:rsid w:val="00F83BB8"/>
    <w:rsid w:val="00F83CC4"/>
    <w:rsid w:val="00F83E09"/>
    <w:rsid w:val="00F83EBB"/>
    <w:rsid w:val="00F84042"/>
    <w:rsid w:val="00F843D5"/>
    <w:rsid w:val="00F8453B"/>
    <w:rsid w:val="00F851E1"/>
    <w:rsid w:val="00F85606"/>
    <w:rsid w:val="00F85BBA"/>
    <w:rsid w:val="00F85C1A"/>
    <w:rsid w:val="00F871DF"/>
    <w:rsid w:val="00F876BA"/>
    <w:rsid w:val="00F87CAB"/>
    <w:rsid w:val="00F900D0"/>
    <w:rsid w:val="00F90B71"/>
    <w:rsid w:val="00F91516"/>
    <w:rsid w:val="00F916B3"/>
    <w:rsid w:val="00F91D84"/>
    <w:rsid w:val="00F92188"/>
    <w:rsid w:val="00F92303"/>
    <w:rsid w:val="00F927BF"/>
    <w:rsid w:val="00F931EF"/>
    <w:rsid w:val="00F934A7"/>
    <w:rsid w:val="00F938C6"/>
    <w:rsid w:val="00F9477B"/>
    <w:rsid w:val="00F94B16"/>
    <w:rsid w:val="00F94CAE"/>
    <w:rsid w:val="00F95C5C"/>
    <w:rsid w:val="00F95C62"/>
    <w:rsid w:val="00F96DA3"/>
    <w:rsid w:val="00F972C6"/>
    <w:rsid w:val="00F97B40"/>
    <w:rsid w:val="00F97D50"/>
    <w:rsid w:val="00FA0155"/>
    <w:rsid w:val="00FA041D"/>
    <w:rsid w:val="00FA0FE3"/>
    <w:rsid w:val="00FA3698"/>
    <w:rsid w:val="00FA3BB7"/>
    <w:rsid w:val="00FA4010"/>
    <w:rsid w:val="00FA421F"/>
    <w:rsid w:val="00FA4EE4"/>
    <w:rsid w:val="00FA5154"/>
    <w:rsid w:val="00FA5DE3"/>
    <w:rsid w:val="00FA7A3F"/>
    <w:rsid w:val="00FA7DFB"/>
    <w:rsid w:val="00FB0181"/>
    <w:rsid w:val="00FB080B"/>
    <w:rsid w:val="00FB08C4"/>
    <w:rsid w:val="00FB0C3D"/>
    <w:rsid w:val="00FB124C"/>
    <w:rsid w:val="00FB1D50"/>
    <w:rsid w:val="00FB26BE"/>
    <w:rsid w:val="00FB35A6"/>
    <w:rsid w:val="00FB4182"/>
    <w:rsid w:val="00FB43B9"/>
    <w:rsid w:val="00FB54A1"/>
    <w:rsid w:val="00FB57B2"/>
    <w:rsid w:val="00FB59E5"/>
    <w:rsid w:val="00FB5A04"/>
    <w:rsid w:val="00FB5BB8"/>
    <w:rsid w:val="00FB660E"/>
    <w:rsid w:val="00FB6E40"/>
    <w:rsid w:val="00FB74FD"/>
    <w:rsid w:val="00FB78F5"/>
    <w:rsid w:val="00FC046D"/>
    <w:rsid w:val="00FC0D66"/>
    <w:rsid w:val="00FC1A0E"/>
    <w:rsid w:val="00FC1BDD"/>
    <w:rsid w:val="00FC1CF5"/>
    <w:rsid w:val="00FC1DDE"/>
    <w:rsid w:val="00FC239C"/>
    <w:rsid w:val="00FC2A6B"/>
    <w:rsid w:val="00FC2B7F"/>
    <w:rsid w:val="00FC2D8D"/>
    <w:rsid w:val="00FC365D"/>
    <w:rsid w:val="00FC3ACB"/>
    <w:rsid w:val="00FC4A77"/>
    <w:rsid w:val="00FC529B"/>
    <w:rsid w:val="00FC540B"/>
    <w:rsid w:val="00FC5661"/>
    <w:rsid w:val="00FC597B"/>
    <w:rsid w:val="00FC59FC"/>
    <w:rsid w:val="00FC5A44"/>
    <w:rsid w:val="00FC78BE"/>
    <w:rsid w:val="00FC7C87"/>
    <w:rsid w:val="00FD0C31"/>
    <w:rsid w:val="00FD0E81"/>
    <w:rsid w:val="00FD1102"/>
    <w:rsid w:val="00FD11AE"/>
    <w:rsid w:val="00FD1CB8"/>
    <w:rsid w:val="00FD1D63"/>
    <w:rsid w:val="00FD1F4D"/>
    <w:rsid w:val="00FD3F14"/>
    <w:rsid w:val="00FD4077"/>
    <w:rsid w:val="00FD67F3"/>
    <w:rsid w:val="00FD75D3"/>
    <w:rsid w:val="00FE0C9A"/>
    <w:rsid w:val="00FE13D9"/>
    <w:rsid w:val="00FE20B7"/>
    <w:rsid w:val="00FE2144"/>
    <w:rsid w:val="00FE24CA"/>
    <w:rsid w:val="00FE265A"/>
    <w:rsid w:val="00FE2B19"/>
    <w:rsid w:val="00FE3679"/>
    <w:rsid w:val="00FE4E23"/>
    <w:rsid w:val="00FE54B3"/>
    <w:rsid w:val="00FE5781"/>
    <w:rsid w:val="00FE57A6"/>
    <w:rsid w:val="00FE5847"/>
    <w:rsid w:val="00FE5DBB"/>
    <w:rsid w:val="00FE648B"/>
    <w:rsid w:val="00FF06E3"/>
    <w:rsid w:val="00FF0D31"/>
    <w:rsid w:val="00FF12E6"/>
    <w:rsid w:val="00FF26FC"/>
    <w:rsid w:val="00FF32CE"/>
    <w:rsid w:val="00FF423D"/>
    <w:rsid w:val="00FF46BE"/>
    <w:rsid w:val="00FF4E86"/>
    <w:rsid w:val="00FF6105"/>
    <w:rsid w:val="00FF6755"/>
    <w:rsid w:val="00FF6C2F"/>
    <w:rsid w:val="00FF6DB8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9A1D4BD5-747A-4ABF-A6AD-1324BC09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DE4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537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5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1">
    <w:name w:val="메모 텍스트1"/>
    <w:basedOn w:val="a"/>
    <w:qFormat/>
    <w:rsid w:val="00C26550"/>
  </w:style>
  <w:style w:type="paragraph" w:customStyle="1" w:styleId="12">
    <w:name w:val="메모 주제1"/>
    <w:basedOn w:val="11"/>
    <w:next w:val="11"/>
    <w:qFormat/>
    <w:rsid w:val="00C26550"/>
    <w:rPr>
      <w:b/>
      <w:bCs/>
    </w:rPr>
  </w:style>
  <w:style w:type="paragraph" w:customStyle="1" w:styleId="13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4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semiHidden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5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aliases w:val="Colorful List - Accent 11,Bulletr List Paragraph,列出段落,列出段落1,List Paragraph2,List Paragraph21,Párrafo de lista1,Parágrafo da Lista1,リスト段落1,Listeafsnit1,Bullet list,Foot,색상형 목록 - 강조색 11,색상형 목록 - 강조색 11CxSpLast,RUS List,清單段落1,²M³æ¬q¸¨,Fo"/>
    <w:basedOn w:val="a"/>
    <w:link w:val="af1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unhideWhenUsed/>
    <w:rsid w:val="00222753"/>
    <w:pPr>
      <w:snapToGrid w:val="0"/>
    </w:pPr>
    <w:rPr>
      <w:rFonts w:ascii="新細明體" w:eastAsia="新細明體" w:hAnsi="新細明體" w:cs="新細明體"/>
      <w:sz w:val="20"/>
      <w:szCs w:val="20"/>
      <w:lang w:eastAsia="zh-TW"/>
    </w:rPr>
  </w:style>
  <w:style w:type="character" w:customStyle="1" w:styleId="af3">
    <w:name w:val="註腳文字 字元"/>
    <w:basedOn w:val="a0"/>
    <w:link w:val="af2"/>
    <w:uiPriority w:val="99"/>
    <w:rsid w:val="00222753"/>
    <w:rPr>
      <w:rFonts w:ascii="新細明體" w:eastAsia="新細明體" w:hAnsi="新細明體" w:cs="新細明體"/>
      <w:lang w:eastAsia="zh-TW"/>
    </w:rPr>
  </w:style>
  <w:style w:type="character" w:styleId="af4">
    <w:name w:val="footnote reference"/>
    <w:basedOn w:val="a0"/>
    <w:uiPriority w:val="99"/>
    <w:semiHidden/>
    <w:unhideWhenUsed/>
    <w:rsid w:val="00222753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7545C7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paragraph" w:customStyle="1" w:styleId="pf0">
    <w:name w:val="pf0"/>
    <w:basedOn w:val="a"/>
    <w:rsid w:val="00B65902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B65902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5374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16">
    <w:name w:val="未解析的提及1"/>
    <w:basedOn w:val="a0"/>
    <w:uiPriority w:val="99"/>
    <w:semiHidden/>
    <w:unhideWhenUsed/>
    <w:rsid w:val="00A32D5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3083B"/>
    <w:rPr>
      <w:color w:val="800080" w:themeColor="followedHyperlink"/>
      <w:u w:val="single"/>
    </w:rPr>
  </w:style>
  <w:style w:type="character" w:customStyle="1" w:styleId="af1">
    <w:name w:val="清單段落 字元"/>
    <w:aliases w:val="Colorful List - Accent 11 字元,Bulletr List Paragraph 字元,列出段落 字元,列出段落1 字元,List Paragraph2 字元,List Paragraph21 字元,Párrafo de lista1 字元,Parágrafo da Lista1 字元,リスト段落1 字元,Listeafsnit1 字元,Bullet list 字元,Foot 字元,색상형 목록 - 강조색 11 字元,RUS List 字元,清單段落1 字元"/>
    <w:link w:val="af0"/>
    <w:uiPriority w:val="34"/>
    <w:locked/>
    <w:rsid w:val="00EE58C0"/>
    <w:rPr>
      <w:rFonts w:ascii="Times New Roman" w:eastAsia="SimSun" w:hAnsi="Times New Roman"/>
      <w:sz w:val="24"/>
      <w:szCs w:val="24"/>
      <w:lang w:eastAsia="zh-CN"/>
    </w:rPr>
  </w:style>
  <w:style w:type="character" w:customStyle="1" w:styleId="21">
    <w:name w:val="未解析的提及2"/>
    <w:basedOn w:val="a0"/>
    <w:uiPriority w:val="99"/>
    <w:semiHidden/>
    <w:unhideWhenUsed/>
    <w:rsid w:val="002A3C1A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637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05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G.com/t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g.com/tw/about-lg/press-and-medi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essie@jetgo.com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ilviawts@jetgo.com.t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rry.shih@l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2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393A3-56DE-4014-AA00-9BE29241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Jet-Go 鄭雅真</cp:lastModifiedBy>
  <cp:revision>4</cp:revision>
  <cp:lastPrinted>2023-09-25T05:36:00Z</cp:lastPrinted>
  <dcterms:created xsi:type="dcterms:W3CDTF">2023-09-28T11:44:00Z</dcterms:created>
  <dcterms:modified xsi:type="dcterms:W3CDTF">2023-09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